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F930" w14:textId="77777777" w:rsidR="006B7840" w:rsidRDefault="006B7840" w:rsidP="00695575">
      <w:pPr>
        <w:spacing w:line="200" w:lineRule="exact"/>
        <w:ind w:righ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30A08929" wp14:editId="19BAA7CA">
            <wp:simplePos x="0" y="0"/>
            <wp:positionH relativeFrom="page">
              <wp:posOffset>3515995</wp:posOffset>
            </wp:positionH>
            <wp:positionV relativeFrom="page">
              <wp:posOffset>9144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CC72DE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0D5F6C9E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20D6A532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658C20B1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4BCF029D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FA4127B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3465E388" w14:textId="77777777" w:rsidR="006B7840" w:rsidRDefault="006B7840" w:rsidP="006B7840">
      <w:pPr>
        <w:spacing w:line="289" w:lineRule="exact"/>
        <w:rPr>
          <w:sz w:val="24"/>
          <w:szCs w:val="24"/>
        </w:rPr>
      </w:pPr>
    </w:p>
    <w:p w14:paraId="43D6B2FF" w14:textId="77777777" w:rsidR="00695575" w:rsidRDefault="00695575" w:rsidP="006B7840">
      <w:pPr>
        <w:ind w:right="-519"/>
        <w:jc w:val="center"/>
        <w:rPr>
          <w:rFonts w:eastAsia="Times New Roman"/>
          <w:sz w:val="20"/>
          <w:szCs w:val="20"/>
        </w:rPr>
      </w:pPr>
    </w:p>
    <w:p w14:paraId="1E9DAB45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14:paraId="21C0263F" w14:textId="77777777" w:rsidR="006B7840" w:rsidRDefault="006B7840" w:rsidP="006B7840">
      <w:pPr>
        <w:spacing w:line="238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38810DB" w14:textId="77777777" w:rsidR="006B7840" w:rsidRDefault="006B7840" w:rsidP="006B7840">
      <w:pPr>
        <w:spacing w:line="1" w:lineRule="exact"/>
        <w:rPr>
          <w:sz w:val="24"/>
          <w:szCs w:val="24"/>
        </w:rPr>
      </w:pPr>
    </w:p>
    <w:p w14:paraId="75FB96D2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4FD5DA65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"МИРЭА - Российский технологический университет"</w:t>
      </w:r>
    </w:p>
    <w:p w14:paraId="5A2821F1" w14:textId="77777777" w:rsidR="006B7840" w:rsidRDefault="006B7840" w:rsidP="006B7840">
      <w:pPr>
        <w:spacing w:line="241" w:lineRule="exact"/>
        <w:rPr>
          <w:sz w:val="24"/>
          <w:szCs w:val="24"/>
        </w:rPr>
      </w:pPr>
    </w:p>
    <w:p w14:paraId="50AAFECE" w14:textId="77777777" w:rsidR="006B7840" w:rsidRDefault="006B7840" w:rsidP="006B7840">
      <w:pPr>
        <w:ind w:left="39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ТУ МИРЭА</w:t>
      </w:r>
    </w:p>
    <w:p w14:paraId="4AFE0006" w14:textId="77777777" w:rsidR="006B7840" w:rsidRDefault="006B7840" w:rsidP="006B784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28C3A536" wp14:editId="74A5BE43">
            <wp:simplePos x="0" y="0"/>
            <wp:positionH relativeFrom="column">
              <wp:posOffset>227330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53C232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614DADBC" w14:textId="77777777" w:rsidR="006B7840" w:rsidRDefault="006B7840" w:rsidP="006B7840">
      <w:pPr>
        <w:spacing w:line="379" w:lineRule="exact"/>
        <w:rPr>
          <w:sz w:val="24"/>
          <w:szCs w:val="24"/>
        </w:rPr>
      </w:pPr>
    </w:p>
    <w:p w14:paraId="7C0F00A0" w14:textId="5ED3DBBE" w:rsidR="006B7840" w:rsidRPr="00C4495B" w:rsidRDefault="006B7840" w:rsidP="006B7840">
      <w:pPr>
        <w:ind w:right="-559"/>
        <w:jc w:val="center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Институт </w:t>
      </w:r>
      <w:r w:rsidR="00901685">
        <w:rPr>
          <w:rFonts w:eastAsia="Times New Roman"/>
          <w:sz w:val="24"/>
          <w:szCs w:val="24"/>
        </w:rPr>
        <w:t xml:space="preserve">искусственного интеллекта </w:t>
      </w:r>
    </w:p>
    <w:p w14:paraId="6697F993" w14:textId="00A201DC" w:rsidR="006B7840" w:rsidRDefault="006B7840" w:rsidP="006B784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общей информатики</w:t>
      </w:r>
      <w:r w:rsidR="00C4495B">
        <w:rPr>
          <w:rFonts w:eastAsia="Times New Roman"/>
          <w:sz w:val="24"/>
          <w:szCs w:val="24"/>
        </w:rPr>
        <w:t xml:space="preserve"> </w:t>
      </w:r>
    </w:p>
    <w:p w14:paraId="6F4E7B8E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30E6D9CB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233E071B" w14:textId="77777777" w:rsidR="006B7840" w:rsidRDefault="006B7840" w:rsidP="006B7840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14:paraId="1DA35FCB" w14:textId="77777777" w:rsidR="006B7840" w:rsidRPr="003F5478" w:rsidRDefault="004364EC" w:rsidP="006B7840">
      <w:pPr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 ПРАКТИЧЕСКОЙ РАБОТЕ № </w:t>
      </w:r>
      <w:r w:rsidR="00756C2A">
        <w:rPr>
          <w:rFonts w:eastAsia="Times New Roman"/>
          <w:b/>
          <w:bCs/>
          <w:sz w:val="28"/>
          <w:szCs w:val="28"/>
        </w:rPr>
        <w:t>11</w:t>
      </w:r>
    </w:p>
    <w:p w14:paraId="1F9E9F14" w14:textId="4BDEA856" w:rsidR="006B7840" w:rsidRDefault="00171202" w:rsidP="006B7840">
      <w:pPr>
        <w:ind w:right="-279"/>
        <w:jc w:val="center"/>
        <w:rPr>
          <w:rFonts w:eastAsia="Times New Roman"/>
          <w:bCs/>
          <w:sz w:val="24"/>
          <w:szCs w:val="24"/>
        </w:rPr>
      </w:pPr>
      <w:r w:rsidRPr="00A97227">
        <w:rPr>
          <w:rFonts w:eastAsia="Times New Roman"/>
          <w:bCs/>
          <w:sz w:val="24"/>
          <w:szCs w:val="24"/>
        </w:rPr>
        <w:t>Синтез четырехразрядного счетчика с параллельным переносом между разрядами двумя способами</w:t>
      </w:r>
    </w:p>
    <w:p w14:paraId="37ECC9E1" w14:textId="29E8767E" w:rsidR="00A97227" w:rsidRPr="00A97227" w:rsidRDefault="00A97227" w:rsidP="006B7840">
      <w:pPr>
        <w:ind w:right="-279"/>
        <w:jc w:val="center"/>
        <w:rPr>
          <w:sz w:val="24"/>
          <w:szCs w:val="24"/>
        </w:rPr>
      </w:pPr>
      <w:r w:rsidRPr="00D529B1">
        <w:rPr>
          <w:rFonts w:eastAsia="Times New Roman"/>
          <w:b/>
          <w:bCs/>
          <w:sz w:val="24"/>
          <w:szCs w:val="24"/>
        </w:rPr>
        <w:t>по дисциплине</w:t>
      </w:r>
    </w:p>
    <w:p w14:paraId="23497BD0" w14:textId="77777777" w:rsidR="006B7840" w:rsidRDefault="006B7840" w:rsidP="006B7840">
      <w:pPr>
        <w:spacing w:line="239" w:lineRule="auto"/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НФОРМАТИКА</w:t>
      </w:r>
      <w:r>
        <w:rPr>
          <w:rFonts w:eastAsia="Times New Roman"/>
          <w:b/>
          <w:bCs/>
          <w:sz w:val="28"/>
          <w:szCs w:val="28"/>
        </w:rPr>
        <w:t>»</w:t>
      </w:r>
    </w:p>
    <w:p w14:paraId="6CB34712" w14:textId="77777777" w:rsidR="00A97227" w:rsidRDefault="00A97227" w:rsidP="00A97227">
      <w:pPr>
        <w:pStyle w:val="af3"/>
        <w:rPr>
          <w:sz w:val="26"/>
        </w:rPr>
      </w:pPr>
    </w:p>
    <w:p w14:paraId="34BA5CC6" w14:textId="77777777" w:rsidR="00A97227" w:rsidRDefault="00A97227" w:rsidP="00A97227">
      <w:pPr>
        <w:pStyle w:val="af3"/>
        <w:rPr>
          <w:sz w:val="26"/>
        </w:rPr>
      </w:pPr>
    </w:p>
    <w:p w14:paraId="6C85ECAC" w14:textId="77777777" w:rsidR="00A97227" w:rsidRDefault="00A97227" w:rsidP="00A97227">
      <w:pPr>
        <w:pStyle w:val="af3"/>
        <w:rPr>
          <w:sz w:val="38"/>
        </w:rPr>
      </w:pPr>
    </w:p>
    <w:p w14:paraId="68D56D08" w14:textId="77777777" w:rsidR="00A97227" w:rsidRDefault="00A97227" w:rsidP="00A97227">
      <w:pPr>
        <w:tabs>
          <w:tab w:val="left" w:pos="7920"/>
        </w:tabs>
        <w:ind w:left="118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КБО-3</w:t>
      </w:r>
      <w:r w:rsidRPr="009D265B">
        <w:rPr>
          <w:sz w:val="24"/>
        </w:rPr>
        <w:t>7</w:t>
      </w:r>
      <w:r>
        <w:rPr>
          <w:sz w:val="24"/>
        </w:rPr>
        <w:t>-2</w:t>
      </w:r>
      <w:r w:rsidRPr="009D265B">
        <w:rPr>
          <w:sz w:val="24"/>
        </w:rPr>
        <w:t>2</w:t>
      </w:r>
      <w:r>
        <w:rPr>
          <w:sz w:val="24"/>
        </w:rPr>
        <w:t xml:space="preserve">                                                             Утенков Ю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</w:p>
    <w:p w14:paraId="5EC4B122" w14:textId="77777777" w:rsidR="00A97227" w:rsidRDefault="00A97227" w:rsidP="00A97227">
      <w:pPr>
        <w:pStyle w:val="af3"/>
        <w:rPr>
          <w:sz w:val="26"/>
        </w:rPr>
      </w:pPr>
    </w:p>
    <w:p w14:paraId="3ACC4E67" w14:textId="77777777" w:rsidR="00A97227" w:rsidRDefault="00A97227" w:rsidP="00A97227">
      <w:pPr>
        <w:pStyle w:val="af3"/>
        <w:spacing w:before="1"/>
        <w:rPr>
          <w:sz w:val="22"/>
        </w:rPr>
      </w:pPr>
    </w:p>
    <w:p w14:paraId="4AE89238" w14:textId="77777777" w:rsidR="00A97227" w:rsidRDefault="00A97227" w:rsidP="00A97227">
      <w:pPr>
        <w:tabs>
          <w:tab w:val="left" w:pos="7920"/>
        </w:tabs>
        <w:ind w:left="118"/>
        <w:rPr>
          <w:sz w:val="24"/>
          <w:szCs w:val="24"/>
        </w:rPr>
      </w:pPr>
      <w:r>
        <w:rPr>
          <w:sz w:val="24"/>
          <w:szCs w:val="24"/>
        </w:rPr>
        <w:t xml:space="preserve">Принял                                                                                                                  </w:t>
      </w:r>
      <w:r w:rsidRPr="00991FE8">
        <w:rPr>
          <w:sz w:val="24"/>
          <w:szCs w:val="24"/>
        </w:rPr>
        <w:t>Корчемная А. И</w:t>
      </w:r>
      <w:r>
        <w:rPr>
          <w:sz w:val="24"/>
          <w:szCs w:val="24"/>
        </w:rPr>
        <w:t>.</w:t>
      </w:r>
    </w:p>
    <w:p w14:paraId="573E4F26" w14:textId="77777777" w:rsidR="00A97227" w:rsidRDefault="00A97227" w:rsidP="00A97227">
      <w:pPr>
        <w:tabs>
          <w:tab w:val="left" w:pos="7920"/>
        </w:tabs>
        <w:ind w:left="118"/>
        <w:rPr>
          <w:sz w:val="24"/>
        </w:rPr>
      </w:pPr>
      <w:r>
        <w:rPr>
          <w:sz w:val="24"/>
          <w:szCs w:val="24"/>
        </w:rPr>
        <w:t>ассистент.</w:t>
      </w:r>
    </w:p>
    <w:p w14:paraId="0C6F58B9" w14:textId="77777777" w:rsidR="00A97227" w:rsidRDefault="00A97227" w:rsidP="00A97227">
      <w:pPr>
        <w:pStyle w:val="af3"/>
        <w:rPr>
          <w:sz w:val="26"/>
        </w:rPr>
      </w:pPr>
    </w:p>
    <w:p w14:paraId="26AB649C" w14:textId="77777777" w:rsidR="00A97227" w:rsidRDefault="00A97227" w:rsidP="00A97227">
      <w:pPr>
        <w:pStyle w:val="af3"/>
        <w:rPr>
          <w:sz w:val="26"/>
        </w:rPr>
      </w:pPr>
    </w:p>
    <w:p w14:paraId="183F7F61" w14:textId="4C76ABFF" w:rsidR="00A97227" w:rsidRDefault="00A97227" w:rsidP="00A97227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Практическая работа выполнена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20  </w:t>
      </w:r>
      <w:r>
        <w:rPr>
          <w:sz w:val="24"/>
        </w:rPr>
        <w:t>»</w:t>
      </w:r>
      <w:r w:rsidRPr="00991FE8">
        <w:rPr>
          <w:sz w:val="24"/>
          <w:u w:val="single"/>
        </w:rPr>
        <w:t>1</w:t>
      </w:r>
      <w:r>
        <w:rPr>
          <w:sz w:val="24"/>
          <w:u w:val="single"/>
        </w:rPr>
        <w:t>1</w:t>
      </w:r>
      <w:r w:rsidRPr="00991FE8">
        <w:rPr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066362" w14:textId="77777777" w:rsidR="00A97227" w:rsidRDefault="00A97227" w:rsidP="00A97227">
      <w:pPr>
        <w:tabs>
          <w:tab w:val="left" w:pos="7621"/>
        </w:tabs>
        <w:spacing w:before="34"/>
        <w:rPr>
          <w:sz w:val="18"/>
        </w:rPr>
      </w:pPr>
      <w:r>
        <w:rPr>
          <w:position w:val="-9"/>
          <w:sz w:val="24"/>
        </w:rPr>
        <w:tab/>
      </w: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)</w:t>
      </w:r>
    </w:p>
    <w:p w14:paraId="2B1F9AD1" w14:textId="77777777" w:rsidR="00A97227" w:rsidRDefault="00A97227" w:rsidP="00A97227">
      <w:pPr>
        <w:pStyle w:val="af3"/>
        <w:spacing w:before="8"/>
        <w:rPr>
          <w:sz w:val="32"/>
        </w:rPr>
      </w:pPr>
    </w:p>
    <w:p w14:paraId="76831332" w14:textId="77777777" w:rsidR="00A97227" w:rsidRDefault="00A97227" w:rsidP="00A97227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«Зачтено»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 w:rsidRPr="00991FE8">
        <w:rPr>
          <w:sz w:val="24"/>
          <w:u w:val="single"/>
        </w:rPr>
        <w:t xml:space="preserve">    </w:t>
      </w:r>
      <w:r w:rsidRPr="00991FE8">
        <w:rPr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D846C1D" w14:textId="77777777" w:rsidR="00A97227" w:rsidRDefault="00A97227" w:rsidP="00A97227">
      <w:pPr>
        <w:spacing w:before="35"/>
        <w:ind w:right="317"/>
        <w:jc w:val="right"/>
        <w:rPr>
          <w:sz w:val="18"/>
        </w:rPr>
      </w:pP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ителя)</w:t>
      </w:r>
    </w:p>
    <w:p w14:paraId="7C344D41" w14:textId="77777777" w:rsidR="00A97227" w:rsidRDefault="00A97227" w:rsidP="00A97227">
      <w:pPr>
        <w:pStyle w:val="af3"/>
        <w:spacing w:before="10"/>
        <w:rPr>
          <w:sz w:val="33"/>
        </w:rPr>
      </w:pPr>
    </w:p>
    <w:p w14:paraId="7D84A3B5" w14:textId="77777777" w:rsidR="00A97227" w:rsidRDefault="00A97227" w:rsidP="00A97227">
      <w:pPr>
        <w:pStyle w:val="af3"/>
        <w:spacing w:before="10"/>
        <w:rPr>
          <w:sz w:val="33"/>
        </w:rPr>
      </w:pPr>
    </w:p>
    <w:p w14:paraId="64894293" w14:textId="77777777" w:rsidR="00A97227" w:rsidRDefault="00A97227" w:rsidP="00A97227">
      <w:pPr>
        <w:ind w:left="171" w:right="165"/>
        <w:jc w:val="center"/>
        <w:rPr>
          <w:sz w:val="24"/>
        </w:rPr>
      </w:pPr>
    </w:p>
    <w:p w14:paraId="00CBE9EE" w14:textId="77777777" w:rsidR="00A97227" w:rsidRDefault="00A97227" w:rsidP="00A97227">
      <w:pPr>
        <w:ind w:left="171" w:right="165"/>
        <w:jc w:val="center"/>
        <w:rPr>
          <w:sz w:val="24"/>
        </w:rPr>
      </w:pPr>
    </w:p>
    <w:p w14:paraId="29DA11D9" w14:textId="77777777" w:rsidR="00A97227" w:rsidRDefault="00A97227" w:rsidP="00A97227">
      <w:pPr>
        <w:ind w:left="171" w:right="165"/>
        <w:jc w:val="center"/>
        <w:rPr>
          <w:sz w:val="24"/>
        </w:rPr>
      </w:pPr>
    </w:p>
    <w:p w14:paraId="2DEB8920" w14:textId="77777777" w:rsidR="00A97227" w:rsidRDefault="00A97227" w:rsidP="00A97227">
      <w:pPr>
        <w:ind w:left="171" w:right="165"/>
        <w:jc w:val="center"/>
        <w:rPr>
          <w:sz w:val="24"/>
        </w:rPr>
      </w:pPr>
    </w:p>
    <w:p w14:paraId="3FF8670E" w14:textId="77777777" w:rsidR="00A97227" w:rsidRDefault="00A97227" w:rsidP="00A97227">
      <w:pPr>
        <w:ind w:left="171" w:right="165"/>
        <w:jc w:val="center"/>
        <w:rPr>
          <w:sz w:val="24"/>
        </w:rPr>
      </w:pPr>
    </w:p>
    <w:p w14:paraId="37965ECA" w14:textId="77777777" w:rsidR="00A97227" w:rsidRPr="009B6069" w:rsidRDefault="00A97227" w:rsidP="00A97227">
      <w:pPr>
        <w:ind w:left="171" w:right="16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</w:p>
    <w:p w14:paraId="1EBF2D52" w14:textId="77777777" w:rsidR="00A97227" w:rsidRDefault="00A97227" w:rsidP="00A97227">
      <w:pPr>
        <w:spacing w:line="239" w:lineRule="auto"/>
        <w:ind w:right="-279"/>
        <w:jc w:val="center"/>
        <w:rPr>
          <w:sz w:val="20"/>
          <w:szCs w:val="20"/>
        </w:rPr>
      </w:pPr>
    </w:p>
    <w:p w14:paraId="273A76A3" w14:textId="77777777" w:rsidR="00A97227" w:rsidRDefault="00A97227" w:rsidP="00A97227">
      <w:pPr>
        <w:spacing w:line="200" w:lineRule="exact"/>
        <w:rPr>
          <w:sz w:val="24"/>
          <w:szCs w:val="24"/>
        </w:rPr>
      </w:pP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  <w:lang w:eastAsia="ru-RU"/>
        </w:rPr>
        <w:id w:val="-32422859"/>
        <w:docPartObj>
          <w:docPartGallery w:val="Table of Contents"/>
          <w:docPartUnique/>
        </w:docPartObj>
      </w:sdtPr>
      <w:sdtContent>
        <w:p w14:paraId="52BFF945" w14:textId="77777777" w:rsidR="00F14C66" w:rsidRPr="00901685" w:rsidRDefault="00F14C66" w:rsidP="00F14C66">
          <w:pPr>
            <w:pStyle w:val="a4"/>
            <w:spacing w:line="360" w:lineRule="auto"/>
            <w:jc w:val="center"/>
            <w:rPr>
              <w:sz w:val="28"/>
            </w:rPr>
          </w:pPr>
          <w:r w:rsidRPr="00901685">
            <w:rPr>
              <w:sz w:val="28"/>
            </w:rPr>
            <w:t>СОДЕРЖАНИЕ</w:t>
          </w:r>
        </w:p>
        <w:p w14:paraId="29CAA5D5" w14:textId="6B2ED2D7" w:rsidR="00F14C66" w:rsidRPr="00F14C66" w:rsidRDefault="00F14C66" w:rsidP="00F14C6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F14C66">
            <w:rPr>
              <w:sz w:val="28"/>
              <w:szCs w:val="28"/>
            </w:rPr>
            <w:fldChar w:fldCharType="begin"/>
          </w:r>
          <w:r w:rsidRPr="00F14C66">
            <w:rPr>
              <w:sz w:val="28"/>
              <w:szCs w:val="28"/>
            </w:rPr>
            <w:instrText xml:space="preserve"> TOC \o "1-3" \h \z \u </w:instrText>
          </w:r>
          <w:r w:rsidRPr="00F14C66">
            <w:rPr>
              <w:sz w:val="28"/>
              <w:szCs w:val="28"/>
            </w:rPr>
            <w:fldChar w:fldCharType="separate"/>
          </w:r>
          <w:hyperlink w:anchor="_Toc90060963" w:history="1">
            <w:r w:rsidRPr="00F14C66">
              <w:rPr>
                <w:rStyle w:val="a3"/>
                <w:noProof/>
                <w:sz w:val="28"/>
                <w:szCs w:val="28"/>
              </w:rPr>
              <w:t>1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   </w:t>
            </w:r>
            <w:r w:rsidRPr="00F14C66">
              <w:rPr>
                <w:rStyle w:val="a3"/>
                <w:noProof/>
                <w:sz w:val="28"/>
                <w:szCs w:val="28"/>
              </w:rPr>
              <w:t xml:space="preserve"> П</w:t>
            </w:r>
            <w:r w:rsidR="00A97227">
              <w:rPr>
                <w:rStyle w:val="a3"/>
                <w:noProof/>
                <w:sz w:val="28"/>
                <w:szCs w:val="28"/>
              </w:rPr>
              <w:t>ОСТАНОВКА ЗАДАЧИ</w:t>
            </w:r>
            <w:r w:rsidRPr="00F14C66">
              <w:rPr>
                <w:noProof/>
                <w:webHidden/>
                <w:sz w:val="28"/>
                <w:szCs w:val="28"/>
              </w:rPr>
              <w:tab/>
            </w:r>
            <w:r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C66">
              <w:rPr>
                <w:noProof/>
                <w:webHidden/>
                <w:sz w:val="28"/>
                <w:szCs w:val="28"/>
              </w:rPr>
              <w:instrText xml:space="preserve"> PAGEREF _Toc90060963 \h </w:instrText>
            </w:r>
            <w:r w:rsidRPr="00F14C66">
              <w:rPr>
                <w:noProof/>
                <w:webHidden/>
                <w:sz w:val="28"/>
                <w:szCs w:val="28"/>
              </w:rPr>
            </w:r>
            <w:r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4C66">
              <w:rPr>
                <w:noProof/>
                <w:webHidden/>
                <w:sz w:val="28"/>
                <w:szCs w:val="28"/>
              </w:rPr>
              <w:t>3</w:t>
            </w:r>
            <w:r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8A715" w14:textId="7D65D317" w:rsidR="00F14C66" w:rsidRPr="00F14C66" w:rsidRDefault="00000000" w:rsidP="00F14C6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90060964" w:history="1">
            <w:r w:rsidR="00F14C66" w:rsidRPr="00F14C66">
              <w:rPr>
                <w:rStyle w:val="a3"/>
                <w:noProof/>
                <w:sz w:val="28"/>
                <w:szCs w:val="28"/>
              </w:rPr>
              <w:t>2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   </w:t>
            </w:r>
            <w:r w:rsidR="00F14C66" w:rsidRPr="00F14C66">
              <w:rPr>
                <w:rStyle w:val="a3"/>
                <w:noProof/>
                <w:sz w:val="28"/>
                <w:szCs w:val="28"/>
              </w:rPr>
              <w:t xml:space="preserve"> П</w:t>
            </w:r>
            <w:r w:rsidR="00A97227">
              <w:rPr>
                <w:rStyle w:val="a3"/>
                <w:noProof/>
                <w:sz w:val="28"/>
                <w:szCs w:val="28"/>
              </w:rPr>
              <w:t>РОЕКТИРОВАНИЕ И РЕАЛИЗАЦИЯ</w:t>
            </w:r>
            <w:r w:rsidR="00F14C66" w:rsidRPr="00F14C66">
              <w:rPr>
                <w:noProof/>
                <w:webHidden/>
                <w:sz w:val="28"/>
                <w:szCs w:val="28"/>
              </w:rPr>
              <w:tab/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14C66" w:rsidRPr="00F14C66">
              <w:rPr>
                <w:noProof/>
                <w:webHidden/>
                <w:sz w:val="28"/>
                <w:szCs w:val="28"/>
              </w:rPr>
              <w:instrText xml:space="preserve"> PAGEREF _Toc90060964 \h </w:instrText>
            </w:r>
            <w:r w:rsidR="00F14C66" w:rsidRPr="00F14C66">
              <w:rPr>
                <w:noProof/>
                <w:webHidden/>
                <w:sz w:val="28"/>
                <w:szCs w:val="28"/>
              </w:rPr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C66" w:rsidRPr="00F14C66">
              <w:rPr>
                <w:noProof/>
                <w:webHidden/>
                <w:sz w:val="28"/>
                <w:szCs w:val="28"/>
              </w:rPr>
              <w:t>4</w:t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EAE24" w14:textId="3B278A33" w:rsidR="00F14C66" w:rsidRPr="00F14C66" w:rsidRDefault="00000000" w:rsidP="00080A23">
          <w:pPr>
            <w:pStyle w:val="11"/>
            <w:tabs>
              <w:tab w:val="right" w:leader="dot" w:pos="9487"/>
            </w:tabs>
            <w:spacing w:line="360" w:lineRule="auto"/>
            <w:ind w:firstLine="180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90060965" w:history="1">
            <w:r w:rsidR="00F14C66" w:rsidRPr="00F14C66">
              <w:rPr>
                <w:rStyle w:val="a3"/>
                <w:noProof/>
                <w:sz w:val="28"/>
                <w:szCs w:val="28"/>
              </w:rPr>
              <w:t xml:space="preserve">2.1 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 </w:t>
            </w:r>
            <w:r w:rsidR="00791B1A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F14C66" w:rsidRPr="00F14C66">
              <w:rPr>
                <w:rStyle w:val="a3"/>
                <w:noProof/>
                <w:sz w:val="28"/>
                <w:szCs w:val="28"/>
              </w:rPr>
              <w:t>Таблица переходов счетчика</w:t>
            </w:r>
            <w:r w:rsidR="00F14C66" w:rsidRPr="00F14C66">
              <w:rPr>
                <w:noProof/>
                <w:webHidden/>
                <w:sz w:val="28"/>
                <w:szCs w:val="28"/>
              </w:rPr>
              <w:tab/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14C66" w:rsidRPr="00F14C66">
              <w:rPr>
                <w:noProof/>
                <w:webHidden/>
                <w:sz w:val="28"/>
                <w:szCs w:val="28"/>
              </w:rPr>
              <w:instrText xml:space="preserve"> PAGEREF _Toc90060965 \h </w:instrText>
            </w:r>
            <w:r w:rsidR="00F14C66" w:rsidRPr="00F14C66">
              <w:rPr>
                <w:noProof/>
                <w:webHidden/>
                <w:sz w:val="28"/>
                <w:szCs w:val="28"/>
              </w:rPr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C66" w:rsidRPr="00F14C66">
              <w:rPr>
                <w:noProof/>
                <w:webHidden/>
                <w:sz w:val="28"/>
                <w:szCs w:val="28"/>
              </w:rPr>
              <w:t>4</w:t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B68EF" w14:textId="76EDAC80" w:rsidR="00F14C66" w:rsidRPr="00F14C66" w:rsidRDefault="00000000" w:rsidP="00080A23">
          <w:pPr>
            <w:pStyle w:val="11"/>
            <w:tabs>
              <w:tab w:val="right" w:leader="dot" w:pos="9487"/>
            </w:tabs>
            <w:spacing w:line="360" w:lineRule="auto"/>
            <w:ind w:firstLine="180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90060966" w:history="1">
            <w:r w:rsidR="00F14C66" w:rsidRPr="00F14C66">
              <w:rPr>
                <w:rStyle w:val="a3"/>
                <w:noProof/>
                <w:sz w:val="28"/>
                <w:szCs w:val="28"/>
              </w:rPr>
              <w:t xml:space="preserve">2.2 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791B1A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F14C66" w:rsidRPr="00F14C66">
              <w:rPr>
                <w:rStyle w:val="a3"/>
                <w:noProof/>
                <w:sz w:val="28"/>
                <w:szCs w:val="28"/>
              </w:rPr>
              <w:t>Проектирование оптимальных схем управления триггерами (через минимизацию при помощи карт Карно)</w:t>
            </w:r>
            <w:r w:rsidR="00F14C66" w:rsidRPr="00F14C66">
              <w:rPr>
                <w:noProof/>
                <w:webHidden/>
                <w:sz w:val="28"/>
                <w:szCs w:val="28"/>
              </w:rPr>
              <w:tab/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14C66" w:rsidRPr="00F14C66">
              <w:rPr>
                <w:noProof/>
                <w:webHidden/>
                <w:sz w:val="28"/>
                <w:szCs w:val="28"/>
              </w:rPr>
              <w:instrText xml:space="preserve"> PAGEREF _Toc90060966 \h </w:instrText>
            </w:r>
            <w:r w:rsidR="00F14C66" w:rsidRPr="00F14C66">
              <w:rPr>
                <w:noProof/>
                <w:webHidden/>
                <w:sz w:val="28"/>
                <w:szCs w:val="28"/>
              </w:rPr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C66" w:rsidRPr="00F14C66">
              <w:rPr>
                <w:noProof/>
                <w:webHidden/>
                <w:sz w:val="28"/>
                <w:szCs w:val="28"/>
              </w:rPr>
              <w:t>5</w:t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541BC" w14:textId="16FFB2DF" w:rsidR="00F14C66" w:rsidRPr="00F14C66" w:rsidRDefault="00000000" w:rsidP="00080A23">
          <w:pPr>
            <w:pStyle w:val="11"/>
            <w:tabs>
              <w:tab w:val="right" w:leader="dot" w:pos="9487"/>
            </w:tabs>
            <w:spacing w:line="360" w:lineRule="auto"/>
            <w:ind w:firstLine="180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90060968" w:history="1">
            <w:r w:rsidR="00F14C66" w:rsidRPr="00F14C66">
              <w:rPr>
                <w:rStyle w:val="a3"/>
                <w:noProof/>
                <w:sz w:val="28"/>
                <w:szCs w:val="28"/>
              </w:rPr>
              <w:t>2.3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791B1A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F14C66" w:rsidRPr="00F14C66">
              <w:rPr>
                <w:rStyle w:val="a3"/>
                <w:noProof/>
                <w:sz w:val="28"/>
                <w:szCs w:val="28"/>
              </w:rPr>
              <w:t xml:space="preserve"> Реализация счетчика с оптимальной схемой управления</w:t>
            </w:r>
            <w:r w:rsidR="00F14C66" w:rsidRPr="00F14C66">
              <w:rPr>
                <w:noProof/>
                <w:webHidden/>
                <w:sz w:val="28"/>
                <w:szCs w:val="28"/>
              </w:rPr>
              <w:tab/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14C66" w:rsidRPr="00F14C66">
              <w:rPr>
                <w:noProof/>
                <w:webHidden/>
                <w:sz w:val="28"/>
                <w:szCs w:val="28"/>
              </w:rPr>
              <w:instrText xml:space="preserve"> PAGEREF _Toc90060968 \h </w:instrText>
            </w:r>
            <w:r w:rsidR="00F14C66" w:rsidRPr="00F14C66">
              <w:rPr>
                <w:noProof/>
                <w:webHidden/>
                <w:sz w:val="28"/>
                <w:szCs w:val="28"/>
              </w:rPr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C66" w:rsidRPr="00F14C66">
              <w:rPr>
                <w:noProof/>
                <w:webHidden/>
                <w:sz w:val="28"/>
                <w:szCs w:val="28"/>
              </w:rPr>
              <w:t>9</w:t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7A9E1" w14:textId="6A7DDEF7" w:rsidR="00F14C66" w:rsidRPr="00F14C66" w:rsidRDefault="00000000" w:rsidP="00080A23">
          <w:pPr>
            <w:pStyle w:val="11"/>
            <w:tabs>
              <w:tab w:val="right" w:leader="dot" w:pos="9487"/>
            </w:tabs>
            <w:spacing w:line="360" w:lineRule="auto"/>
            <w:ind w:firstLine="180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90060969" w:history="1">
            <w:r w:rsidR="00F14C66" w:rsidRPr="00F14C66">
              <w:rPr>
                <w:rStyle w:val="a3"/>
                <w:noProof/>
                <w:sz w:val="28"/>
                <w:szCs w:val="28"/>
              </w:rPr>
              <w:t>2.4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791B1A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A97227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F14C66" w:rsidRPr="00F14C66">
              <w:rPr>
                <w:rStyle w:val="a3"/>
                <w:noProof/>
                <w:sz w:val="28"/>
                <w:szCs w:val="28"/>
              </w:rPr>
              <w:t xml:space="preserve"> Реализация счетчика на преобразователе кодов</w:t>
            </w:r>
            <w:r w:rsidR="00F14C66" w:rsidRPr="00F14C66">
              <w:rPr>
                <w:noProof/>
                <w:webHidden/>
                <w:sz w:val="28"/>
                <w:szCs w:val="28"/>
              </w:rPr>
              <w:tab/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14C66" w:rsidRPr="00F14C66">
              <w:rPr>
                <w:noProof/>
                <w:webHidden/>
                <w:sz w:val="28"/>
                <w:szCs w:val="28"/>
              </w:rPr>
              <w:instrText xml:space="preserve"> PAGEREF _Toc90060969 \h </w:instrText>
            </w:r>
            <w:r w:rsidR="00F14C66" w:rsidRPr="00F14C66">
              <w:rPr>
                <w:noProof/>
                <w:webHidden/>
                <w:sz w:val="28"/>
                <w:szCs w:val="28"/>
              </w:rPr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C66" w:rsidRPr="00F14C66">
              <w:rPr>
                <w:noProof/>
                <w:webHidden/>
                <w:sz w:val="28"/>
                <w:szCs w:val="28"/>
              </w:rPr>
              <w:t>10</w:t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CFBBE" w14:textId="7B6A567E" w:rsidR="00F14C66" w:rsidRPr="00F14C66" w:rsidRDefault="00000000" w:rsidP="00F14C6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90060971" w:history="1">
            <w:r w:rsidR="00F14C66" w:rsidRPr="00F14C66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3 </w:t>
            </w:r>
            <w:r w:rsidR="00A97227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   </w:t>
            </w:r>
            <w:r w:rsidR="00F14C66" w:rsidRPr="00F14C66">
              <w:rPr>
                <w:rStyle w:val="a3"/>
                <w:noProof/>
                <w:sz w:val="28"/>
                <w:szCs w:val="28"/>
                <w:shd w:val="clear" w:color="auto" w:fill="FFFFFF"/>
              </w:rPr>
              <w:t>В</w:t>
            </w:r>
            <w:r w:rsidR="00A97227">
              <w:rPr>
                <w:rStyle w:val="a3"/>
                <w:noProof/>
                <w:sz w:val="28"/>
                <w:szCs w:val="28"/>
                <w:shd w:val="clear" w:color="auto" w:fill="FFFFFF"/>
              </w:rPr>
              <w:t>ЫВОДЫ</w:t>
            </w:r>
            <w:r w:rsidR="00F14C66" w:rsidRPr="00F14C66">
              <w:rPr>
                <w:noProof/>
                <w:webHidden/>
                <w:sz w:val="28"/>
                <w:szCs w:val="28"/>
              </w:rPr>
              <w:tab/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14C66" w:rsidRPr="00F14C66">
              <w:rPr>
                <w:noProof/>
                <w:webHidden/>
                <w:sz w:val="28"/>
                <w:szCs w:val="28"/>
              </w:rPr>
              <w:instrText xml:space="preserve"> PAGEREF _Toc90060971 \h </w:instrText>
            </w:r>
            <w:r w:rsidR="00F14C66" w:rsidRPr="00F14C66">
              <w:rPr>
                <w:noProof/>
                <w:webHidden/>
                <w:sz w:val="28"/>
                <w:szCs w:val="28"/>
              </w:rPr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C66" w:rsidRPr="00F14C66">
              <w:rPr>
                <w:noProof/>
                <w:webHidden/>
                <w:sz w:val="28"/>
                <w:szCs w:val="28"/>
              </w:rPr>
              <w:t>11</w:t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B484" w14:textId="4B2AA25A" w:rsidR="00F14C66" w:rsidRPr="00F14C66" w:rsidRDefault="00000000" w:rsidP="00F14C6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90060972" w:history="1">
            <w:r w:rsidR="00F14C66" w:rsidRPr="00F14C66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4 </w:t>
            </w:r>
            <w:r w:rsidR="00A97227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   </w:t>
            </w:r>
            <w:r w:rsidR="00F14C66" w:rsidRPr="00F14C66">
              <w:rPr>
                <w:rStyle w:val="a3"/>
                <w:noProof/>
                <w:sz w:val="28"/>
                <w:szCs w:val="28"/>
                <w:shd w:val="clear" w:color="auto" w:fill="FFFFFF"/>
              </w:rPr>
              <w:t>С</w:t>
            </w:r>
            <w:r w:rsidR="00A97227">
              <w:rPr>
                <w:rStyle w:val="a3"/>
                <w:noProof/>
                <w:sz w:val="28"/>
                <w:szCs w:val="28"/>
                <w:shd w:val="clear" w:color="auto" w:fill="FFFFFF"/>
              </w:rPr>
              <w:t>ПИСОК ИНФОРМАЦИОННЫХ ИСТОЧНИКОВ</w:t>
            </w:r>
            <w:r w:rsidR="00F14C66" w:rsidRPr="00F14C66">
              <w:rPr>
                <w:noProof/>
                <w:webHidden/>
                <w:sz w:val="28"/>
                <w:szCs w:val="28"/>
              </w:rPr>
              <w:tab/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14C66" w:rsidRPr="00F14C66">
              <w:rPr>
                <w:noProof/>
                <w:webHidden/>
                <w:sz w:val="28"/>
                <w:szCs w:val="28"/>
              </w:rPr>
              <w:instrText xml:space="preserve"> PAGEREF _Toc90060972 \h </w:instrText>
            </w:r>
            <w:r w:rsidR="00F14C66" w:rsidRPr="00F14C66">
              <w:rPr>
                <w:noProof/>
                <w:webHidden/>
                <w:sz w:val="28"/>
                <w:szCs w:val="28"/>
              </w:rPr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4C66" w:rsidRPr="00F14C66">
              <w:rPr>
                <w:noProof/>
                <w:webHidden/>
                <w:sz w:val="28"/>
                <w:szCs w:val="28"/>
              </w:rPr>
              <w:t>12</w:t>
            </w:r>
            <w:r w:rsidR="00F14C66" w:rsidRPr="00F14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3F59B" w14:textId="77777777" w:rsidR="00F14C66" w:rsidRDefault="00F14C66" w:rsidP="00F14C66">
          <w:pPr>
            <w:spacing w:line="360" w:lineRule="auto"/>
          </w:pPr>
          <w:r w:rsidRPr="00F14C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B22A59" w14:textId="77777777" w:rsidR="002D361F" w:rsidRDefault="002D361F" w:rsidP="0094777D">
      <w:pPr>
        <w:spacing w:line="360" w:lineRule="auto"/>
      </w:pPr>
    </w:p>
    <w:p w14:paraId="7D0F9FE0" w14:textId="77777777" w:rsidR="004348ED" w:rsidRDefault="004348ED" w:rsidP="00365ABD">
      <w:pPr>
        <w:spacing w:line="360" w:lineRule="auto"/>
      </w:pPr>
    </w:p>
    <w:p w14:paraId="5B7544D7" w14:textId="77777777" w:rsidR="00206A97" w:rsidRDefault="00206A97"/>
    <w:p w14:paraId="3CDEDEAC" w14:textId="77777777" w:rsidR="00EC122A" w:rsidRDefault="00EC122A" w:rsidP="00EC122A">
      <w:pPr>
        <w:spacing w:line="360" w:lineRule="auto"/>
        <w:ind w:firstLine="709"/>
      </w:pPr>
    </w:p>
    <w:p w14:paraId="4D113BE8" w14:textId="77777777" w:rsidR="006B0A2E" w:rsidRDefault="006B0A2E" w:rsidP="006B0A2E">
      <w:pPr>
        <w:ind w:left="4280"/>
        <w:rPr>
          <w:rFonts w:eastAsia="Times New Roman"/>
          <w:sz w:val="24"/>
          <w:szCs w:val="24"/>
        </w:rPr>
      </w:pPr>
    </w:p>
    <w:p w14:paraId="293421CD" w14:textId="77777777" w:rsidR="00A01E50" w:rsidRDefault="00A01E50" w:rsidP="000D6B99">
      <w:pPr>
        <w:spacing w:line="360" w:lineRule="auto"/>
        <w:ind w:firstLine="709"/>
      </w:pPr>
    </w:p>
    <w:p w14:paraId="50018C3D" w14:textId="77777777" w:rsidR="006B0A2E" w:rsidRDefault="006B0A2E" w:rsidP="000D6B99">
      <w:pPr>
        <w:spacing w:line="360" w:lineRule="auto"/>
        <w:ind w:firstLine="709"/>
      </w:pPr>
    </w:p>
    <w:p w14:paraId="666DE709" w14:textId="77777777" w:rsidR="006B0A2E" w:rsidRPr="000D6B99" w:rsidRDefault="006B0A2E" w:rsidP="000D6B99">
      <w:pPr>
        <w:spacing w:after="200" w:line="360" w:lineRule="auto"/>
        <w:ind w:firstLine="709"/>
        <w:rPr>
          <w:lang w:val="en-US"/>
        </w:rPr>
      </w:pPr>
      <w:r>
        <w:br w:type="page"/>
      </w:r>
    </w:p>
    <w:p w14:paraId="21452D2C" w14:textId="77777777" w:rsidR="00F14C66" w:rsidRPr="00901685" w:rsidRDefault="00C7171A" w:rsidP="009016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53701543"/>
      <w:bookmarkStart w:id="1" w:name="_Toc86170646"/>
      <w:bookmarkStart w:id="2" w:name="_Toc87272801"/>
      <w:bookmarkStart w:id="3" w:name="_Toc87637620"/>
      <w:bookmarkStart w:id="4" w:name="_Toc88319412"/>
      <w:bookmarkStart w:id="5" w:name="_Toc90060963"/>
      <w:r w:rsidRPr="00901685"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537D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bookmarkEnd w:id="0"/>
      <w:bookmarkEnd w:id="1"/>
      <w:r w:rsidR="00A01E50" w:rsidRPr="00901685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2"/>
      <w:bookmarkEnd w:id="3"/>
      <w:bookmarkEnd w:id="4"/>
      <w:bookmarkEnd w:id="5"/>
    </w:p>
    <w:p w14:paraId="75E2AFD9" w14:textId="07114406" w:rsidR="00F14C66" w:rsidRPr="004941C4" w:rsidRDefault="00F14C66" w:rsidP="00901685">
      <w:pPr>
        <w:pStyle w:val="ae"/>
        <w:spacing w:after="0"/>
      </w:pPr>
      <w:r>
        <w:t xml:space="preserve">По исходным данным </w:t>
      </w:r>
      <w:r w:rsidRPr="00A60110">
        <w:t>(</w:t>
      </w:r>
      <w:r>
        <w:rPr>
          <w:lang w:val="en-US"/>
        </w:rPr>
        <w:t>CNT</w:t>
      </w:r>
      <w:r w:rsidRPr="00A60110">
        <w:t>)</w:t>
      </w:r>
      <w:r>
        <w:t xml:space="preserve"> </w:t>
      </w:r>
      <w:r w:rsidR="00397093">
        <w:t xml:space="preserve">необходимо </w:t>
      </w:r>
      <w:r>
        <w:t xml:space="preserve">построить таблицу переходов состояний. При помощи карт Карно </w:t>
      </w:r>
      <w:r w:rsidR="00397093">
        <w:t xml:space="preserve">требуется </w:t>
      </w:r>
      <w:r>
        <w:t xml:space="preserve">спроектировать для каждого триггера в составе счетчика оптимальную схему управления. </w:t>
      </w:r>
      <w:r w:rsidR="00574760">
        <w:t>Необходимо с</w:t>
      </w:r>
      <w:r>
        <w:t>обрать в лабораторном комплексе счетчик с оптимальными схемами управления для триггеров и протестировать его. Собрать другой вариант реализации счетчика – со схемой управления, построенной на преобразователе кодов, протестировать его работу аналогичным образом.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7362"/>
        <w:gridCol w:w="1561"/>
      </w:tblGrid>
      <w:tr w:rsidR="00F14C66" w14:paraId="3279386F" w14:textId="77777777" w:rsidTr="00901685">
        <w:trPr>
          <w:trHeight w:val="341"/>
          <w:jc w:val="center"/>
        </w:trPr>
        <w:tc>
          <w:tcPr>
            <w:tcW w:w="302" w:type="pct"/>
          </w:tcPr>
          <w:p w14:paraId="148100E2" w14:textId="77777777" w:rsidR="00F14C66" w:rsidRDefault="00F14C66" w:rsidP="00901685">
            <w:pPr>
              <w:pStyle w:val="ae"/>
              <w:rPr>
                <w:rFonts w:ascii="Cambria Math" w:eastAsiaTheme="minorEastAsia" w:hAnsi="Cambria Math"/>
                <w:i/>
              </w:rPr>
            </w:pPr>
            <w:bookmarkStart w:id="6" w:name="_Ref84879979"/>
          </w:p>
        </w:tc>
        <w:tc>
          <w:tcPr>
            <w:tcW w:w="3876" w:type="pct"/>
          </w:tcPr>
          <w:p w14:paraId="340BAB0E" w14:textId="211F967C" w:rsidR="00F14C66" w:rsidRPr="003C32FC" w:rsidRDefault="003C32FC" w:rsidP="00901685">
            <w:pPr>
              <w:pStyle w:val="ae"/>
              <w:rPr>
                <w:rFonts w:cs="Times New Roman"/>
                <w:lang w:val="en-US"/>
              </w:rPr>
            </w:pPr>
            <w:r w:rsidRPr="00250F09">
              <w:rPr>
                <w:rFonts w:ascii="Cambria Math" w:eastAsiaTheme="minorEastAsia" w:hAnsi="Cambria Math"/>
                <w:i/>
              </w:rPr>
              <w:t xml:space="preserve">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N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87</m:t>
              </m:r>
            </m:oMath>
          </w:p>
          <w:p w14:paraId="3EAE0078" w14:textId="77777777" w:rsidR="00F14C66" w:rsidRDefault="00F14C66" w:rsidP="00901685">
            <w:pPr>
              <w:pStyle w:val="ae"/>
            </w:pPr>
          </w:p>
        </w:tc>
        <w:tc>
          <w:tcPr>
            <w:tcW w:w="822" w:type="pct"/>
          </w:tcPr>
          <w:p w14:paraId="3454C0E7" w14:textId="77777777" w:rsidR="00F14C66" w:rsidRPr="00D10D53" w:rsidRDefault="00F14C66" w:rsidP="00C43917">
            <w:pPr>
              <w:pStyle w:val="ae"/>
              <w:ind w:right="-108"/>
              <w:jc w:val="right"/>
              <w:rPr>
                <w:rFonts w:ascii="Cambria Math" w:eastAsiaTheme="minorEastAsia" w:hAnsi="Cambria Math"/>
                <w:iCs/>
                <w:lang w:val="en-US"/>
              </w:rPr>
            </w:pPr>
            <w:bookmarkStart w:id="7" w:name="_Ref84880375"/>
            <w:r w:rsidRPr="00D10D53">
              <w:rPr>
                <w:rFonts w:ascii="Cambria Math" w:eastAsiaTheme="minorEastAsia" w:hAnsi="Cambria Math"/>
                <w:iCs/>
                <w:lang w:val="en-US"/>
              </w:rPr>
              <w:t>(</w:t>
            </w:r>
            <w:r w:rsidRPr="00D10D53">
              <w:rPr>
                <w:rFonts w:ascii="Cambria Math" w:eastAsiaTheme="minorEastAsia" w:hAnsi="Cambria Math"/>
                <w:iCs/>
              </w:rPr>
              <w:fldChar w:fldCharType="begin" w:fldLock="1"/>
            </w:r>
            <w:r w:rsidRPr="00D10D53">
              <w:rPr>
                <w:rFonts w:ascii="Cambria Math" w:eastAsiaTheme="minorEastAsia" w:hAnsi="Cambria Math"/>
                <w:iCs/>
              </w:rPr>
              <w:instrText xml:space="preserve"> SEQ ( \* ARABIC </w:instrText>
            </w:r>
            <w:r w:rsidRPr="00D10D53">
              <w:rPr>
                <w:rFonts w:ascii="Cambria Math" w:eastAsiaTheme="minorEastAsia" w:hAnsi="Cambria Math"/>
                <w:iCs/>
              </w:rPr>
              <w:fldChar w:fldCharType="separate"/>
            </w:r>
            <w:r>
              <w:rPr>
                <w:rFonts w:ascii="Cambria Math" w:eastAsiaTheme="minorEastAsia" w:hAnsi="Cambria Math"/>
                <w:iCs/>
                <w:noProof/>
              </w:rPr>
              <w:t>1</w:t>
            </w:r>
            <w:r w:rsidRPr="00D10D53">
              <w:rPr>
                <w:rFonts w:ascii="Cambria Math" w:eastAsiaTheme="minorEastAsia" w:hAnsi="Cambria Math"/>
                <w:iCs/>
              </w:rPr>
              <w:fldChar w:fldCharType="end"/>
            </w:r>
            <w:bookmarkStart w:id="8" w:name="_Ref84880372"/>
            <w:r w:rsidRPr="00D10D53">
              <w:rPr>
                <w:rFonts w:ascii="Cambria Math" w:eastAsiaTheme="minorEastAsia" w:hAnsi="Cambria Math"/>
                <w:iCs/>
                <w:lang w:val="en-US"/>
              </w:rPr>
              <w:t>)</w:t>
            </w:r>
            <w:bookmarkEnd w:id="7"/>
            <w:bookmarkEnd w:id="8"/>
          </w:p>
        </w:tc>
      </w:tr>
      <w:bookmarkEnd w:id="6"/>
    </w:tbl>
    <w:p w14:paraId="6F76BDFB" w14:textId="77777777" w:rsidR="006B0A2E" w:rsidRPr="00FA0B14" w:rsidRDefault="006B0A2E" w:rsidP="00DD3C09">
      <w:pPr>
        <w:spacing w:after="200" w:line="276" w:lineRule="auto"/>
        <w:jc w:val="both"/>
        <w:rPr>
          <w:sz w:val="28"/>
          <w:szCs w:val="28"/>
        </w:rPr>
      </w:pPr>
      <w:r w:rsidRPr="00FA0B14">
        <w:rPr>
          <w:sz w:val="28"/>
          <w:szCs w:val="28"/>
        </w:rPr>
        <w:br w:type="page"/>
      </w:r>
    </w:p>
    <w:p w14:paraId="39634736" w14:textId="77777777" w:rsidR="00BD595D" w:rsidRPr="00901685" w:rsidRDefault="00BD595D" w:rsidP="009016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</w:rPr>
      </w:pPr>
      <w:bookmarkStart w:id="9" w:name="_Toc86170647"/>
      <w:bookmarkStart w:id="10" w:name="_Toc87272802"/>
      <w:bookmarkStart w:id="11" w:name="_Toc87637621"/>
      <w:bookmarkStart w:id="12" w:name="_Toc88319413"/>
      <w:bookmarkStart w:id="13" w:name="_Toc90060964"/>
      <w:bookmarkStart w:id="14" w:name="_Toc53701544"/>
      <w:r w:rsidRPr="00901685">
        <w:rPr>
          <w:rFonts w:ascii="Times New Roman" w:hAnsi="Times New Roman" w:cs="Times New Roman"/>
          <w:color w:val="000000"/>
        </w:rPr>
        <w:lastRenderedPageBreak/>
        <w:t>2 ПРОЕКТИРОВАНИЕ И РЕАЛИЗАЦИЯ</w:t>
      </w:r>
      <w:bookmarkEnd w:id="9"/>
      <w:bookmarkEnd w:id="10"/>
      <w:bookmarkEnd w:id="11"/>
      <w:bookmarkEnd w:id="12"/>
      <w:bookmarkEnd w:id="13"/>
    </w:p>
    <w:p w14:paraId="30AFB45D" w14:textId="77777777" w:rsidR="00171202" w:rsidRPr="00F14C66" w:rsidRDefault="00171202" w:rsidP="00BF0652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bookmarkStart w:id="15" w:name="_Toc89633301"/>
      <w:bookmarkStart w:id="16" w:name="_Toc90060965"/>
      <w:bookmarkStart w:id="17" w:name="_Toc53701548"/>
      <w:bookmarkStart w:id="18" w:name="_Toc86170652"/>
      <w:bookmarkStart w:id="19" w:name="_Toc87272808"/>
      <w:bookmarkStart w:id="20" w:name="_Toc87637624"/>
      <w:bookmarkStart w:id="21" w:name="_Toc88319423"/>
      <w:bookmarkEnd w:id="14"/>
      <w:r w:rsidRPr="00F14C66">
        <w:rPr>
          <w:rFonts w:ascii="Times New Roman" w:hAnsi="Times New Roman" w:cs="Times New Roman"/>
          <w:color w:val="000000" w:themeColor="text1"/>
        </w:rPr>
        <w:t>2.1 Таблица переходов счетчика</w:t>
      </w:r>
      <w:bookmarkEnd w:id="15"/>
      <w:bookmarkEnd w:id="16"/>
    </w:p>
    <w:p w14:paraId="5FA73424" w14:textId="0D29C1B5" w:rsidR="00171202" w:rsidRPr="0093435C" w:rsidRDefault="00397093" w:rsidP="00901685">
      <w:pPr>
        <w:pStyle w:val="ae"/>
        <w:spacing w:after="0"/>
      </w:pPr>
      <w:r>
        <w:t>Требуется п</w:t>
      </w:r>
      <w:r w:rsidR="00171202">
        <w:t>острои</w:t>
      </w:r>
      <w:r>
        <w:t>ть</w:t>
      </w:r>
      <w:r w:rsidR="00171202">
        <w:t xml:space="preserve"> таблицу переходов счетчика исходя из значений </w:t>
      </w:r>
      <w:r w:rsidR="00171202">
        <w:rPr>
          <w:lang w:val="en-US"/>
        </w:rPr>
        <w:t>CNT</w:t>
      </w:r>
      <w:r w:rsidR="00171202">
        <w:t xml:space="preserve"> </w:t>
      </w:r>
      <w:r w:rsidR="00171202">
        <w:fldChar w:fldCharType="begin" w:fldLock="1"/>
      </w:r>
      <w:r w:rsidR="00171202">
        <w:instrText xml:space="preserve"> REF _Ref84880375 \h  \* MERGEFORMAT </w:instrText>
      </w:r>
      <w:r w:rsidR="00171202">
        <w:fldChar w:fldCharType="separate"/>
      </w:r>
      <w:r w:rsidR="00171202" w:rsidRPr="00BA4900">
        <w:rPr>
          <w:rFonts w:ascii="Cambria Math" w:eastAsiaTheme="minorEastAsia" w:hAnsi="Cambria Math"/>
          <w:iCs/>
        </w:rPr>
        <w:t>(</w:t>
      </w:r>
      <w:r w:rsidR="00171202">
        <w:rPr>
          <w:rFonts w:ascii="Cambria Math" w:eastAsiaTheme="minorEastAsia" w:hAnsi="Cambria Math"/>
          <w:iCs/>
          <w:noProof/>
        </w:rPr>
        <w:t>1</w:t>
      </w:r>
      <w:r w:rsidR="00171202" w:rsidRPr="00BA4900">
        <w:rPr>
          <w:rFonts w:ascii="Cambria Math" w:eastAsiaTheme="minorEastAsia" w:hAnsi="Cambria Math"/>
          <w:iCs/>
        </w:rPr>
        <w:t>)</w:t>
      </w:r>
      <w:r w:rsidR="00171202">
        <w:fldChar w:fldCharType="end"/>
      </w:r>
      <w:r w:rsidR="00901685">
        <w:t>, где «</w:t>
      </w:r>
      <w:r w:rsidR="0086444B">
        <w:t>1</w:t>
      </w:r>
      <w:r w:rsidR="00171202">
        <w:t>» -</w:t>
      </w:r>
      <w:r w:rsidR="000E572F">
        <w:t xml:space="preserve"> направление счета: </w:t>
      </w:r>
      <w:r w:rsidR="00C976C0">
        <w:t>вычитание</w:t>
      </w:r>
      <w:r w:rsidR="000E572F">
        <w:t>, «</w:t>
      </w:r>
      <w:r w:rsidR="0086444B">
        <w:t>8</w:t>
      </w:r>
      <w:r w:rsidR="000E572F">
        <w:t>» - максимальное значение, «</w:t>
      </w:r>
      <w:r w:rsidR="0086444B">
        <w:t>7</w:t>
      </w:r>
      <w:r w:rsidR="00171202">
        <w:t>» - шаг счета</w:t>
      </w:r>
      <w:r w:rsidR="00171202" w:rsidRPr="0093435C">
        <w:t>:</w:t>
      </w:r>
      <w:r w:rsidR="00171202">
        <w:t xml:space="preserve"> </w:t>
      </w:r>
    </w:p>
    <w:p w14:paraId="2C88398C" w14:textId="77777777" w:rsidR="00171202" w:rsidRPr="0093435C" w:rsidRDefault="00171202" w:rsidP="00901685">
      <w:pPr>
        <w:pStyle w:val="ae"/>
        <w:spacing w:after="0"/>
        <w:ind w:firstLine="0"/>
      </w:pPr>
      <w:bookmarkStart w:id="22" w:name="_Ref85279334"/>
      <w:r w:rsidRPr="005E12A0">
        <w:t xml:space="preserve">Таблица </w:t>
      </w:r>
      <w:r>
        <w:rPr>
          <w:noProof/>
        </w:rPr>
        <w:fldChar w:fldCharType="begin" w:fldLock="1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5E12A0">
        <w:t xml:space="preserve"> – </w:t>
      </w:r>
      <w:bookmarkEnd w:id="22"/>
      <w:r>
        <w:t>Таблица переходов счетчи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Caption w:val="Таблица 1. Восстановленная таблица истины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71202" w14:paraId="7E98AAD1" w14:textId="77777777" w:rsidTr="005066B8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47BFE" w14:textId="77777777" w:rsidR="00171202" w:rsidRPr="0093435C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5615F" w14:textId="77777777" w:rsidR="00171202" w:rsidRDefault="00171202" w:rsidP="005066B8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51F6D" w14:textId="77777777" w:rsidR="00171202" w:rsidRDefault="00171202" w:rsidP="005066B8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37A7D" w14:textId="77777777" w:rsidR="00171202" w:rsidRDefault="00171202" w:rsidP="005066B8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(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F067E" w14:textId="77777777" w:rsidR="00171202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t+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8FDFE" w14:textId="77777777" w:rsidR="00171202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t+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4DA88" w14:textId="77777777" w:rsidR="00171202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t+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06467" w14:textId="77777777" w:rsidR="00171202" w:rsidRDefault="00171202" w:rsidP="005066B8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(t+1)</w:t>
            </w:r>
          </w:p>
        </w:tc>
      </w:tr>
      <w:tr w:rsidR="00171202" w14:paraId="2C7B1CFC" w14:textId="77777777" w:rsidTr="005066B8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1DE073E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C89DFA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617277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970EF68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C9D611D" w14:textId="6B8C7EA5" w:rsidR="00171202" w:rsidRPr="001928BB" w:rsidRDefault="0086444B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A38AF3" w14:textId="7E80199E" w:rsidR="00171202" w:rsidRPr="0086444B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165807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93BF6E3" w14:textId="736CF3DD" w:rsidR="00171202" w:rsidRPr="0086444B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</w:tr>
      <w:tr w:rsidR="00171202" w14:paraId="3BB00F69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0A13C412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35595D2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7561645D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44423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C6D267" w14:textId="68610F95" w:rsidR="00171202" w:rsidRPr="0086444B" w:rsidRDefault="0086444B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9826B2C" w14:textId="2FDBE305" w:rsidR="00171202" w:rsidRPr="0086444B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B5641D7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289A31" w14:textId="37291B52" w:rsidR="00171202" w:rsidRPr="0086444B" w:rsidRDefault="001A17E2" w:rsidP="005066B8">
            <w:pPr>
              <w:spacing w:line="360" w:lineRule="auto"/>
              <w:jc w:val="center"/>
            </w:pPr>
            <w:r>
              <w:t>1</w:t>
            </w:r>
          </w:p>
        </w:tc>
      </w:tr>
      <w:tr w:rsidR="00171202" w14:paraId="5898338C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6C4BFF2A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A88EE29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2257722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581DD4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7D3CFB" w14:textId="77777777" w:rsidR="00171202" w:rsidRPr="00771121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049969C4" w14:textId="13F14EC5" w:rsidR="00171202" w:rsidRPr="0086444B" w:rsidRDefault="0086444B" w:rsidP="005066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C7B2BFE" w14:textId="77777777" w:rsidR="00171202" w:rsidRPr="00771121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53740E" w14:textId="7BF5B8EC" w:rsidR="00171202" w:rsidRPr="0086444B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</w:tr>
      <w:tr w:rsidR="00171202" w14:paraId="13AB84CA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61FE6271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7713680F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E8BED94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26106C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50C7EA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0A123D32" w14:textId="46473313" w:rsidR="00171202" w:rsidRPr="0086444B" w:rsidRDefault="0086444B" w:rsidP="005066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8C24AD4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BD9289" w14:textId="301395F7" w:rsidR="00171202" w:rsidRPr="0086444B" w:rsidRDefault="001A17E2" w:rsidP="005066B8">
            <w:pPr>
              <w:spacing w:line="360" w:lineRule="auto"/>
              <w:jc w:val="center"/>
            </w:pPr>
            <w:r>
              <w:t>1</w:t>
            </w:r>
          </w:p>
        </w:tc>
      </w:tr>
      <w:tr w:rsidR="00171202" w14:paraId="3887B6F5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3611E5E4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67AD319E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7A5579C6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2D990A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54F511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224A5E40" w14:textId="12ED354D" w:rsidR="00171202" w:rsidRPr="001A17E2" w:rsidRDefault="001A17E2" w:rsidP="005066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A0E8542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1AFDCF" w14:textId="40B72C80" w:rsidR="00171202" w:rsidRPr="0086444B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</w:tr>
      <w:tr w:rsidR="00171202" w14:paraId="499066A1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498296CA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1DFAFA8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6D628590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AAD4BA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AFE7AB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4A576DF4" w14:textId="1E78070E" w:rsidR="00171202" w:rsidRPr="001A17E2" w:rsidRDefault="001A17E2" w:rsidP="005066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721F399" w14:textId="77777777" w:rsidR="00171202" w:rsidRDefault="00901685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8AF2C7" w14:textId="16A12DB0" w:rsidR="00171202" w:rsidRPr="0086444B" w:rsidRDefault="001A17E2" w:rsidP="005066B8">
            <w:pPr>
              <w:spacing w:line="360" w:lineRule="auto"/>
              <w:jc w:val="center"/>
            </w:pPr>
            <w:r>
              <w:t>1</w:t>
            </w:r>
          </w:p>
        </w:tc>
      </w:tr>
      <w:tr w:rsidR="00171202" w14:paraId="43796DDE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43BDFA04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6A2D48E3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665219B5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12E82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5237CD" w14:textId="49310720" w:rsidR="00171202" w:rsidRPr="001A17E2" w:rsidRDefault="001A17E2" w:rsidP="005066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B336FA5" w14:textId="71F28C9A" w:rsidR="00171202" w:rsidRPr="0086444B" w:rsidRDefault="0086444B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F4EBAF3" w14:textId="77777777" w:rsidR="00171202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66C3FC" w14:textId="7489360D" w:rsidR="00171202" w:rsidRPr="0086444B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</w:tr>
      <w:tr w:rsidR="00171202" w14:paraId="63585386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2478B6E4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460D091E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7D2397E4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86F76B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CEABCC" w14:textId="77777777" w:rsidR="00171202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78A18879" w14:textId="3F84D319" w:rsidR="00171202" w:rsidRPr="0086444B" w:rsidRDefault="0086444B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7FD8237" w14:textId="77777777" w:rsidR="00171202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79665B" w14:textId="43454D7E" w:rsidR="00171202" w:rsidRPr="0086444B" w:rsidRDefault="0086444B" w:rsidP="005066B8">
            <w:pPr>
              <w:spacing w:line="360" w:lineRule="auto"/>
              <w:jc w:val="center"/>
            </w:pPr>
            <w:r>
              <w:t>0</w:t>
            </w:r>
          </w:p>
        </w:tc>
      </w:tr>
      <w:tr w:rsidR="00171202" w14:paraId="621BB6A2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4E892ACC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7F3BBC42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31B21C40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F288DC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792FF2" w14:textId="77777777" w:rsidR="00171202" w:rsidRDefault="00171202" w:rsidP="005066B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3313074" w14:textId="724E034C" w:rsidR="00171202" w:rsidRPr="001A17E2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1CAE4D" w14:textId="35E16B61" w:rsidR="00171202" w:rsidRPr="001A17E2" w:rsidRDefault="001A17E2" w:rsidP="00506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57A9D8" w14:textId="23E129F4" w:rsidR="00171202" w:rsidRPr="0086444B" w:rsidRDefault="001A17E2" w:rsidP="005066B8">
            <w:pPr>
              <w:spacing w:line="360" w:lineRule="auto"/>
              <w:jc w:val="center"/>
            </w:pPr>
            <w:r>
              <w:t>1</w:t>
            </w:r>
          </w:p>
        </w:tc>
      </w:tr>
      <w:tr w:rsidR="00171202" w14:paraId="4D789979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5C3A45BC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429211D1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78C25491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3301E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C9C90A" w14:textId="760560EE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28324BD1" w14:textId="7761EAEA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2C9359D5" w14:textId="39D36F04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A101B" w14:textId="3FFC28AB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</w:tr>
      <w:tr w:rsidR="00171202" w14:paraId="0729BC47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26A4A39B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15253353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4F2EAB9A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7A127A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23C2DE" w14:textId="6EFAF123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30F76B62" w14:textId="59ED9FA7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1EDF52F1" w14:textId="463C342D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7DA4D7" w14:textId="3A733CD5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</w:tr>
      <w:tr w:rsidR="00171202" w14:paraId="371AF750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6728A01F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</w:tcPr>
          <w:p w14:paraId="1C93A52C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</w:tcPr>
          <w:p w14:paraId="67344FA4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E02B6E" w14:textId="77777777" w:rsidR="00171202" w:rsidRDefault="00171202" w:rsidP="005066B8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F0789" w14:textId="5125C17D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5300CDD0" w14:textId="6E37F672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</w:tcPr>
          <w:p w14:paraId="60E4837F" w14:textId="5C84F5B2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957E4C" w14:textId="3F6D97F6" w:rsidR="00171202" w:rsidRPr="0086444B" w:rsidRDefault="0086444B" w:rsidP="005066B8">
            <w:pPr>
              <w:spacing w:line="360" w:lineRule="auto"/>
              <w:jc w:val="center"/>
            </w:pPr>
            <w:r>
              <w:t>*</w:t>
            </w:r>
          </w:p>
        </w:tc>
      </w:tr>
      <w:tr w:rsidR="00901685" w14:paraId="34BB50B4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208E7967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4D426E2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9E46400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DD1ACF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5A43A0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BE13575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59CC855F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256C60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901685" w14:paraId="68FB27E7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1113DB37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1CD8DF2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5CB42E7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23E0E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A38A62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7200AFA2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1F5ED87C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A3BFA0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901685" w14:paraId="55BB6200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</w:tcBorders>
          </w:tcPr>
          <w:p w14:paraId="0636AD67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AA6EBC8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0B04DAA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A07642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E5936C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36558115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</w:tcPr>
          <w:p w14:paraId="0945DD39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4477F9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901685" w14:paraId="6440C5DD" w14:textId="77777777" w:rsidTr="005066B8">
        <w:trPr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10AB6BFA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59FE5C" w14:textId="77777777" w:rsidR="00901685" w:rsidRPr="00014A83" w:rsidRDefault="00901685" w:rsidP="0090168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7FCD29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4FEE9182" w14:textId="77777777" w:rsidR="00901685" w:rsidRPr="00014A83" w:rsidRDefault="00901685" w:rsidP="00901685">
            <w:pPr>
              <w:spacing w:line="360" w:lineRule="auto"/>
              <w:jc w:val="center"/>
            </w:pPr>
            <w:r w:rsidRPr="00014A83"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0E510C7C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58A5DF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E03807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1D21A1E" w14:textId="77777777" w:rsidR="00901685" w:rsidRDefault="00901685" w:rsidP="0090168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23F3AEBD" w14:textId="77777777" w:rsidR="00171202" w:rsidRDefault="00171202" w:rsidP="00206A9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</w:p>
    <w:p w14:paraId="56836160" w14:textId="77777777" w:rsidR="00171202" w:rsidRDefault="00171202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br w:type="page"/>
      </w:r>
    </w:p>
    <w:p w14:paraId="093B7C1E" w14:textId="77777777" w:rsidR="000E572F" w:rsidRPr="000E572F" w:rsidRDefault="000E572F" w:rsidP="00BF065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23" w:name="_Toc89633302"/>
      <w:bookmarkStart w:id="24" w:name="_Toc90060966"/>
      <w:r w:rsidRPr="000E572F">
        <w:rPr>
          <w:rFonts w:ascii="Times New Roman" w:hAnsi="Times New Roman" w:cs="Times New Roman"/>
          <w:color w:val="000000" w:themeColor="text1"/>
        </w:rPr>
        <w:lastRenderedPageBreak/>
        <w:t>2.2 Проектирование оптимальных схем управления триггерами (через минимизацию при помощи карт Карно)</w:t>
      </w:r>
      <w:bookmarkEnd w:id="23"/>
      <w:bookmarkEnd w:id="24"/>
    </w:p>
    <w:p w14:paraId="4A152F03" w14:textId="24252C78" w:rsidR="000E572F" w:rsidRPr="000E572F" w:rsidRDefault="000E572F" w:rsidP="00901685">
      <w:pPr>
        <w:spacing w:line="360" w:lineRule="auto"/>
        <w:ind w:firstLine="709"/>
        <w:jc w:val="both"/>
        <w:rPr>
          <w:sz w:val="28"/>
          <w:szCs w:val="28"/>
        </w:rPr>
      </w:pPr>
      <w:r w:rsidRPr="000E572F">
        <w:rPr>
          <w:sz w:val="28"/>
          <w:szCs w:val="28"/>
        </w:rPr>
        <w:t>Таблица переходов является час</w:t>
      </w:r>
      <w:r w:rsidR="00F43957">
        <w:rPr>
          <w:sz w:val="28"/>
          <w:szCs w:val="28"/>
        </w:rPr>
        <w:t>тично определенной: состояния</w:t>
      </w:r>
      <w:r w:rsidR="00A97227">
        <w:rPr>
          <w:sz w:val="28"/>
          <w:szCs w:val="28"/>
        </w:rPr>
        <w:t xml:space="preserve"> с</w:t>
      </w:r>
      <w:r w:rsidR="00F43957">
        <w:rPr>
          <w:sz w:val="28"/>
          <w:szCs w:val="28"/>
        </w:rPr>
        <w:t xml:space="preserve"> 1</w:t>
      </w:r>
      <w:r w:rsidR="00A97227">
        <w:rPr>
          <w:sz w:val="28"/>
          <w:szCs w:val="28"/>
        </w:rPr>
        <w:t>001</w:t>
      </w:r>
      <w:r w:rsidRPr="000E572F">
        <w:rPr>
          <w:sz w:val="28"/>
          <w:szCs w:val="28"/>
        </w:rPr>
        <w:t xml:space="preserve">-1111 согласно исходным данным возникать никогда не должны, поэтому очередное состояние Q(t+1) для этих случаев </w:t>
      </w:r>
      <w:r w:rsidR="00397093">
        <w:rPr>
          <w:sz w:val="28"/>
          <w:szCs w:val="28"/>
        </w:rPr>
        <w:t>необходимо</w:t>
      </w:r>
      <w:r w:rsidRPr="000E572F">
        <w:rPr>
          <w:sz w:val="28"/>
          <w:szCs w:val="28"/>
        </w:rPr>
        <w:t xml:space="preserve"> интерпретировать как удобно в целях минимизации управляющей логики. </w:t>
      </w:r>
      <w:r w:rsidR="00397093">
        <w:rPr>
          <w:sz w:val="28"/>
          <w:szCs w:val="28"/>
        </w:rPr>
        <w:t>Требуется р</w:t>
      </w:r>
      <w:r w:rsidRPr="000E572F">
        <w:rPr>
          <w:sz w:val="28"/>
          <w:szCs w:val="28"/>
        </w:rPr>
        <w:t>ассм</w:t>
      </w:r>
      <w:r w:rsidR="00397093">
        <w:rPr>
          <w:sz w:val="28"/>
          <w:szCs w:val="28"/>
        </w:rPr>
        <w:t>о</w:t>
      </w:r>
      <w:r w:rsidRPr="000E572F">
        <w:rPr>
          <w:sz w:val="28"/>
          <w:szCs w:val="28"/>
        </w:rPr>
        <w:t>тр</w:t>
      </w:r>
      <w:r w:rsidR="00397093">
        <w:rPr>
          <w:sz w:val="28"/>
          <w:szCs w:val="28"/>
        </w:rPr>
        <w:t>еть</w:t>
      </w:r>
      <w:r w:rsidRPr="000E572F">
        <w:rPr>
          <w:sz w:val="28"/>
          <w:szCs w:val="28"/>
        </w:rPr>
        <w:t xml:space="preserve"> столбцы Q</w:t>
      </w:r>
      <w:r w:rsidRPr="000E572F">
        <w:rPr>
          <w:sz w:val="28"/>
          <w:szCs w:val="28"/>
          <w:vertAlign w:val="subscript"/>
          <w:lang w:val="en-US"/>
        </w:rPr>
        <w:t>i</w:t>
      </w:r>
      <w:r w:rsidRPr="000E572F">
        <w:rPr>
          <w:sz w:val="28"/>
          <w:szCs w:val="28"/>
        </w:rPr>
        <w:t>(t+1) как самостоятельные функции от четырех переменных и пров</w:t>
      </w:r>
      <w:r w:rsidR="00397093">
        <w:rPr>
          <w:sz w:val="28"/>
          <w:szCs w:val="28"/>
        </w:rPr>
        <w:t>ести</w:t>
      </w:r>
      <w:r w:rsidRPr="000E572F">
        <w:rPr>
          <w:sz w:val="28"/>
          <w:szCs w:val="28"/>
        </w:rPr>
        <w:t xml:space="preserve"> их минимизацию. Также необходимо для каждой функции из двух возможных минимальных форм выбрать самую короткую. </w:t>
      </w:r>
      <w:r w:rsidR="003179E2">
        <w:rPr>
          <w:sz w:val="28"/>
          <w:szCs w:val="28"/>
        </w:rPr>
        <w:t xml:space="preserve">Можно начать </w:t>
      </w:r>
      <w:r w:rsidRPr="000E572F">
        <w:rPr>
          <w:sz w:val="28"/>
          <w:szCs w:val="28"/>
        </w:rPr>
        <w:t>с функции Q</w:t>
      </w:r>
      <w:r w:rsidRPr="000E572F">
        <w:rPr>
          <w:sz w:val="28"/>
          <w:szCs w:val="28"/>
          <w:vertAlign w:val="subscript"/>
        </w:rPr>
        <w:t>3</w:t>
      </w:r>
      <w:r w:rsidRPr="000E572F">
        <w:rPr>
          <w:sz w:val="28"/>
          <w:szCs w:val="28"/>
        </w:rPr>
        <w:t xml:space="preserve">(t+1). </w:t>
      </w:r>
      <w:r w:rsidR="00397093">
        <w:rPr>
          <w:sz w:val="28"/>
          <w:szCs w:val="28"/>
        </w:rPr>
        <w:t>Необходимо о</w:t>
      </w:r>
      <w:r w:rsidRPr="000E572F">
        <w:rPr>
          <w:sz w:val="28"/>
          <w:szCs w:val="28"/>
        </w:rPr>
        <w:t>цени</w:t>
      </w:r>
      <w:r w:rsidR="00397093">
        <w:rPr>
          <w:sz w:val="28"/>
          <w:szCs w:val="28"/>
        </w:rPr>
        <w:t>ть</w:t>
      </w:r>
      <w:r w:rsidRPr="000E572F">
        <w:rPr>
          <w:sz w:val="28"/>
          <w:szCs w:val="28"/>
        </w:rPr>
        <w:t xml:space="preserve"> сложность минимальных форм, которые для нее получатся, по количеству переменных, входящих в них, </w:t>
      </w:r>
      <w:r w:rsidR="00397093">
        <w:rPr>
          <w:sz w:val="28"/>
          <w:szCs w:val="28"/>
        </w:rPr>
        <w:t xml:space="preserve">необходимо выбрать </w:t>
      </w:r>
      <w:r w:rsidRPr="000E572F">
        <w:rPr>
          <w:sz w:val="28"/>
          <w:szCs w:val="28"/>
        </w:rPr>
        <w:t xml:space="preserve">оптимальную форму. Для этого </w:t>
      </w:r>
      <w:r w:rsidR="00397093">
        <w:rPr>
          <w:sz w:val="28"/>
          <w:szCs w:val="28"/>
        </w:rPr>
        <w:t xml:space="preserve">требуется </w:t>
      </w:r>
      <w:r w:rsidRPr="000E572F">
        <w:rPr>
          <w:sz w:val="28"/>
          <w:szCs w:val="28"/>
        </w:rPr>
        <w:t>построи</w:t>
      </w:r>
      <w:r w:rsidR="00397093">
        <w:rPr>
          <w:sz w:val="28"/>
          <w:szCs w:val="28"/>
        </w:rPr>
        <w:t>ть</w:t>
      </w:r>
      <w:r w:rsidRPr="000E572F">
        <w:rPr>
          <w:sz w:val="28"/>
          <w:szCs w:val="28"/>
        </w:rPr>
        <w:t xml:space="preserve"> необходимые карты Карно.</w:t>
      </w:r>
    </w:p>
    <w:p w14:paraId="29B9750F" w14:textId="77777777" w:rsidR="000E572F" w:rsidRPr="000E572F" w:rsidRDefault="000E572F" w:rsidP="0090168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25" w:name="_Toc90060967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Таблица 2 – Карта Карно для МДНФ функции 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>Q</w:t>
      </w:r>
      <w:r w:rsidRPr="000E572F">
        <w:rPr>
          <w:rFonts w:ascii="Times New Roman" w:hAnsi="Times New Roman" w:cs="Times New Roman"/>
          <w:b w:val="0"/>
          <w:color w:val="000000" w:themeColor="text1"/>
          <w:shd w:val="clear" w:color="auto" w:fill="FFFFFF"/>
          <w:vertAlign w:val="subscript"/>
        </w:rPr>
        <w:t>3</w:t>
      </w:r>
      <w:r w:rsidRPr="000E572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>t</w:t>
      </w:r>
      <w:r w:rsidRPr="000E572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+1)</w:t>
      </w:r>
      <w:bookmarkEnd w:id="25"/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4F0D12" w:rsidRPr="006F3416" w14:paraId="31E6121F" w14:textId="77777777" w:rsidTr="005066B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4ACC9AAA" w14:textId="77777777" w:rsidR="004F0D12" w:rsidRDefault="004F0D12" w:rsidP="005066B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265639E9" w14:textId="77777777" w:rsidR="004F0D12" w:rsidRPr="00586502" w:rsidRDefault="004F0D12" w:rsidP="005066B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54F8646E" w14:textId="77777777" w:rsidR="004F0D12" w:rsidRDefault="004F0D12" w:rsidP="005066B8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5831A00F" w14:textId="77777777" w:rsidR="004F0D12" w:rsidRPr="00586502" w:rsidRDefault="004F0D12" w:rsidP="005066B8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02D63FF6" w14:textId="77777777" w:rsidR="004F0D12" w:rsidRPr="006F3416" w:rsidRDefault="004F0D12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7060720B" w14:textId="77777777" w:rsidR="004F0D12" w:rsidRPr="006F3416" w:rsidRDefault="004F0D12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3F03FA3F" w14:textId="77777777" w:rsidR="004F0D12" w:rsidRPr="00627768" w:rsidRDefault="004F0D12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6A4232C" w14:textId="77777777" w:rsidR="004F0D12" w:rsidRPr="002868B1" w:rsidRDefault="004F0D12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4F0D12" w:rsidRPr="006F3416" w14:paraId="26CE6FF1" w14:textId="77777777" w:rsidTr="005066B8">
        <w:trPr>
          <w:jc w:val="center"/>
        </w:trPr>
        <w:tc>
          <w:tcPr>
            <w:tcW w:w="1413" w:type="dxa"/>
          </w:tcPr>
          <w:p w14:paraId="6251FF82" w14:textId="77777777" w:rsidR="004F0D12" w:rsidRPr="006F3416" w:rsidRDefault="004F0D12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7EC40CAB" w14:textId="66D2FB34" w:rsidR="004F0D12" w:rsidRPr="006F3416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4226F249" w14:textId="1E37DD63" w:rsidR="004F0D12" w:rsidRPr="00AB2CA6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6B299F3A" w14:textId="77777777" w:rsidR="004F0D12" w:rsidRPr="006F3416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36CE6391" w14:textId="77777777" w:rsidR="004F0D12" w:rsidRPr="006F3416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</w:tr>
      <w:tr w:rsidR="004F0D12" w:rsidRPr="006F3416" w14:paraId="0519AF73" w14:textId="77777777" w:rsidTr="005066B8">
        <w:trPr>
          <w:jc w:val="center"/>
        </w:trPr>
        <w:tc>
          <w:tcPr>
            <w:tcW w:w="1413" w:type="dxa"/>
          </w:tcPr>
          <w:p w14:paraId="58A94837" w14:textId="77777777" w:rsidR="004F0D12" w:rsidRPr="006F3416" w:rsidRDefault="004F0D12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714453BF" w14:textId="77777777" w:rsidR="004F0D12" w:rsidRPr="00AB2CA6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654DCA8F" w14:textId="77777777" w:rsidR="004F0D12" w:rsidRPr="00AB2CA6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7460B9AC" w14:textId="77777777" w:rsidR="004F0D12" w:rsidRPr="00AB2CA6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3DBFE0A3" w14:textId="3A00E9CF" w:rsidR="004F0D12" w:rsidRPr="00AB2CA6" w:rsidRDefault="00A97227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4F0D12" w:rsidRPr="006F3416" w14:paraId="4E69C9E9" w14:textId="77777777" w:rsidTr="005066B8">
        <w:trPr>
          <w:jc w:val="center"/>
        </w:trPr>
        <w:tc>
          <w:tcPr>
            <w:tcW w:w="1413" w:type="dxa"/>
          </w:tcPr>
          <w:p w14:paraId="456C8746" w14:textId="77777777" w:rsidR="004F0D12" w:rsidRPr="006F3416" w:rsidRDefault="004F0D12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6F8E609E" w14:textId="77777777" w:rsidR="004F0D12" w:rsidRPr="00B65F33" w:rsidRDefault="00901685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441D8595" w14:textId="77777777" w:rsidR="004F0D12" w:rsidRPr="00430DA6" w:rsidRDefault="00901685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3B9A8C75" w14:textId="53188558" w:rsidR="004F0D12" w:rsidRPr="00454F0B" w:rsidRDefault="004F0D12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330B2A7D" w14:textId="50168C34" w:rsidR="004F0D12" w:rsidRPr="004F0D12" w:rsidRDefault="00A97227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FCC9DD2" wp14:editId="12452F0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06705</wp:posOffset>
                      </wp:positionV>
                      <wp:extent cx="400050" cy="619125"/>
                      <wp:effectExtent l="0" t="0" r="19050" b="2857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75222" id="Скругленный прямоугольник 5" o:spid="_x0000_s1026" style="position:absolute;margin-left:-3.4pt;margin-top:-24.15pt;width:31.5pt;height:4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" filled="f" strokecolor="red" strokeweight="2pt"/>
                  </w:pict>
                </mc:Fallback>
              </mc:AlternateContent>
            </w:r>
            <w:r w:rsidR="004F0D12">
              <w:rPr>
                <w:sz w:val="44"/>
                <w:szCs w:val="44"/>
                <w:lang w:val="en-US"/>
              </w:rPr>
              <w:t>*</w:t>
            </w:r>
          </w:p>
        </w:tc>
      </w:tr>
      <w:tr w:rsidR="004F0D12" w:rsidRPr="004B0CF7" w14:paraId="12DF7201" w14:textId="77777777" w:rsidTr="005066B8">
        <w:trPr>
          <w:jc w:val="center"/>
        </w:trPr>
        <w:tc>
          <w:tcPr>
            <w:tcW w:w="1413" w:type="dxa"/>
          </w:tcPr>
          <w:p w14:paraId="4B73DAF1" w14:textId="77777777" w:rsidR="004F0D12" w:rsidRPr="006F3416" w:rsidRDefault="004F0D12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36A32D96" w14:textId="2BCBD45C" w:rsidR="004F0D12" w:rsidRPr="00B71469" w:rsidRDefault="004F0D12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2D18ABC2" w14:textId="5C7F06E6" w:rsidR="004F0D12" w:rsidRPr="00A97227" w:rsidRDefault="00A97227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26820A45" w14:textId="44A72D3B" w:rsidR="004F0D12" w:rsidRPr="00A97227" w:rsidRDefault="00A97227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65D0B5E8" w14:textId="763A00B6" w:rsidR="004F0D12" w:rsidRPr="00A97227" w:rsidRDefault="00A97227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</w:tr>
    </w:tbl>
    <w:p w14:paraId="21255958" w14:textId="77777777" w:rsidR="004F0D12" w:rsidRDefault="004F0D12" w:rsidP="004F0D12">
      <w:pPr>
        <w:spacing w:line="360" w:lineRule="auto"/>
        <w:ind w:firstLine="709"/>
        <w:jc w:val="both"/>
        <w:rPr>
          <w:lang w:val="en-US"/>
        </w:rPr>
      </w:pPr>
    </w:p>
    <w:p w14:paraId="30E15BA9" w14:textId="1170BAF3" w:rsidR="004F0D12" w:rsidRPr="00901685" w:rsidRDefault="004F0D12" w:rsidP="004F0D12">
      <w:pPr>
        <w:spacing w:line="360" w:lineRule="auto"/>
        <w:ind w:firstLine="709"/>
        <w:jc w:val="both"/>
        <w:rPr>
          <w:sz w:val="28"/>
          <w:szCs w:val="28"/>
        </w:rPr>
      </w:pPr>
      <w:r w:rsidRPr="004F0D12">
        <w:rPr>
          <w:sz w:val="28"/>
          <w:szCs w:val="28"/>
        </w:rPr>
        <w:t xml:space="preserve">Из табл.2 </w:t>
      </w:r>
      <w:r w:rsidR="009E5762">
        <w:rPr>
          <w:sz w:val="28"/>
          <w:szCs w:val="28"/>
        </w:rPr>
        <w:t>можно заметить</w:t>
      </w:r>
      <w:r w:rsidRPr="004F0D12">
        <w:rPr>
          <w:sz w:val="28"/>
          <w:szCs w:val="28"/>
        </w:rPr>
        <w:t>, что в случае МДНФ Q</w:t>
      </w:r>
      <w:r w:rsidRPr="004F0D12">
        <w:rPr>
          <w:sz w:val="28"/>
          <w:szCs w:val="28"/>
          <w:vertAlign w:val="subscript"/>
        </w:rPr>
        <w:t>3</w:t>
      </w:r>
      <w:r w:rsidR="00287919">
        <w:rPr>
          <w:sz w:val="28"/>
          <w:szCs w:val="28"/>
        </w:rPr>
        <w:t>(t+1) будет описана при помощи</w:t>
      </w:r>
      <w:r w:rsidR="00A97227">
        <w:rPr>
          <w:sz w:val="28"/>
          <w:szCs w:val="28"/>
        </w:rPr>
        <w:t xml:space="preserve"> 3</w:t>
      </w:r>
      <w:r w:rsidRPr="004F0D12">
        <w:rPr>
          <w:sz w:val="28"/>
          <w:szCs w:val="28"/>
        </w:rPr>
        <w:t xml:space="preserve"> переменных либо их отрицаний.</w:t>
      </w:r>
    </w:p>
    <w:p w14:paraId="5086424D" w14:textId="2720893C" w:rsidR="004F0D12" w:rsidRPr="004F0D12" w:rsidRDefault="004F0D12" w:rsidP="004F0D12">
      <w:pPr>
        <w:spacing w:line="360" w:lineRule="auto"/>
        <w:ind w:firstLine="709"/>
        <w:jc w:val="both"/>
        <w:rPr>
          <w:sz w:val="28"/>
          <w:szCs w:val="28"/>
        </w:rPr>
      </w:pPr>
      <w:r w:rsidRPr="004F0D12">
        <w:rPr>
          <w:sz w:val="28"/>
          <w:szCs w:val="28"/>
        </w:rPr>
        <w:t xml:space="preserve">Теперь </w:t>
      </w:r>
      <w:r w:rsidR="00FA6C8C">
        <w:rPr>
          <w:sz w:val="28"/>
          <w:szCs w:val="28"/>
        </w:rPr>
        <w:t xml:space="preserve">требуется </w:t>
      </w:r>
      <w:r w:rsidRPr="004F0D12">
        <w:rPr>
          <w:sz w:val="28"/>
          <w:szCs w:val="28"/>
        </w:rPr>
        <w:t>продела</w:t>
      </w:r>
      <w:r w:rsidR="00FA6C8C">
        <w:rPr>
          <w:sz w:val="28"/>
          <w:szCs w:val="28"/>
        </w:rPr>
        <w:t>ть</w:t>
      </w:r>
      <w:r w:rsidRPr="004F0D12">
        <w:rPr>
          <w:sz w:val="28"/>
          <w:szCs w:val="28"/>
        </w:rPr>
        <w:t xml:space="preserve"> аналогичную операцию для МКНФ этой же функции</w:t>
      </w:r>
    </w:p>
    <w:p w14:paraId="49AA70FE" w14:textId="77777777" w:rsidR="004F0D12" w:rsidRPr="004F0D12" w:rsidRDefault="004F0D12" w:rsidP="004F0D12">
      <w:pPr>
        <w:spacing w:line="360" w:lineRule="auto"/>
        <w:ind w:firstLine="709"/>
        <w:jc w:val="both"/>
        <w:rPr>
          <w:sz w:val="28"/>
          <w:szCs w:val="28"/>
        </w:rPr>
      </w:pPr>
    </w:p>
    <w:p w14:paraId="2ABDA521" w14:textId="77777777" w:rsidR="000E572F" w:rsidRPr="000E572F" w:rsidRDefault="000E572F" w:rsidP="000E572F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br w:type="page"/>
      </w:r>
    </w:p>
    <w:p w14:paraId="4874A932" w14:textId="77777777" w:rsidR="004F0D12" w:rsidRPr="00901685" w:rsidRDefault="004F0D12" w:rsidP="00F14C66">
      <w:pPr>
        <w:jc w:val="both"/>
        <w:rPr>
          <w:sz w:val="28"/>
          <w:szCs w:val="28"/>
        </w:rPr>
      </w:pPr>
      <w:r w:rsidRPr="004F0D12">
        <w:rPr>
          <w:sz w:val="28"/>
          <w:szCs w:val="28"/>
        </w:rPr>
        <w:lastRenderedPageBreak/>
        <w:t>Таблица 3 – Карта Карно для МКНФ функции Q</w:t>
      </w:r>
      <w:r w:rsidRPr="004F0D12">
        <w:rPr>
          <w:sz w:val="28"/>
          <w:szCs w:val="28"/>
          <w:vertAlign w:val="subscript"/>
        </w:rPr>
        <w:t>3</w:t>
      </w:r>
      <w:r w:rsidRPr="004F0D12">
        <w:rPr>
          <w:sz w:val="28"/>
          <w:szCs w:val="28"/>
        </w:rPr>
        <w:t>(t+1)</w:t>
      </w:r>
    </w:p>
    <w:p w14:paraId="3E8BC492" w14:textId="2F767915" w:rsidR="004F0D12" w:rsidRPr="00901685" w:rsidRDefault="004F0D12" w:rsidP="004F0D12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4F0D12" w:rsidRPr="002868B1" w14:paraId="6F14E22E" w14:textId="77777777" w:rsidTr="00F406F1">
        <w:trPr>
          <w:trHeight w:val="1186"/>
        </w:trPr>
        <w:tc>
          <w:tcPr>
            <w:tcW w:w="1413" w:type="dxa"/>
            <w:tcBorders>
              <w:tl2br w:val="single" w:sz="4" w:space="0" w:color="auto"/>
            </w:tcBorders>
          </w:tcPr>
          <w:p w14:paraId="1300F3FA" w14:textId="77777777" w:rsidR="004F0D12" w:rsidRDefault="004F0D12" w:rsidP="0052230C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269C769E" w14:textId="77777777" w:rsidR="004F0D12" w:rsidRPr="00586502" w:rsidRDefault="004F0D12" w:rsidP="0052230C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5B7F5919" w14:textId="77777777" w:rsidR="004F0D12" w:rsidRDefault="004F0D12" w:rsidP="0052230C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3F89FBC8" w14:textId="77777777" w:rsidR="004F0D12" w:rsidRPr="00586502" w:rsidRDefault="004F0D12" w:rsidP="0052230C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2B8D107C" w14:textId="72B8858F" w:rsidR="004F0D12" w:rsidRPr="006F3416" w:rsidRDefault="004F0D12" w:rsidP="005223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5DBE1CF1" w14:textId="77777777" w:rsidR="004F0D12" w:rsidRPr="006F3416" w:rsidRDefault="004F0D12" w:rsidP="005223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616936B8" w14:textId="77777777" w:rsidR="004F0D12" w:rsidRPr="00627768" w:rsidRDefault="004F0D12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C6523A3" w14:textId="6757FC88" w:rsidR="004F0D12" w:rsidRPr="002868B1" w:rsidRDefault="004F0D12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4F0D12" w:rsidRPr="006F3416" w14:paraId="6BABACE4" w14:textId="77777777" w:rsidTr="00F406F1">
        <w:tc>
          <w:tcPr>
            <w:tcW w:w="1413" w:type="dxa"/>
          </w:tcPr>
          <w:p w14:paraId="0F35E0DF" w14:textId="77777777" w:rsidR="004F0D12" w:rsidRPr="006F3416" w:rsidRDefault="004F0D12" w:rsidP="0052230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21007CB1" w14:textId="32727528" w:rsidR="004F0D12" w:rsidRPr="00A97227" w:rsidRDefault="00A97227" w:rsidP="005223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2ABC5630" w14:textId="3A9472EC" w:rsidR="004F0D12" w:rsidRPr="00A97227" w:rsidRDefault="00A97227" w:rsidP="0052230C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1E9BB7" wp14:editId="15C1BAFE">
                      <wp:simplePos x="0" y="0"/>
                      <wp:positionH relativeFrom="column">
                        <wp:posOffset>-505460</wp:posOffset>
                      </wp:positionH>
                      <wp:positionV relativeFrom="paragraph">
                        <wp:posOffset>9525</wp:posOffset>
                      </wp:positionV>
                      <wp:extent cx="866775" cy="1247775"/>
                      <wp:effectExtent l="0" t="0" r="28575" b="2857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2477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CFCAE" id="Скругленный прямоугольник 6" o:spid="_x0000_s1026" style="position:absolute;margin-left:-39.8pt;margin-top:.75pt;width:68.25pt;height: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4B7431A" wp14:editId="4BD7D97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9685</wp:posOffset>
                      </wp:positionV>
                      <wp:extent cx="876300" cy="1238250"/>
                      <wp:effectExtent l="0" t="0" r="1905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238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EBF85" id="Скругленный прямоугольник 7" o:spid="_x0000_s1026" style="position:absolute;margin-left:-6.8pt;margin-top:1.55pt;width:69pt;height:9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" filled="f" strokecolor="#00b050" strokeweight="2pt"/>
                  </w:pict>
                </mc:Fallback>
              </mc:AlternateConten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164338A5" w14:textId="0DD41191" w:rsidR="004F0D12" w:rsidRPr="004F0D12" w:rsidRDefault="00287919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BE0D72D" w14:textId="2BE8A321" w:rsidR="004F0D12" w:rsidRPr="004F0D12" w:rsidRDefault="0052230C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C0DD0D" wp14:editId="69B237CF">
                      <wp:simplePos x="0" y="0"/>
                      <wp:positionH relativeFrom="column">
                        <wp:posOffset>-1404620</wp:posOffset>
                      </wp:positionH>
                      <wp:positionV relativeFrom="paragraph">
                        <wp:posOffset>33020</wp:posOffset>
                      </wp:positionV>
                      <wp:extent cx="1762125" cy="245745"/>
                      <wp:effectExtent l="0" t="0" r="28575" b="2095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45745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49213 h 295275"/>
                                  <a:gd name="connsiteX1" fmla="*/ 49213 w 1762125"/>
                                  <a:gd name="connsiteY1" fmla="*/ 0 h 295275"/>
                                  <a:gd name="connsiteX2" fmla="*/ 1712912 w 1762125"/>
                                  <a:gd name="connsiteY2" fmla="*/ 0 h 295275"/>
                                  <a:gd name="connsiteX3" fmla="*/ 1762125 w 1762125"/>
                                  <a:gd name="connsiteY3" fmla="*/ 49213 h 295275"/>
                                  <a:gd name="connsiteX4" fmla="*/ 1762125 w 1762125"/>
                                  <a:gd name="connsiteY4" fmla="*/ 246062 h 295275"/>
                                  <a:gd name="connsiteX5" fmla="*/ 1712912 w 1762125"/>
                                  <a:gd name="connsiteY5" fmla="*/ 295275 h 295275"/>
                                  <a:gd name="connsiteX6" fmla="*/ 49213 w 1762125"/>
                                  <a:gd name="connsiteY6" fmla="*/ 295275 h 295275"/>
                                  <a:gd name="connsiteX7" fmla="*/ 0 w 1762125"/>
                                  <a:gd name="connsiteY7" fmla="*/ 246062 h 295275"/>
                                  <a:gd name="connsiteX8" fmla="*/ 0 w 1762125"/>
                                  <a:gd name="connsiteY8" fmla="*/ 49213 h 295275"/>
                                  <a:gd name="connsiteX0" fmla="*/ 1712912 w 1762125"/>
                                  <a:gd name="connsiteY0" fmla="*/ 0 h 295275"/>
                                  <a:gd name="connsiteX1" fmla="*/ 1762125 w 1762125"/>
                                  <a:gd name="connsiteY1" fmla="*/ 49213 h 295275"/>
                                  <a:gd name="connsiteX2" fmla="*/ 1762125 w 1762125"/>
                                  <a:gd name="connsiteY2" fmla="*/ 246062 h 295275"/>
                                  <a:gd name="connsiteX3" fmla="*/ 1712912 w 1762125"/>
                                  <a:gd name="connsiteY3" fmla="*/ 295275 h 295275"/>
                                  <a:gd name="connsiteX4" fmla="*/ 49213 w 1762125"/>
                                  <a:gd name="connsiteY4" fmla="*/ 295275 h 295275"/>
                                  <a:gd name="connsiteX5" fmla="*/ 0 w 1762125"/>
                                  <a:gd name="connsiteY5" fmla="*/ 246062 h 295275"/>
                                  <a:gd name="connsiteX6" fmla="*/ 0 w 1762125"/>
                                  <a:gd name="connsiteY6" fmla="*/ 49213 h 295275"/>
                                  <a:gd name="connsiteX7" fmla="*/ 140653 w 1762125"/>
                                  <a:gd name="connsiteY7" fmla="*/ 91440 h 295275"/>
                                  <a:gd name="connsiteX0" fmla="*/ 1712912 w 1762125"/>
                                  <a:gd name="connsiteY0" fmla="*/ 0 h 295275"/>
                                  <a:gd name="connsiteX1" fmla="*/ 1762125 w 1762125"/>
                                  <a:gd name="connsiteY1" fmla="*/ 49213 h 295275"/>
                                  <a:gd name="connsiteX2" fmla="*/ 1762125 w 1762125"/>
                                  <a:gd name="connsiteY2" fmla="*/ 246062 h 295275"/>
                                  <a:gd name="connsiteX3" fmla="*/ 1712912 w 1762125"/>
                                  <a:gd name="connsiteY3" fmla="*/ 295275 h 295275"/>
                                  <a:gd name="connsiteX4" fmla="*/ 49213 w 1762125"/>
                                  <a:gd name="connsiteY4" fmla="*/ 295275 h 295275"/>
                                  <a:gd name="connsiteX5" fmla="*/ 0 w 1762125"/>
                                  <a:gd name="connsiteY5" fmla="*/ 246062 h 295275"/>
                                  <a:gd name="connsiteX6" fmla="*/ 0 w 1762125"/>
                                  <a:gd name="connsiteY6" fmla="*/ 49213 h 295275"/>
                                  <a:gd name="connsiteX0" fmla="*/ 1762125 w 1762125"/>
                                  <a:gd name="connsiteY0" fmla="*/ 0 h 246062"/>
                                  <a:gd name="connsiteX1" fmla="*/ 1762125 w 1762125"/>
                                  <a:gd name="connsiteY1" fmla="*/ 196849 h 246062"/>
                                  <a:gd name="connsiteX2" fmla="*/ 1712912 w 1762125"/>
                                  <a:gd name="connsiteY2" fmla="*/ 246062 h 246062"/>
                                  <a:gd name="connsiteX3" fmla="*/ 49213 w 1762125"/>
                                  <a:gd name="connsiteY3" fmla="*/ 246062 h 246062"/>
                                  <a:gd name="connsiteX4" fmla="*/ 0 w 1762125"/>
                                  <a:gd name="connsiteY4" fmla="*/ 196849 h 246062"/>
                                  <a:gd name="connsiteX5" fmla="*/ 0 w 1762125"/>
                                  <a:gd name="connsiteY5" fmla="*/ 0 h 246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62125" h="246062">
                                    <a:moveTo>
                                      <a:pt x="1762125" y="0"/>
                                    </a:moveTo>
                                    <a:lnTo>
                                      <a:pt x="1762125" y="196849"/>
                                    </a:lnTo>
                                    <a:cubicBezTo>
                                      <a:pt x="1762125" y="224029"/>
                                      <a:pt x="1740092" y="246062"/>
                                      <a:pt x="1712912" y="246062"/>
                                    </a:cubicBezTo>
                                    <a:lnTo>
                                      <a:pt x="49213" y="246062"/>
                                    </a:lnTo>
                                    <a:cubicBezTo>
                                      <a:pt x="22033" y="246062"/>
                                      <a:pt x="0" y="224029"/>
                                      <a:pt x="0" y="196849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287F" id="Скругленный прямоугольник 8" o:spid="_x0000_s1026" style="position:absolute;margin-left:-110.6pt;margin-top:2.6pt;width:138.75pt;height:1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5,24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" path="m1762125,r,196849c1762125,224029,1740092,246062,1712912,246062r-1663699,c22033,246062,,224029,,196849l,e" filled="f" strokecolor="yellow" strokeweight="2pt">
                      <v:path arrowok="t" o:connecttype="custom" o:connectlocs="1762125,0;1762125,196595;1712912,245745;49213,245745;0,196595;0,0" o:connectangles="0,0,0,0,0,0"/>
                    </v:shape>
                  </w:pict>
                </mc:Fallback>
              </mc:AlternateContent>
            </w:r>
            <w:r w:rsidR="00287919">
              <w:rPr>
                <w:sz w:val="44"/>
                <w:szCs w:val="44"/>
                <w:lang w:val="en-US"/>
              </w:rPr>
              <w:t>0</w:t>
            </w:r>
          </w:p>
        </w:tc>
      </w:tr>
      <w:tr w:rsidR="004F0D12" w:rsidRPr="00AB2CA6" w14:paraId="33940992" w14:textId="77777777" w:rsidTr="00F406F1">
        <w:tc>
          <w:tcPr>
            <w:tcW w:w="1413" w:type="dxa"/>
          </w:tcPr>
          <w:p w14:paraId="341494F9" w14:textId="77777777" w:rsidR="004F0D12" w:rsidRPr="006F3416" w:rsidRDefault="004F0D12" w:rsidP="0052230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4A3EEE6" w14:textId="294E8D77" w:rsidR="004F0D12" w:rsidRPr="004F0D12" w:rsidRDefault="00287919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010AA3E" w14:textId="28812AF7" w:rsidR="004F0D12" w:rsidRPr="004F0D12" w:rsidRDefault="00287919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A6011AC" w14:textId="3A57C806" w:rsidR="004F0D12" w:rsidRPr="004F0D12" w:rsidRDefault="004F0D12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292C4C8" w14:textId="36FC0FEE" w:rsidR="004F0D12" w:rsidRPr="004F0D12" w:rsidRDefault="004F0D12" w:rsidP="0052230C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F0D12" w:rsidRPr="004F0D12" w14:paraId="44DCA0FB" w14:textId="77777777" w:rsidTr="00F406F1">
        <w:tc>
          <w:tcPr>
            <w:tcW w:w="1413" w:type="dxa"/>
          </w:tcPr>
          <w:p w14:paraId="513FE281" w14:textId="0B18494E" w:rsidR="004F0D12" w:rsidRPr="006F3416" w:rsidRDefault="004F0D12" w:rsidP="0052230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AE15F1C" w14:textId="77777777" w:rsidR="004F0D12" w:rsidRPr="00B65F33" w:rsidRDefault="00287919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530A6C65" w14:textId="7BADBBEA" w:rsidR="004F0D12" w:rsidRPr="00430DA6" w:rsidRDefault="00287919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1ED3382" w14:textId="40D65E8D" w:rsidR="004F0D12" w:rsidRPr="00454F0B" w:rsidRDefault="004F0D12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3DDF3BF" w14:textId="42A754CA" w:rsidR="004F0D12" w:rsidRPr="004F0D12" w:rsidRDefault="004F0D12" w:rsidP="0052230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4F0D12" w:rsidRPr="00B65F33" w14:paraId="5AEBAD51" w14:textId="77777777" w:rsidTr="00F406F1">
        <w:tc>
          <w:tcPr>
            <w:tcW w:w="1413" w:type="dxa"/>
          </w:tcPr>
          <w:p w14:paraId="5F1898AB" w14:textId="77777777" w:rsidR="004F0D12" w:rsidRPr="006F3416" w:rsidRDefault="004F0D12" w:rsidP="0052230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4DA5D001" w14:textId="2BE28317" w:rsidR="004F0D12" w:rsidRPr="00A97227" w:rsidRDefault="002A3570" w:rsidP="005223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6D29A82D" w14:textId="6F0FE5A1" w:rsidR="004F0D12" w:rsidRPr="00A97227" w:rsidRDefault="0052230C" w:rsidP="0052230C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390C3B" wp14:editId="3C883101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2225</wp:posOffset>
                      </wp:positionV>
                      <wp:extent cx="1762125" cy="245745"/>
                      <wp:effectExtent l="0" t="0" r="28575" b="20955"/>
                      <wp:wrapNone/>
                      <wp:docPr id="3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45745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49213 h 295275"/>
                                  <a:gd name="connsiteX1" fmla="*/ 49213 w 1762125"/>
                                  <a:gd name="connsiteY1" fmla="*/ 0 h 295275"/>
                                  <a:gd name="connsiteX2" fmla="*/ 1712912 w 1762125"/>
                                  <a:gd name="connsiteY2" fmla="*/ 0 h 295275"/>
                                  <a:gd name="connsiteX3" fmla="*/ 1762125 w 1762125"/>
                                  <a:gd name="connsiteY3" fmla="*/ 49213 h 295275"/>
                                  <a:gd name="connsiteX4" fmla="*/ 1762125 w 1762125"/>
                                  <a:gd name="connsiteY4" fmla="*/ 246062 h 295275"/>
                                  <a:gd name="connsiteX5" fmla="*/ 1712912 w 1762125"/>
                                  <a:gd name="connsiteY5" fmla="*/ 295275 h 295275"/>
                                  <a:gd name="connsiteX6" fmla="*/ 49213 w 1762125"/>
                                  <a:gd name="connsiteY6" fmla="*/ 295275 h 295275"/>
                                  <a:gd name="connsiteX7" fmla="*/ 0 w 1762125"/>
                                  <a:gd name="connsiteY7" fmla="*/ 246062 h 295275"/>
                                  <a:gd name="connsiteX8" fmla="*/ 0 w 1762125"/>
                                  <a:gd name="connsiteY8" fmla="*/ 49213 h 295275"/>
                                  <a:gd name="connsiteX0" fmla="*/ 49213 w 1804352"/>
                                  <a:gd name="connsiteY0" fmla="*/ 295275 h 386715"/>
                                  <a:gd name="connsiteX1" fmla="*/ 0 w 1804352"/>
                                  <a:gd name="connsiteY1" fmla="*/ 246062 h 386715"/>
                                  <a:gd name="connsiteX2" fmla="*/ 0 w 1804352"/>
                                  <a:gd name="connsiteY2" fmla="*/ 49213 h 386715"/>
                                  <a:gd name="connsiteX3" fmla="*/ 49213 w 1804352"/>
                                  <a:gd name="connsiteY3" fmla="*/ 0 h 386715"/>
                                  <a:gd name="connsiteX4" fmla="*/ 1712912 w 1804352"/>
                                  <a:gd name="connsiteY4" fmla="*/ 0 h 386715"/>
                                  <a:gd name="connsiteX5" fmla="*/ 1762125 w 1804352"/>
                                  <a:gd name="connsiteY5" fmla="*/ 49213 h 386715"/>
                                  <a:gd name="connsiteX6" fmla="*/ 1762125 w 1804352"/>
                                  <a:gd name="connsiteY6" fmla="*/ 246062 h 386715"/>
                                  <a:gd name="connsiteX7" fmla="*/ 1804352 w 1804352"/>
                                  <a:gd name="connsiteY7" fmla="*/ 386715 h 386715"/>
                                  <a:gd name="connsiteX0" fmla="*/ 0 w 1804352"/>
                                  <a:gd name="connsiteY0" fmla="*/ 246062 h 386715"/>
                                  <a:gd name="connsiteX1" fmla="*/ 0 w 1804352"/>
                                  <a:gd name="connsiteY1" fmla="*/ 49213 h 386715"/>
                                  <a:gd name="connsiteX2" fmla="*/ 49213 w 1804352"/>
                                  <a:gd name="connsiteY2" fmla="*/ 0 h 386715"/>
                                  <a:gd name="connsiteX3" fmla="*/ 1712912 w 1804352"/>
                                  <a:gd name="connsiteY3" fmla="*/ 0 h 386715"/>
                                  <a:gd name="connsiteX4" fmla="*/ 1762125 w 1804352"/>
                                  <a:gd name="connsiteY4" fmla="*/ 49213 h 386715"/>
                                  <a:gd name="connsiteX5" fmla="*/ 1762125 w 1804352"/>
                                  <a:gd name="connsiteY5" fmla="*/ 246062 h 386715"/>
                                  <a:gd name="connsiteX6" fmla="*/ 1804352 w 1804352"/>
                                  <a:gd name="connsiteY6" fmla="*/ 386715 h 386715"/>
                                  <a:gd name="connsiteX0" fmla="*/ 0 w 1762125"/>
                                  <a:gd name="connsiteY0" fmla="*/ 246062 h 246062"/>
                                  <a:gd name="connsiteX1" fmla="*/ 0 w 1762125"/>
                                  <a:gd name="connsiteY1" fmla="*/ 49213 h 246062"/>
                                  <a:gd name="connsiteX2" fmla="*/ 49213 w 1762125"/>
                                  <a:gd name="connsiteY2" fmla="*/ 0 h 246062"/>
                                  <a:gd name="connsiteX3" fmla="*/ 1712912 w 1762125"/>
                                  <a:gd name="connsiteY3" fmla="*/ 0 h 246062"/>
                                  <a:gd name="connsiteX4" fmla="*/ 1762125 w 1762125"/>
                                  <a:gd name="connsiteY4" fmla="*/ 49213 h 246062"/>
                                  <a:gd name="connsiteX5" fmla="*/ 1762125 w 1762125"/>
                                  <a:gd name="connsiteY5" fmla="*/ 246062 h 246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62125" h="246062">
                                    <a:moveTo>
                                      <a:pt x="0" y="246062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1712912" y="0"/>
                                    </a:lnTo>
                                    <a:cubicBezTo>
                                      <a:pt x="1740092" y="0"/>
                                      <a:pt x="1762125" y="22033"/>
                                      <a:pt x="1762125" y="49213"/>
                                    </a:cubicBezTo>
                                    <a:lnTo>
                                      <a:pt x="1762125" y="24606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D742D" id="Скругленный прямоугольник 8" o:spid="_x0000_s1026" style="position:absolute;margin-left:-39.55pt;margin-top:1.75pt;width:138.7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5,24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" path="m,246062l,49213c,22033,22033,,49213,l1712912,v27180,,49213,22033,49213,49213l1762125,246062e" filled="f" strokecolor="yellow" strokeweight="2pt">
                      <v:path arrowok="t" o:connecttype="custom" o:connectlocs="0,245745;0,49150;49213,0;1712912,0;1762125,49150;1762125,245745" o:connectangles="0,0,0,0,0,0"/>
                    </v:shape>
                  </w:pict>
                </mc:Fallback>
              </mc:AlternateContent>
            </w:r>
            <w:r w:rsidR="00A97227"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7225C32D" w14:textId="05A1553D" w:rsidR="004F0D12" w:rsidRPr="00A97227" w:rsidRDefault="00A97227" w:rsidP="005223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2DBD86DE" w14:textId="194FC1EE" w:rsidR="004F0D12" w:rsidRPr="00A97227" w:rsidRDefault="00A97227" w:rsidP="0052230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</w:tr>
    </w:tbl>
    <w:p w14:paraId="1E64DEE2" w14:textId="3AFAA554" w:rsidR="004F0D12" w:rsidRPr="004F0D12" w:rsidRDefault="0052230C" w:rsidP="004F0D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textWrapping" w:clear="all"/>
      </w:r>
    </w:p>
    <w:p w14:paraId="1EC75181" w14:textId="7588684F" w:rsidR="004F0D12" w:rsidRDefault="004F0D12" w:rsidP="004F0D12">
      <w:pPr>
        <w:spacing w:line="360" w:lineRule="auto"/>
        <w:ind w:firstLine="709"/>
        <w:jc w:val="both"/>
        <w:rPr>
          <w:sz w:val="28"/>
          <w:szCs w:val="28"/>
        </w:rPr>
      </w:pPr>
      <w:r w:rsidRPr="004F0D12">
        <w:rPr>
          <w:sz w:val="28"/>
          <w:szCs w:val="28"/>
        </w:rPr>
        <w:t xml:space="preserve">Из табл.3 </w:t>
      </w:r>
      <w:r w:rsidR="009E5762">
        <w:rPr>
          <w:sz w:val="28"/>
          <w:szCs w:val="28"/>
        </w:rPr>
        <w:t>можно заметить</w:t>
      </w:r>
      <w:r w:rsidRPr="004F0D12">
        <w:rPr>
          <w:sz w:val="28"/>
          <w:szCs w:val="28"/>
        </w:rPr>
        <w:t>, что в случае МКНФ Q</w:t>
      </w:r>
      <w:r w:rsidRPr="004F0D12">
        <w:rPr>
          <w:sz w:val="28"/>
          <w:szCs w:val="28"/>
          <w:vertAlign w:val="subscript"/>
        </w:rPr>
        <w:t>3</w:t>
      </w:r>
      <w:r w:rsidR="00307A1C">
        <w:rPr>
          <w:sz w:val="28"/>
          <w:szCs w:val="28"/>
        </w:rPr>
        <w:t xml:space="preserve">(t+1) будет описана при помощи </w:t>
      </w:r>
      <w:r w:rsidR="0052230C">
        <w:rPr>
          <w:sz w:val="28"/>
          <w:szCs w:val="28"/>
        </w:rPr>
        <w:t xml:space="preserve">1+1+1=3 </w:t>
      </w:r>
      <w:r w:rsidRPr="004F0D12">
        <w:rPr>
          <w:sz w:val="28"/>
          <w:szCs w:val="28"/>
        </w:rPr>
        <w:t>переменных либо их отрицаний, что</w:t>
      </w:r>
      <w:r w:rsidR="00287919">
        <w:rPr>
          <w:sz w:val="28"/>
          <w:szCs w:val="28"/>
        </w:rPr>
        <w:t xml:space="preserve"> равно</w:t>
      </w:r>
      <w:r w:rsidRPr="004F0D12">
        <w:rPr>
          <w:sz w:val="28"/>
          <w:szCs w:val="28"/>
        </w:rPr>
        <w:t xml:space="preserve"> количеству переменных в МДНФ той же функции, </w:t>
      </w:r>
      <w:r w:rsidR="007142E0" w:rsidRPr="005066B8">
        <w:rPr>
          <w:sz w:val="28"/>
          <w:szCs w:val="28"/>
        </w:rPr>
        <w:t>следовательно, все равно</w:t>
      </w:r>
      <w:r w:rsidR="007142E0">
        <w:rPr>
          <w:sz w:val="28"/>
          <w:szCs w:val="28"/>
        </w:rPr>
        <w:t>, какую минимальную форму взять</w:t>
      </w:r>
      <w:r>
        <w:rPr>
          <w:sz w:val="28"/>
          <w:szCs w:val="28"/>
        </w:rPr>
        <w:t>.</w:t>
      </w:r>
    </w:p>
    <w:p w14:paraId="5F8E8DB0" w14:textId="09F52DDF" w:rsidR="004F0D12" w:rsidRPr="004F0D12" w:rsidRDefault="00426B9A" w:rsidP="004F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="00397093">
        <w:rPr>
          <w:sz w:val="28"/>
          <w:szCs w:val="28"/>
        </w:rPr>
        <w:t xml:space="preserve"> з</w:t>
      </w:r>
      <w:r w:rsidR="004F0D12" w:rsidRPr="004F0D12">
        <w:rPr>
          <w:sz w:val="28"/>
          <w:szCs w:val="28"/>
        </w:rPr>
        <w:t>ап</w:t>
      </w:r>
      <w:r w:rsidR="00397093">
        <w:rPr>
          <w:sz w:val="28"/>
          <w:szCs w:val="28"/>
        </w:rPr>
        <w:t>исать</w:t>
      </w:r>
      <w:r w:rsidR="004F0D12" w:rsidRPr="004F0D12">
        <w:rPr>
          <w:sz w:val="28"/>
          <w:szCs w:val="28"/>
        </w:rPr>
        <w:t xml:space="preserve"> МДНФ для Q</w:t>
      </w:r>
      <w:r w:rsidR="004F0D12" w:rsidRPr="004F0D12">
        <w:rPr>
          <w:sz w:val="28"/>
          <w:szCs w:val="28"/>
          <w:vertAlign w:val="subscript"/>
        </w:rPr>
        <w:t>3</w:t>
      </w:r>
      <w:r w:rsidR="00307A1C">
        <w:rPr>
          <w:sz w:val="28"/>
          <w:szCs w:val="28"/>
        </w:rPr>
        <w:t xml:space="preserve">(t+1) (формула </w:t>
      </w:r>
      <w:r w:rsidR="00307A1C" w:rsidRPr="00307A1C">
        <w:rPr>
          <w:sz w:val="28"/>
          <w:szCs w:val="28"/>
        </w:rPr>
        <w:t>2</w:t>
      </w:r>
      <w:r w:rsidR="004F0D12" w:rsidRPr="004F0D12">
        <w:rPr>
          <w:sz w:val="28"/>
          <w:szCs w:val="28"/>
        </w:rPr>
        <w:t>).</w:t>
      </w:r>
    </w:p>
    <w:p w14:paraId="7ADE923E" w14:textId="600A8355" w:rsidR="004F0D12" w:rsidRPr="00901685" w:rsidRDefault="00287919" w:rsidP="004F0D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230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     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acc>
      </m:oMath>
      <w:r>
        <w:rPr>
          <w:sz w:val="28"/>
          <w:szCs w:val="28"/>
        </w:rPr>
        <w:t xml:space="preserve">          </w:t>
      </w:r>
      <w:r w:rsidR="0052230C">
        <w:rPr>
          <w:sz w:val="28"/>
          <w:szCs w:val="28"/>
        </w:rPr>
        <w:t xml:space="preserve">                  </w:t>
      </w:r>
      <w:r w:rsidR="004F0D12" w:rsidRPr="004F0D12">
        <w:rPr>
          <w:sz w:val="28"/>
          <w:szCs w:val="28"/>
        </w:rPr>
        <w:t>(2)</w:t>
      </w:r>
    </w:p>
    <w:p w14:paraId="479D57A6" w14:textId="0796B1FA" w:rsidR="003B55C4" w:rsidRPr="00901685" w:rsidRDefault="00736013" w:rsidP="00F14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="003B55C4" w:rsidRPr="003B55C4">
        <w:rPr>
          <w:sz w:val="28"/>
          <w:szCs w:val="28"/>
        </w:rPr>
        <w:t>родела</w:t>
      </w:r>
      <w:r>
        <w:rPr>
          <w:sz w:val="28"/>
          <w:szCs w:val="28"/>
        </w:rPr>
        <w:t xml:space="preserve">ть </w:t>
      </w:r>
      <w:r w:rsidR="003B55C4" w:rsidRPr="003B55C4">
        <w:rPr>
          <w:sz w:val="28"/>
          <w:szCs w:val="28"/>
        </w:rPr>
        <w:t>тоже самое с остальными функциями Q</w:t>
      </w:r>
      <w:r w:rsidR="003B55C4" w:rsidRPr="003B55C4">
        <w:rPr>
          <w:sz w:val="28"/>
          <w:szCs w:val="28"/>
          <w:vertAlign w:val="subscript"/>
        </w:rPr>
        <w:t>2</w:t>
      </w:r>
      <w:r w:rsidR="003B55C4" w:rsidRPr="003B55C4">
        <w:rPr>
          <w:sz w:val="28"/>
          <w:szCs w:val="28"/>
        </w:rPr>
        <w:t>(t+1), Q</w:t>
      </w:r>
      <w:r w:rsidR="003B55C4" w:rsidRPr="003B55C4">
        <w:rPr>
          <w:sz w:val="28"/>
          <w:szCs w:val="28"/>
          <w:vertAlign w:val="subscript"/>
        </w:rPr>
        <w:t>1</w:t>
      </w:r>
      <w:r w:rsidR="00287919">
        <w:rPr>
          <w:sz w:val="28"/>
          <w:szCs w:val="28"/>
        </w:rPr>
        <w:t>(t+1)</w:t>
      </w:r>
      <w:r w:rsidR="003B55C4" w:rsidRPr="003B55C4">
        <w:rPr>
          <w:sz w:val="28"/>
          <w:szCs w:val="28"/>
        </w:rPr>
        <w:t>.</w:t>
      </w:r>
    </w:p>
    <w:p w14:paraId="7A385058" w14:textId="60BCB55B" w:rsidR="003B55C4" w:rsidRPr="00901685" w:rsidRDefault="003B55C4" w:rsidP="00F14C66">
      <w:pPr>
        <w:spacing w:line="360" w:lineRule="auto"/>
        <w:jc w:val="both"/>
        <w:rPr>
          <w:sz w:val="28"/>
          <w:szCs w:val="28"/>
        </w:rPr>
      </w:pPr>
      <w:r w:rsidRPr="003B55C4">
        <w:rPr>
          <w:sz w:val="28"/>
          <w:szCs w:val="28"/>
        </w:rPr>
        <w:t>Таблица 4 – Карта Карно для МДНФ функции Q</w:t>
      </w:r>
      <w:r w:rsidRPr="003B55C4">
        <w:rPr>
          <w:sz w:val="28"/>
          <w:szCs w:val="28"/>
          <w:vertAlign w:val="subscript"/>
        </w:rPr>
        <w:t>2</w:t>
      </w:r>
      <w:r w:rsidRPr="003B55C4">
        <w:rPr>
          <w:sz w:val="28"/>
          <w:szCs w:val="28"/>
        </w:rPr>
        <w:t>(t+1)</w: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3B55C4" w:rsidRPr="002868B1" w14:paraId="2EB11B2A" w14:textId="77777777" w:rsidTr="005066B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5D6F4663" w14:textId="77777777" w:rsidR="003B55C4" w:rsidRDefault="003B55C4" w:rsidP="005066B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10EC3F13" w14:textId="77777777" w:rsidR="003B55C4" w:rsidRPr="00586502" w:rsidRDefault="003B55C4" w:rsidP="005066B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523C8016" w14:textId="77777777" w:rsidR="003B55C4" w:rsidRDefault="003B55C4" w:rsidP="005066B8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760AB111" w14:textId="77777777" w:rsidR="003B55C4" w:rsidRPr="00586502" w:rsidRDefault="003B55C4" w:rsidP="005066B8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1337DAA8" w14:textId="77777777" w:rsidR="003B55C4" w:rsidRPr="006F3416" w:rsidRDefault="003B55C4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60CC0DB6" w14:textId="77777777" w:rsidR="003B55C4" w:rsidRPr="006F3416" w:rsidRDefault="003B55C4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0F36DF2E" w14:textId="77777777" w:rsidR="003B55C4" w:rsidRPr="00627768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471C95F1" w14:textId="77777777" w:rsidR="003B55C4" w:rsidRPr="002868B1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3B55C4" w:rsidRPr="004F0D12" w14:paraId="44E36FBA" w14:textId="77777777" w:rsidTr="005066B8">
        <w:trPr>
          <w:jc w:val="center"/>
        </w:trPr>
        <w:tc>
          <w:tcPr>
            <w:tcW w:w="1413" w:type="dxa"/>
          </w:tcPr>
          <w:p w14:paraId="5B6BE137" w14:textId="77777777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54ABD558" w14:textId="77777777" w:rsidR="003B55C4" w:rsidRPr="004F0D12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F246D0E" w14:textId="77777777" w:rsidR="003B55C4" w:rsidRPr="004F0D12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7894FF" w14:textId="0071F73E" w:rsidR="003B55C4" w:rsidRPr="00287919" w:rsidRDefault="0052230C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13F8A520" w14:textId="2F26C4EA" w:rsidR="003B55C4" w:rsidRPr="00287919" w:rsidRDefault="0052230C" w:rsidP="005066B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488D7F" wp14:editId="4386A626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-19685</wp:posOffset>
                      </wp:positionV>
                      <wp:extent cx="810260" cy="353060"/>
                      <wp:effectExtent l="0" t="0" r="27940" b="2794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353060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45933 h 275590"/>
                                  <a:gd name="connsiteX1" fmla="*/ 45933 w 857250"/>
                                  <a:gd name="connsiteY1" fmla="*/ 0 h 275590"/>
                                  <a:gd name="connsiteX2" fmla="*/ 811317 w 857250"/>
                                  <a:gd name="connsiteY2" fmla="*/ 0 h 275590"/>
                                  <a:gd name="connsiteX3" fmla="*/ 857250 w 857250"/>
                                  <a:gd name="connsiteY3" fmla="*/ 45933 h 275590"/>
                                  <a:gd name="connsiteX4" fmla="*/ 857250 w 857250"/>
                                  <a:gd name="connsiteY4" fmla="*/ 229657 h 275590"/>
                                  <a:gd name="connsiteX5" fmla="*/ 811317 w 857250"/>
                                  <a:gd name="connsiteY5" fmla="*/ 275590 h 275590"/>
                                  <a:gd name="connsiteX6" fmla="*/ 45933 w 857250"/>
                                  <a:gd name="connsiteY6" fmla="*/ 275590 h 275590"/>
                                  <a:gd name="connsiteX7" fmla="*/ 0 w 857250"/>
                                  <a:gd name="connsiteY7" fmla="*/ 229657 h 275590"/>
                                  <a:gd name="connsiteX8" fmla="*/ 0 w 857250"/>
                                  <a:gd name="connsiteY8" fmla="*/ 45933 h 275590"/>
                                  <a:gd name="connsiteX0" fmla="*/ 811317 w 857250"/>
                                  <a:gd name="connsiteY0" fmla="*/ 0 h 275590"/>
                                  <a:gd name="connsiteX1" fmla="*/ 857250 w 857250"/>
                                  <a:gd name="connsiteY1" fmla="*/ 45933 h 275590"/>
                                  <a:gd name="connsiteX2" fmla="*/ 857250 w 857250"/>
                                  <a:gd name="connsiteY2" fmla="*/ 229657 h 275590"/>
                                  <a:gd name="connsiteX3" fmla="*/ 811317 w 857250"/>
                                  <a:gd name="connsiteY3" fmla="*/ 275590 h 275590"/>
                                  <a:gd name="connsiteX4" fmla="*/ 45933 w 857250"/>
                                  <a:gd name="connsiteY4" fmla="*/ 275590 h 275590"/>
                                  <a:gd name="connsiteX5" fmla="*/ 0 w 857250"/>
                                  <a:gd name="connsiteY5" fmla="*/ 229657 h 275590"/>
                                  <a:gd name="connsiteX6" fmla="*/ 0 w 857250"/>
                                  <a:gd name="connsiteY6" fmla="*/ 45933 h 275590"/>
                                  <a:gd name="connsiteX7" fmla="*/ 137373 w 857250"/>
                                  <a:gd name="connsiteY7" fmla="*/ 91440 h 275590"/>
                                  <a:gd name="connsiteX0" fmla="*/ 811317 w 857250"/>
                                  <a:gd name="connsiteY0" fmla="*/ 0 h 275590"/>
                                  <a:gd name="connsiteX1" fmla="*/ 857250 w 857250"/>
                                  <a:gd name="connsiteY1" fmla="*/ 45933 h 275590"/>
                                  <a:gd name="connsiteX2" fmla="*/ 857250 w 857250"/>
                                  <a:gd name="connsiteY2" fmla="*/ 229657 h 275590"/>
                                  <a:gd name="connsiteX3" fmla="*/ 811317 w 857250"/>
                                  <a:gd name="connsiteY3" fmla="*/ 275590 h 275590"/>
                                  <a:gd name="connsiteX4" fmla="*/ 45933 w 857250"/>
                                  <a:gd name="connsiteY4" fmla="*/ 275590 h 275590"/>
                                  <a:gd name="connsiteX5" fmla="*/ 0 w 857250"/>
                                  <a:gd name="connsiteY5" fmla="*/ 229657 h 275590"/>
                                  <a:gd name="connsiteX6" fmla="*/ 0 w 857250"/>
                                  <a:gd name="connsiteY6" fmla="*/ 45933 h 275590"/>
                                  <a:gd name="connsiteX0" fmla="*/ 857250 w 857250"/>
                                  <a:gd name="connsiteY0" fmla="*/ 0 h 229657"/>
                                  <a:gd name="connsiteX1" fmla="*/ 857250 w 857250"/>
                                  <a:gd name="connsiteY1" fmla="*/ 183724 h 229657"/>
                                  <a:gd name="connsiteX2" fmla="*/ 811317 w 857250"/>
                                  <a:gd name="connsiteY2" fmla="*/ 229657 h 229657"/>
                                  <a:gd name="connsiteX3" fmla="*/ 45933 w 857250"/>
                                  <a:gd name="connsiteY3" fmla="*/ 229657 h 229657"/>
                                  <a:gd name="connsiteX4" fmla="*/ 0 w 857250"/>
                                  <a:gd name="connsiteY4" fmla="*/ 183724 h 229657"/>
                                  <a:gd name="connsiteX5" fmla="*/ 0 w 857250"/>
                                  <a:gd name="connsiteY5" fmla="*/ 0 h 229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57250" h="229657">
                                    <a:moveTo>
                                      <a:pt x="857250" y="0"/>
                                    </a:moveTo>
                                    <a:lnTo>
                                      <a:pt x="857250" y="183724"/>
                                    </a:lnTo>
                                    <a:cubicBezTo>
                                      <a:pt x="857250" y="209092"/>
                                      <a:pt x="836685" y="229657"/>
                                      <a:pt x="811317" y="229657"/>
                                    </a:cubicBezTo>
                                    <a:lnTo>
                                      <a:pt x="45933" y="229657"/>
                                    </a:lnTo>
                                    <a:cubicBezTo>
                                      <a:pt x="20565" y="229657"/>
                                      <a:pt x="0" y="209092"/>
                                      <a:pt x="0" y="183724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D1464" id="Скругленный прямоугольник 9" o:spid="_x0000_s1026" style="position:absolute;margin-left:-37.95pt;margin-top:-1.55pt;width:63.8pt;height:2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22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" path="m857250,r,183724c857250,209092,836685,229657,811317,229657r-765384,c20565,229657,,209092,,183724l,e" filled="f" strokecolor="#5f497a [2407]" strokeweight="2pt">
                      <v:path arrowok="t" o:connecttype="custom" o:connectlocs="810260,0;810260,282446;766845,353060;43415,353060;0,282446;0,0" o:connectangles="0,0,0,0,0,0"/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>1</w:t>
            </w:r>
          </w:p>
        </w:tc>
      </w:tr>
      <w:tr w:rsidR="003B55C4" w:rsidRPr="004F0D12" w14:paraId="3F3E19C1" w14:textId="77777777" w:rsidTr="005066B8">
        <w:trPr>
          <w:jc w:val="center"/>
        </w:trPr>
        <w:tc>
          <w:tcPr>
            <w:tcW w:w="1413" w:type="dxa"/>
          </w:tcPr>
          <w:p w14:paraId="644207C3" w14:textId="77777777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5430B1D5" w14:textId="428656ED" w:rsidR="003B55C4" w:rsidRPr="0052230C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A8282" wp14:editId="614DED3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7620</wp:posOffset>
                      </wp:positionV>
                      <wp:extent cx="885825" cy="666750"/>
                      <wp:effectExtent l="0" t="0" r="28575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93AA5" id="Скругленный прямоугольник 10" o:spid="_x0000_s1026" style="position:absolute;margin-left:-6.05pt;margin-top:-.6pt;width:69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" filled="f" strokecolor="#ffc000" strokeweight="2pt"/>
                  </w:pict>
                </mc:Fallback>
              </mc:AlternateContent>
            </w:r>
            <w:r w:rsidR="0052230C"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6B232B18" w14:textId="4CE1F820" w:rsidR="003B55C4" w:rsidRPr="0052230C" w:rsidRDefault="0052230C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3F391514" w14:textId="426A7589" w:rsidR="003B55C4" w:rsidRPr="00287919" w:rsidRDefault="003B55C4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0BEA86B2" w14:textId="7C2BE70C" w:rsidR="003B55C4" w:rsidRPr="00287919" w:rsidRDefault="003B55C4" w:rsidP="005066B8">
            <w:pPr>
              <w:jc w:val="center"/>
              <w:rPr>
                <w:sz w:val="44"/>
                <w:szCs w:val="44"/>
              </w:rPr>
            </w:pPr>
          </w:p>
        </w:tc>
      </w:tr>
      <w:tr w:rsidR="003B55C4" w:rsidRPr="004F0D12" w14:paraId="52A401C7" w14:textId="77777777" w:rsidTr="005066B8">
        <w:trPr>
          <w:jc w:val="center"/>
        </w:trPr>
        <w:tc>
          <w:tcPr>
            <w:tcW w:w="1413" w:type="dxa"/>
          </w:tcPr>
          <w:p w14:paraId="4C6ED8B4" w14:textId="68290BAA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537C5831" w14:textId="410672BE" w:rsidR="003B55C4" w:rsidRPr="002A3570" w:rsidRDefault="00525E33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8" w:type="dxa"/>
            <w:vAlign w:val="center"/>
          </w:tcPr>
          <w:p w14:paraId="645031BB" w14:textId="77777777" w:rsidR="003B55C4" w:rsidRPr="00430DA6" w:rsidRDefault="00287919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7390BC48" w14:textId="669E6BB2" w:rsidR="003B55C4" w:rsidRPr="00454F0B" w:rsidRDefault="00287919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293FED6" w14:textId="75E9839C" w:rsidR="003B55C4" w:rsidRPr="004F0D12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3B55C4" w:rsidRPr="00B65F33" w14:paraId="6A235D74" w14:textId="77777777" w:rsidTr="005066B8">
        <w:trPr>
          <w:jc w:val="center"/>
        </w:trPr>
        <w:tc>
          <w:tcPr>
            <w:tcW w:w="1413" w:type="dxa"/>
          </w:tcPr>
          <w:p w14:paraId="78E5054F" w14:textId="77777777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0509959F" w14:textId="3A6EA03F" w:rsidR="003B55C4" w:rsidRPr="00287919" w:rsidRDefault="003B55C4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5BBDBA38" w14:textId="10BADBE3" w:rsidR="003B55C4" w:rsidRPr="00287919" w:rsidRDefault="0052230C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189DDECC" w14:textId="36401B7F" w:rsidR="003B55C4" w:rsidRPr="0052230C" w:rsidRDefault="0052230C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7B78F386" w14:textId="66967FCD" w:rsidR="003B55C4" w:rsidRPr="0052230C" w:rsidRDefault="0052230C" w:rsidP="005066B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610B2A" wp14:editId="0E0BAF29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15240</wp:posOffset>
                      </wp:positionV>
                      <wp:extent cx="810260" cy="280670"/>
                      <wp:effectExtent l="0" t="0" r="27940" b="24130"/>
                      <wp:wrapNone/>
                      <wp:docPr id="11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80670"/>
                              </a:xfrm>
                              <a:custGeom>
                                <a:avLst/>
                                <a:gdLst>
                                  <a:gd name="connsiteX0" fmla="*/ 0 w 857250"/>
                                  <a:gd name="connsiteY0" fmla="*/ 45933 h 275590"/>
                                  <a:gd name="connsiteX1" fmla="*/ 45933 w 857250"/>
                                  <a:gd name="connsiteY1" fmla="*/ 0 h 275590"/>
                                  <a:gd name="connsiteX2" fmla="*/ 811317 w 857250"/>
                                  <a:gd name="connsiteY2" fmla="*/ 0 h 275590"/>
                                  <a:gd name="connsiteX3" fmla="*/ 857250 w 857250"/>
                                  <a:gd name="connsiteY3" fmla="*/ 45933 h 275590"/>
                                  <a:gd name="connsiteX4" fmla="*/ 857250 w 857250"/>
                                  <a:gd name="connsiteY4" fmla="*/ 229657 h 275590"/>
                                  <a:gd name="connsiteX5" fmla="*/ 811317 w 857250"/>
                                  <a:gd name="connsiteY5" fmla="*/ 275590 h 275590"/>
                                  <a:gd name="connsiteX6" fmla="*/ 45933 w 857250"/>
                                  <a:gd name="connsiteY6" fmla="*/ 275590 h 275590"/>
                                  <a:gd name="connsiteX7" fmla="*/ 0 w 857250"/>
                                  <a:gd name="connsiteY7" fmla="*/ 229657 h 275590"/>
                                  <a:gd name="connsiteX8" fmla="*/ 0 w 857250"/>
                                  <a:gd name="connsiteY8" fmla="*/ 45933 h 275590"/>
                                  <a:gd name="connsiteX0" fmla="*/ 45933 w 902757"/>
                                  <a:gd name="connsiteY0" fmla="*/ 275590 h 367030"/>
                                  <a:gd name="connsiteX1" fmla="*/ 0 w 902757"/>
                                  <a:gd name="connsiteY1" fmla="*/ 229657 h 367030"/>
                                  <a:gd name="connsiteX2" fmla="*/ 0 w 902757"/>
                                  <a:gd name="connsiteY2" fmla="*/ 45933 h 367030"/>
                                  <a:gd name="connsiteX3" fmla="*/ 45933 w 902757"/>
                                  <a:gd name="connsiteY3" fmla="*/ 0 h 367030"/>
                                  <a:gd name="connsiteX4" fmla="*/ 811317 w 902757"/>
                                  <a:gd name="connsiteY4" fmla="*/ 0 h 367030"/>
                                  <a:gd name="connsiteX5" fmla="*/ 857250 w 902757"/>
                                  <a:gd name="connsiteY5" fmla="*/ 45933 h 367030"/>
                                  <a:gd name="connsiteX6" fmla="*/ 857250 w 902757"/>
                                  <a:gd name="connsiteY6" fmla="*/ 229657 h 367030"/>
                                  <a:gd name="connsiteX7" fmla="*/ 902757 w 902757"/>
                                  <a:gd name="connsiteY7" fmla="*/ 367030 h 367030"/>
                                  <a:gd name="connsiteX0" fmla="*/ 45933 w 857250"/>
                                  <a:gd name="connsiteY0" fmla="*/ 275590 h 275590"/>
                                  <a:gd name="connsiteX1" fmla="*/ 0 w 857250"/>
                                  <a:gd name="connsiteY1" fmla="*/ 229657 h 275590"/>
                                  <a:gd name="connsiteX2" fmla="*/ 0 w 857250"/>
                                  <a:gd name="connsiteY2" fmla="*/ 45933 h 275590"/>
                                  <a:gd name="connsiteX3" fmla="*/ 45933 w 857250"/>
                                  <a:gd name="connsiteY3" fmla="*/ 0 h 275590"/>
                                  <a:gd name="connsiteX4" fmla="*/ 811317 w 857250"/>
                                  <a:gd name="connsiteY4" fmla="*/ 0 h 275590"/>
                                  <a:gd name="connsiteX5" fmla="*/ 857250 w 857250"/>
                                  <a:gd name="connsiteY5" fmla="*/ 45933 h 275590"/>
                                  <a:gd name="connsiteX6" fmla="*/ 857250 w 857250"/>
                                  <a:gd name="connsiteY6" fmla="*/ 229657 h 275590"/>
                                  <a:gd name="connsiteX0" fmla="*/ 0 w 857250"/>
                                  <a:gd name="connsiteY0" fmla="*/ 229657 h 229657"/>
                                  <a:gd name="connsiteX1" fmla="*/ 0 w 857250"/>
                                  <a:gd name="connsiteY1" fmla="*/ 45933 h 229657"/>
                                  <a:gd name="connsiteX2" fmla="*/ 45933 w 857250"/>
                                  <a:gd name="connsiteY2" fmla="*/ 0 h 229657"/>
                                  <a:gd name="connsiteX3" fmla="*/ 811317 w 857250"/>
                                  <a:gd name="connsiteY3" fmla="*/ 0 h 229657"/>
                                  <a:gd name="connsiteX4" fmla="*/ 857250 w 857250"/>
                                  <a:gd name="connsiteY4" fmla="*/ 45933 h 229657"/>
                                  <a:gd name="connsiteX5" fmla="*/ 857250 w 857250"/>
                                  <a:gd name="connsiteY5" fmla="*/ 229657 h 2296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57250" h="229657">
                                    <a:moveTo>
                                      <a:pt x="0" y="229657"/>
                                    </a:moveTo>
                                    <a:lnTo>
                                      <a:pt x="0" y="45933"/>
                                    </a:lnTo>
                                    <a:cubicBezTo>
                                      <a:pt x="0" y="20565"/>
                                      <a:pt x="20565" y="0"/>
                                      <a:pt x="45933" y="0"/>
                                    </a:cubicBezTo>
                                    <a:lnTo>
                                      <a:pt x="811317" y="0"/>
                                    </a:lnTo>
                                    <a:cubicBezTo>
                                      <a:pt x="836685" y="0"/>
                                      <a:pt x="857250" y="20565"/>
                                      <a:pt x="857250" y="45933"/>
                                    </a:cubicBezTo>
                                    <a:lnTo>
                                      <a:pt x="857250" y="22965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4DC5" id="Скругленный прямоугольник 9" o:spid="_x0000_s1026" style="position:absolute;margin-left:-37.95pt;margin-top:1.2pt;width:63.8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22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" path="m,229657l,45933c,20565,20565,,45933,l811317,v25368,,45933,20565,45933,45933l857250,229657e" filled="f" strokecolor="#5f497a [2407]" strokeweight="2pt">
                      <v:path arrowok="t" o:connecttype="custom" o:connectlocs="0,280670;0,56136;43415,0;766845,0;810260,56136;810260,280670" o:connectangles="0,0,0,0,0,0"/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>*</w:t>
            </w:r>
          </w:p>
        </w:tc>
      </w:tr>
    </w:tbl>
    <w:p w14:paraId="69C51C0E" w14:textId="77777777" w:rsidR="003B55C4" w:rsidRPr="003B55C4" w:rsidRDefault="003B55C4" w:rsidP="003B55C4">
      <w:pPr>
        <w:spacing w:line="360" w:lineRule="auto"/>
        <w:rPr>
          <w:sz w:val="28"/>
          <w:szCs w:val="28"/>
          <w:lang w:val="en-US"/>
        </w:rPr>
      </w:pPr>
    </w:p>
    <w:p w14:paraId="310C6490" w14:textId="47A01C13" w:rsidR="00287919" w:rsidRDefault="003B55C4" w:rsidP="00426B9A">
      <w:pPr>
        <w:spacing w:line="360" w:lineRule="auto"/>
        <w:ind w:firstLine="709"/>
        <w:jc w:val="both"/>
        <w:rPr>
          <w:sz w:val="28"/>
          <w:szCs w:val="28"/>
        </w:rPr>
      </w:pPr>
      <w:r w:rsidRPr="003B55C4">
        <w:rPr>
          <w:sz w:val="28"/>
          <w:szCs w:val="28"/>
        </w:rPr>
        <w:t xml:space="preserve">Из табл.4 </w:t>
      </w:r>
      <w:r w:rsidR="009E5762">
        <w:rPr>
          <w:sz w:val="28"/>
          <w:szCs w:val="28"/>
        </w:rPr>
        <w:t>можно заметить</w:t>
      </w:r>
      <w:r w:rsidRPr="003B55C4">
        <w:rPr>
          <w:sz w:val="28"/>
          <w:szCs w:val="28"/>
        </w:rPr>
        <w:t>, что в случае МДНФ Q</w:t>
      </w:r>
      <w:r w:rsidRPr="003B55C4">
        <w:rPr>
          <w:sz w:val="28"/>
          <w:szCs w:val="28"/>
          <w:vertAlign w:val="subscript"/>
        </w:rPr>
        <w:t>2</w:t>
      </w:r>
      <w:r w:rsidRPr="003B55C4">
        <w:rPr>
          <w:sz w:val="28"/>
          <w:szCs w:val="28"/>
        </w:rPr>
        <w:t xml:space="preserve">(t+1) будет описана при помощи </w:t>
      </w:r>
      <w:r w:rsidR="00525E33">
        <w:rPr>
          <w:sz w:val="28"/>
          <w:szCs w:val="28"/>
        </w:rPr>
        <w:t>2</w:t>
      </w:r>
      <w:r w:rsidR="00F942C7">
        <w:rPr>
          <w:sz w:val="28"/>
          <w:szCs w:val="28"/>
        </w:rPr>
        <w:t xml:space="preserve"> </w:t>
      </w:r>
      <w:r w:rsidRPr="003B55C4">
        <w:rPr>
          <w:sz w:val="28"/>
          <w:szCs w:val="28"/>
        </w:rPr>
        <w:t>переменных либо их отрицаний</w:t>
      </w:r>
      <w:r w:rsidR="00F942C7">
        <w:rPr>
          <w:sz w:val="28"/>
          <w:szCs w:val="28"/>
        </w:rPr>
        <w:t xml:space="preserve">, </w:t>
      </w:r>
      <w:r w:rsidR="00426B9A">
        <w:rPr>
          <w:sz w:val="28"/>
          <w:szCs w:val="28"/>
        </w:rPr>
        <w:t>если использовать исключающее ИЛИ-НЕ</w:t>
      </w:r>
    </w:p>
    <w:p w14:paraId="3BD50BC3" w14:textId="77777777" w:rsidR="00426B9A" w:rsidRDefault="00426B9A" w:rsidP="003B55C4">
      <w:pPr>
        <w:rPr>
          <w:sz w:val="28"/>
          <w:szCs w:val="28"/>
        </w:rPr>
      </w:pPr>
    </w:p>
    <w:p w14:paraId="437AA455" w14:textId="2395907F" w:rsidR="003B55C4" w:rsidRPr="00901685" w:rsidRDefault="003B55C4" w:rsidP="003B55C4">
      <w:pPr>
        <w:rPr>
          <w:sz w:val="28"/>
          <w:szCs w:val="28"/>
        </w:rPr>
      </w:pPr>
      <w:r w:rsidRPr="003B55C4">
        <w:rPr>
          <w:sz w:val="28"/>
          <w:szCs w:val="28"/>
        </w:rPr>
        <w:t>Таблица 5 – Карта Карно для МКНФ функции Q</w:t>
      </w:r>
      <w:r w:rsidRPr="003B55C4">
        <w:rPr>
          <w:sz w:val="28"/>
          <w:szCs w:val="28"/>
          <w:vertAlign w:val="subscript"/>
        </w:rPr>
        <w:t>2</w:t>
      </w:r>
      <w:r w:rsidRPr="003B55C4">
        <w:rPr>
          <w:sz w:val="28"/>
          <w:szCs w:val="28"/>
        </w:rPr>
        <w:t>(t+1)</w:t>
      </w:r>
    </w:p>
    <w:p w14:paraId="52FF1750" w14:textId="36CBFE83" w:rsidR="003B55C4" w:rsidRPr="00901685" w:rsidRDefault="00A241D9" w:rsidP="003B55C4">
      <w:pPr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15240" wp14:editId="4DBE097A">
                <wp:simplePos x="0" y="0"/>
                <wp:positionH relativeFrom="column">
                  <wp:posOffset>3450662</wp:posOffset>
                </wp:positionH>
                <wp:positionV relativeFrom="paragraph">
                  <wp:posOffset>1305201</wp:posOffset>
                </wp:positionV>
                <wp:extent cx="876300" cy="6096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489E0" id="Скругленный прямоугольник 12" o:spid="_x0000_s1026" style="position:absolute;margin-left:271.7pt;margin-top:102.75pt;width:69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" filled="f" strokecolor="#76923c [2406]" strokeweight="2pt"/>
            </w:pict>
          </mc:Fallback>
        </mc:AlternateContent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3B55C4" w:rsidRPr="002868B1" w14:paraId="469B9163" w14:textId="77777777" w:rsidTr="005066B8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1F2E2803" w14:textId="77777777" w:rsidR="003B55C4" w:rsidRDefault="003B55C4" w:rsidP="005066B8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48C1CDA9" w14:textId="77777777" w:rsidR="003B55C4" w:rsidRPr="00586502" w:rsidRDefault="003B55C4" w:rsidP="005066B8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4DFBACAD" w14:textId="77777777" w:rsidR="003B55C4" w:rsidRDefault="003B55C4" w:rsidP="005066B8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4B1C5259" w14:textId="77777777" w:rsidR="003B55C4" w:rsidRPr="00586502" w:rsidRDefault="003B55C4" w:rsidP="005066B8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188FF095" w14:textId="77777777" w:rsidR="003B55C4" w:rsidRPr="006F3416" w:rsidRDefault="003B55C4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650D4C35" w14:textId="77777777" w:rsidR="003B55C4" w:rsidRPr="006F3416" w:rsidRDefault="003B55C4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4A31836A" w14:textId="77777777" w:rsidR="003B55C4" w:rsidRPr="00627768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688B6481" w14:textId="77777777" w:rsidR="003B55C4" w:rsidRPr="002868B1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3B55C4" w:rsidRPr="004F0D12" w14:paraId="7E9C2A3E" w14:textId="77777777" w:rsidTr="005066B8">
        <w:trPr>
          <w:jc w:val="center"/>
        </w:trPr>
        <w:tc>
          <w:tcPr>
            <w:tcW w:w="1413" w:type="dxa"/>
          </w:tcPr>
          <w:p w14:paraId="59256BB7" w14:textId="77777777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0BA222C7" w14:textId="7E25501E" w:rsidR="003B55C4" w:rsidRPr="00A241D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661CD0DB" w14:textId="787F95D7" w:rsidR="003B55C4" w:rsidRPr="00A241D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E0A5EA" wp14:editId="0EF77465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5080</wp:posOffset>
                      </wp:positionV>
                      <wp:extent cx="876300" cy="314325"/>
                      <wp:effectExtent l="0" t="0" r="19050" b="2857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14325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52389 h 314325"/>
                                  <a:gd name="connsiteX1" fmla="*/ 52389 w 876300"/>
                                  <a:gd name="connsiteY1" fmla="*/ 0 h 314325"/>
                                  <a:gd name="connsiteX2" fmla="*/ 823911 w 876300"/>
                                  <a:gd name="connsiteY2" fmla="*/ 0 h 314325"/>
                                  <a:gd name="connsiteX3" fmla="*/ 876300 w 876300"/>
                                  <a:gd name="connsiteY3" fmla="*/ 52389 h 314325"/>
                                  <a:gd name="connsiteX4" fmla="*/ 876300 w 876300"/>
                                  <a:gd name="connsiteY4" fmla="*/ 261936 h 314325"/>
                                  <a:gd name="connsiteX5" fmla="*/ 823911 w 876300"/>
                                  <a:gd name="connsiteY5" fmla="*/ 314325 h 314325"/>
                                  <a:gd name="connsiteX6" fmla="*/ 52389 w 876300"/>
                                  <a:gd name="connsiteY6" fmla="*/ 314325 h 314325"/>
                                  <a:gd name="connsiteX7" fmla="*/ 0 w 876300"/>
                                  <a:gd name="connsiteY7" fmla="*/ 261936 h 314325"/>
                                  <a:gd name="connsiteX8" fmla="*/ 0 w 876300"/>
                                  <a:gd name="connsiteY8" fmla="*/ 52389 h 314325"/>
                                  <a:gd name="connsiteX0" fmla="*/ 823911 w 876300"/>
                                  <a:gd name="connsiteY0" fmla="*/ 0 h 314325"/>
                                  <a:gd name="connsiteX1" fmla="*/ 876300 w 876300"/>
                                  <a:gd name="connsiteY1" fmla="*/ 52389 h 314325"/>
                                  <a:gd name="connsiteX2" fmla="*/ 876300 w 876300"/>
                                  <a:gd name="connsiteY2" fmla="*/ 261936 h 314325"/>
                                  <a:gd name="connsiteX3" fmla="*/ 823911 w 876300"/>
                                  <a:gd name="connsiteY3" fmla="*/ 314325 h 314325"/>
                                  <a:gd name="connsiteX4" fmla="*/ 52389 w 876300"/>
                                  <a:gd name="connsiteY4" fmla="*/ 314325 h 314325"/>
                                  <a:gd name="connsiteX5" fmla="*/ 0 w 876300"/>
                                  <a:gd name="connsiteY5" fmla="*/ 261936 h 314325"/>
                                  <a:gd name="connsiteX6" fmla="*/ 0 w 876300"/>
                                  <a:gd name="connsiteY6" fmla="*/ 52389 h 314325"/>
                                  <a:gd name="connsiteX7" fmla="*/ 143829 w 876300"/>
                                  <a:gd name="connsiteY7" fmla="*/ 91440 h 314325"/>
                                  <a:gd name="connsiteX0" fmla="*/ 876300 w 876300"/>
                                  <a:gd name="connsiteY0" fmla="*/ 25809 h 287745"/>
                                  <a:gd name="connsiteX1" fmla="*/ 876300 w 876300"/>
                                  <a:gd name="connsiteY1" fmla="*/ 235356 h 287745"/>
                                  <a:gd name="connsiteX2" fmla="*/ 823911 w 876300"/>
                                  <a:gd name="connsiteY2" fmla="*/ 287745 h 287745"/>
                                  <a:gd name="connsiteX3" fmla="*/ 52389 w 876300"/>
                                  <a:gd name="connsiteY3" fmla="*/ 287745 h 287745"/>
                                  <a:gd name="connsiteX4" fmla="*/ 0 w 876300"/>
                                  <a:gd name="connsiteY4" fmla="*/ 235356 h 287745"/>
                                  <a:gd name="connsiteX5" fmla="*/ 0 w 876300"/>
                                  <a:gd name="connsiteY5" fmla="*/ 25809 h 287745"/>
                                  <a:gd name="connsiteX6" fmla="*/ 143829 w 876300"/>
                                  <a:gd name="connsiteY6" fmla="*/ 64860 h 287745"/>
                                  <a:gd name="connsiteX0" fmla="*/ 876300 w 876300"/>
                                  <a:gd name="connsiteY0" fmla="*/ 0 h 261936"/>
                                  <a:gd name="connsiteX1" fmla="*/ 876300 w 876300"/>
                                  <a:gd name="connsiteY1" fmla="*/ 209547 h 261936"/>
                                  <a:gd name="connsiteX2" fmla="*/ 823911 w 876300"/>
                                  <a:gd name="connsiteY2" fmla="*/ 261936 h 261936"/>
                                  <a:gd name="connsiteX3" fmla="*/ 52389 w 876300"/>
                                  <a:gd name="connsiteY3" fmla="*/ 261936 h 261936"/>
                                  <a:gd name="connsiteX4" fmla="*/ 0 w 876300"/>
                                  <a:gd name="connsiteY4" fmla="*/ 209547 h 261936"/>
                                  <a:gd name="connsiteX5" fmla="*/ 0 w 876300"/>
                                  <a:gd name="connsiteY5" fmla="*/ 0 h 261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76300" h="261936">
                                    <a:moveTo>
                                      <a:pt x="876300" y="0"/>
                                    </a:moveTo>
                                    <a:lnTo>
                                      <a:pt x="876300" y="209547"/>
                                    </a:lnTo>
                                    <a:cubicBezTo>
                                      <a:pt x="876300" y="238481"/>
                                      <a:pt x="852845" y="261936"/>
                                      <a:pt x="823911" y="261936"/>
                                    </a:cubicBezTo>
                                    <a:lnTo>
                                      <a:pt x="52389" y="261936"/>
                                    </a:lnTo>
                                    <a:cubicBezTo>
                                      <a:pt x="23455" y="261936"/>
                                      <a:pt x="0" y="238481"/>
                                      <a:pt x="0" y="209547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5A8C" id="Скругленный прямоугольник 14" o:spid="_x0000_s1026" style="position:absolute;margin-left:-40.55pt;margin-top:.4pt;width:69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26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" path="m876300,r,209547c876300,238481,852845,261936,823911,261936r-771522,c23455,261936,,238481,,209547l,e" filled="f" strokecolor="red" strokeweight="2pt">
                      <v:path arrowok="t" o:connecttype="custom" o:connectlocs="876300,0;876300,251458;823911,314325;52389,314325;0,251458;0,0" o:connectangles="0,0,0,0,0,0"/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7A8553F9" w14:textId="1023F6EA" w:rsidR="003B55C4" w:rsidRPr="004F0D12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F35F4E" w14:textId="19BD599F" w:rsidR="003B55C4" w:rsidRPr="004F0D12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3B55C4" w:rsidRPr="004F0D12" w14:paraId="20DACC4F" w14:textId="77777777" w:rsidTr="005066B8">
        <w:trPr>
          <w:jc w:val="center"/>
        </w:trPr>
        <w:tc>
          <w:tcPr>
            <w:tcW w:w="1413" w:type="dxa"/>
          </w:tcPr>
          <w:p w14:paraId="480D96D7" w14:textId="61CB4CD0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4C609BEF" w14:textId="6311940A" w:rsidR="003B55C4" w:rsidRPr="00287919" w:rsidRDefault="003B55C4" w:rsidP="005066B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314AF3E5" w14:textId="4A878A5F" w:rsidR="003B55C4" w:rsidRPr="00287919" w:rsidRDefault="003B55C4" w:rsidP="0028791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237B6A64" w14:textId="1FD6C54F" w:rsidR="003B55C4" w:rsidRPr="00A241D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50AD3BC5" w14:textId="5DEF2D7B" w:rsidR="003B55C4" w:rsidRPr="00A241D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3B55C4" w:rsidRPr="004F0D12" w14:paraId="4EA8AC14" w14:textId="77777777" w:rsidTr="005066B8">
        <w:trPr>
          <w:jc w:val="center"/>
        </w:trPr>
        <w:tc>
          <w:tcPr>
            <w:tcW w:w="1413" w:type="dxa"/>
          </w:tcPr>
          <w:p w14:paraId="04DCC114" w14:textId="77777777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23E7CF98" w14:textId="08893251" w:rsidR="003B55C4" w:rsidRPr="00A241D9" w:rsidRDefault="00525E33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8" w:type="dxa"/>
            <w:vAlign w:val="center"/>
          </w:tcPr>
          <w:p w14:paraId="0F13BDF5" w14:textId="125BFCC9" w:rsidR="003B55C4" w:rsidRPr="00430DA6" w:rsidRDefault="00287919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36B1B47" w14:textId="384FA15D" w:rsidR="003B55C4" w:rsidRPr="00454F0B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3F0219E8" w14:textId="0E8D5FA3" w:rsidR="003B55C4" w:rsidRPr="004F0D12" w:rsidRDefault="003B55C4" w:rsidP="005066B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3B55C4" w:rsidRPr="00B65F33" w14:paraId="7D5227C0" w14:textId="77777777" w:rsidTr="005066B8">
        <w:trPr>
          <w:jc w:val="center"/>
        </w:trPr>
        <w:tc>
          <w:tcPr>
            <w:tcW w:w="1413" w:type="dxa"/>
          </w:tcPr>
          <w:p w14:paraId="37DE4A17" w14:textId="77777777" w:rsidR="003B55C4" w:rsidRPr="006F3416" w:rsidRDefault="003B55C4" w:rsidP="005066B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65CD317D" w14:textId="6428B41F" w:rsidR="003B55C4" w:rsidRPr="00A241D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16A8AF" wp14:editId="78152F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875665" cy="318770"/>
                      <wp:effectExtent l="0" t="0" r="19685" b="2413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65" cy="31877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53976 h 323850"/>
                                  <a:gd name="connsiteX1" fmla="*/ 53976 w 876300"/>
                                  <a:gd name="connsiteY1" fmla="*/ 0 h 323850"/>
                                  <a:gd name="connsiteX2" fmla="*/ 822324 w 876300"/>
                                  <a:gd name="connsiteY2" fmla="*/ 0 h 323850"/>
                                  <a:gd name="connsiteX3" fmla="*/ 876300 w 876300"/>
                                  <a:gd name="connsiteY3" fmla="*/ 53976 h 323850"/>
                                  <a:gd name="connsiteX4" fmla="*/ 876300 w 876300"/>
                                  <a:gd name="connsiteY4" fmla="*/ 269874 h 323850"/>
                                  <a:gd name="connsiteX5" fmla="*/ 822324 w 876300"/>
                                  <a:gd name="connsiteY5" fmla="*/ 323850 h 323850"/>
                                  <a:gd name="connsiteX6" fmla="*/ 53976 w 876300"/>
                                  <a:gd name="connsiteY6" fmla="*/ 323850 h 323850"/>
                                  <a:gd name="connsiteX7" fmla="*/ 0 w 876300"/>
                                  <a:gd name="connsiteY7" fmla="*/ 269874 h 323850"/>
                                  <a:gd name="connsiteX8" fmla="*/ 0 w 876300"/>
                                  <a:gd name="connsiteY8" fmla="*/ 53976 h 323850"/>
                                  <a:gd name="connsiteX0" fmla="*/ 53976 w 913764"/>
                                  <a:gd name="connsiteY0" fmla="*/ 323850 h 415290"/>
                                  <a:gd name="connsiteX1" fmla="*/ 0 w 913764"/>
                                  <a:gd name="connsiteY1" fmla="*/ 269874 h 415290"/>
                                  <a:gd name="connsiteX2" fmla="*/ 0 w 913764"/>
                                  <a:gd name="connsiteY2" fmla="*/ 53976 h 415290"/>
                                  <a:gd name="connsiteX3" fmla="*/ 53976 w 913764"/>
                                  <a:gd name="connsiteY3" fmla="*/ 0 h 415290"/>
                                  <a:gd name="connsiteX4" fmla="*/ 822324 w 913764"/>
                                  <a:gd name="connsiteY4" fmla="*/ 0 h 415290"/>
                                  <a:gd name="connsiteX5" fmla="*/ 876300 w 913764"/>
                                  <a:gd name="connsiteY5" fmla="*/ 53976 h 415290"/>
                                  <a:gd name="connsiteX6" fmla="*/ 876300 w 913764"/>
                                  <a:gd name="connsiteY6" fmla="*/ 269874 h 415290"/>
                                  <a:gd name="connsiteX7" fmla="*/ 913764 w 913764"/>
                                  <a:gd name="connsiteY7" fmla="*/ 415290 h 415290"/>
                                  <a:gd name="connsiteX0" fmla="*/ 0 w 913764"/>
                                  <a:gd name="connsiteY0" fmla="*/ 269874 h 415290"/>
                                  <a:gd name="connsiteX1" fmla="*/ 0 w 913764"/>
                                  <a:gd name="connsiteY1" fmla="*/ 53976 h 415290"/>
                                  <a:gd name="connsiteX2" fmla="*/ 53976 w 913764"/>
                                  <a:gd name="connsiteY2" fmla="*/ 0 h 415290"/>
                                  <a:gd name="connsiteX3" fmla="*/ 822324 w 913764"/>
                                  <a:gd name="connsiteY3" fmla="*/ 0 h 415290"/>
                                  <a:gd name="connsiteX4" fmla="*/ 876300 w 913764"/>
                                  <a:gd name="connsiteY4" fmla="*/ 53976 h 415290"/>
                                  <a:gd name="connsiteX5" fmla="*/ 876300 w 913764"/>
                                  <a:gd name="connsiteY5" fmla="*/ 269874 h 415290"/>
                                  <a:gd name="connsiteX6" fmla="*/ 913764 w 913764"/>
                                  <a:gd name="connsiteY6" fmla="*/ 415290 h 415290"/>
                                  <a:gd name="connsiteX0" fmla="*/ 0 w 876300"/>
                                  <a:gd name="connsiteY0" fmla="*/ 269874 h 269874"/>
                                  <a:gd name="connsiteX1" fmla="*/ 0 w 876300"/>
                                  <a:gd name="connsiteY1" fmla="*/ 53976 h 269874"/>
                                  <a:gd name="connsiteX2" fmla="*/ 53976 w 876300"/>
                                  <a:gd name="connsiteY2" fmla="*/ 0 h 269874"/>
                                  <a:gd name="connsiteX3" fmla="*/ 822324 w 876300"/>
                                  <a:gd name="connsiteY3" fmla="*/ 0 h 269874"/>
                                  <a:gd name="connsiteX4" fmla="*/ 876300 w 876300"/>
                                  <a:gd name="connsiteY4" fmla="*/ 53976 h 269874"/>
                                  <a:gd name="connsiteX5" fmla="*/ 876300 w 876300"/>
                                  <a:gd name="connsiteY5" fmla="*/ 269874 h 269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76300" h="269874">
                                    <a:moveTo>
                                      <a:pt x="0" y="269874"/>
                                    </a:moveTo>
                                    <a:lnTo>
                                      <a:pt x="0" y="53976"/>
                                    </a:lnTo>
                                    <a:cubicBezTo>
                                      <a:pt x="0" y="24166"/>
                                      <a:pt x="24166" y="0"/>
                                      <a:pt x="53976" y="0"/>
                                    </a:cubicBezTo>
                                    <a:lnTo>
                                      <a:pt x="822324" y="0"/>
                                    </a:lnTo>
                                    <a:cubicBezTo>
                                      <a:pt x="852134" y="0"/>
                                      <a:pt x="876300" y="24166"/>
                                      <a:pt x="876300" y="53976"/>
                                    </a:cubicBezTo>
                                    <a:lnTo>
                                      <a:pt x="876300" y="26987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E15D5" id="Скругленный прямоугольник 15" o:spid="_x0000_s1026" style="position:absolute;margin-left:-4.65pt;margin-top:.7pt;width:68.9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269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" path="m,269874l,53976c,24166,24166,,53976,l822324,v29810,,53976,24166,53976,53976l876300,269874e" filled="f" strokecolor="red" strokeweight="2pt">
                      <v:path arrowok="t" o:connecttype="custom" o:connectlocs="0,318770;0,63755;53937,0;821728,0;875665,63755;875665,318770" o:connectangles="0,0,0,0,0,0"/>
                    </v:shape>
                  </w:pict>
                </mc:Fallback>
              </mc:AlternateContent>
            </w:r>
            <w:r w:rsidR="00525E33"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0BF08026" w14:textId="6E7D4BFF" w:rsidR="003B55C4" w:rsidRPr="00A241D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2470EF53" w14:textId="1F5D3953" w:rsidR="003B55C4" w:rsidRPr="0028791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1B99FB80" w14:textId="6A0C755C" w:rsidR="003B55C4" w:rsidRPr="00287919" w:rsidRDefault="00A241D9" w:rsidP="005066B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</w:tr>
    </w:tbl>
    <w:p w14:paraId="53CBF12D" w14:textId="77777777" w:rsidR="003B55C4" w:rsidRPr="003B55C4" w:rsidRDefault="003B55C4" w:rsidP="003B55C4">
      <w:pPr>
        <w:rPr>
          <w:sz w:val="28"/>
          <w:szCs w:val="28"/>
          <w:lang w:val="en-US"/>
        </w:rPr>
      </w:pPr>
    </w:p>
    <w:p w14:paraId="51F03213" w14:textId="3030DE93" w:rsidR="005066B8" w:rsidRPr="00901685" w:rsidRDefault="005066B8" w:rsidP="005066B8">
      <w:pPr>
        <w:spacing w:line="360" w:lineRule="auto"/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Из табл.5 </w:t>
      </w:r>
      <w:r w:rsidR="009E5762">
        <w:rPr>
          <w:sz w:val="28"/>
          <w:szCs w:val="28"/>
        </w:rPr>
        <w:t>можно заметить</w:t>
      </w:r>
      <w:r w:rsidRPr="005066B8">
        <w:rPr>
          <w:sz w:val="28"/>
          <w:szCs w:val="28"/>
        </w:rPr>
        <w:t>, что в случае МКНФ Q</w:t>
      </w:r>
      <w:r w:rsidRPr="005066B8">
        <w:rPr>
          <w:sz w:val="28"/>
          <w:szCs w:val="28"/>
          <w:vertAlign w:val="subscript"/>
        </w:rPr>
        <w:t>2</w:t>
      </w:r>
      <w:r w:rsidRPr="005066B8">
        <w:rPr>
          <w:sz w:val="28"/>
          <w:szCs w:val="28"/>
        </w:rPr>
        <w:t>(t+1)</w:t>
      </w:r>
      <w:r>
        <w:rPr>
          <w:sz w:val="28"/>
          <w:szCs w:val="28"/>
        </w:rPr>
        <w:t xml:space="preserve"> будет описана при помощи </w:t>
      </w:r>
      <w:r w:rsidR="00F942C7">
        <w:rPr>
          <w:sz w:val="28"/>
          <w:szCs w:val="28"/>
        </w:rPr>
        <w:t xml:space="preserve">2 </w:t>
      </w:r>
      <w:r w:rsidRPr="005066B8">
        <w:rPr>
          <w:sz w:val="28"/>
          <w:szCs w:val="28"/>
        </w:rPr>
        <w:t xml:space="preserve">переменных либо их отрицаний, </w:t>
      </w:r>
      <w:r w:rsidR="007C271C">
        <w:rPr>
          <w:sz w:val="28"/>
          <w:szCs w:val="28"/>
        </w:rPr>
        <w:t>если использовать исключающее</w:t>
      </w:r>
      <w:r w:rsidR="00F942C7">
        <w:rPr>
          <w:sz w:val="28"/>
          <w:szCs w:val="28"/>
        </w:rPr>
        <w:t xml:space="preserve"> ИЛИ-НЕ, </w:t>
      </w:r>
      <w:r w:rsidR="00F942C7" w:rsidRPr="005066B8">
        <w:rPr>
          <w:sz w:val="28"/>
          <w:szCs w:val="28"/>
        </w:rPr>
        <w:t>следовательно,</w:t>
      </w:r>
      <w:r w:rsidR="00F942C7">
        <w:rPr>
          <w:sz w:val="28"/>
          <w:szCs w:val="28"/>
        </w:rPr>
        <w:t xml:space="preserve"> </w:t>
      </w:r>
      <w:r w:rsidR="00F942C7" w:rsidRPr="005066B8">
        <w:rPr>
          <w:sz w:val="28"/>
          <w:szCs w:val="28"/>
        </w:rPr>
        <w:t>все равно, какую минимальную форму взять.</w:t>
      </w:r>
    </w:p>
    <w:p w14:paraId="06BDDDDE" w14:textId="7806A271" w:rsidR="005066B8" w:rsidRDefault="00FE4EBE" w:rsidP="00506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="00397093">
        <w:rPr>
          <w:sz w:val="28"/>
          <w:szCs w:val="28"/>
        </w:rPr>
        <w:t xml:space="preserve"> з</w:t>
      </w:r>
      <w:r w:rsidR="00397093" w:rsidRPr="004F0D12">
        <w:rPr>
          <w:sz w:val="28"/>
          <w:szCs w:val="28"/>
        </w:rPr>
        <w:t>ап</w:t>
      </w:r>
      <w:r w:rsidR="00397093">
        <w:rPr>
          <w:sz w:val="28"/>
          <w:szCs w:val="28"/>
        </w:rPr>
        <w:t>исать</w:t>
      </w:r>
      <w:r w:rsidR="005066B8" w:rsidRPr="005066B8">
        <w:rPr>
          <w:sz w:val="28"/>
          <w:szCs w:val="28"/>
        </w:rPr>
        <w:t xml:space="preserve"> М</w:t>
      </w:r>
      <w:r w:rsidR="00811416">
        <w:rPr>
          <w:sz w:val="28"/>
          <w:szCs w:val="28"/>
        </w:rPr>
        <w:t>Д</w:t>
      </w:r>
      <w:r w:rsidR="005066B8" w:rsidRPr="005066B8">
        <w:rPr>
          <w:sz w:val="28"/>
          <w:szCs w:val="28"/>
        </w:rPr>
        <w:t>НФ для Q</w:t>
      </w:r>
      <w:r w:rsidR="005066B8" w:rsidRPr="005066B8">
        <w:rPr>
          <w:sz w:val="28"/>
          <w:szCs w:val="28"/>
          <w:vertAlign w:val="subscript"/>
        </w:rPr>
        <w:t>2</w:t>
      </w:r>
      <w:r w:rsidR="00307A1C">
        <w:rPr>
          <w:sz w:val="28"/>
          <w:szCs w:val="28"/>
        </w:rPr>
        <w:t>(t+1) (формула 3</w:t>
      </w:r>
      <w:r w:rsidR="005066B8" w:rsidRPr="005066B8">
        <w:rPr>
          <w:sz w:val="28"/>
          <w:szCs w:val="28"/>
        </w:rPr>
        <w:t>):</w:t>
      </w:r>
    </w:p>
    <w:p w14:paraId="3CF554C2" w14:textId="665EA90A" w:rsidR="005066B8" w:rsidRPr="005066B8" w:rsidRDefault="00B2650B" w:rsidP="005066B8">
      <w:pPr>
        <w:spacing w:line="360" w:lineRule="auto"/>
        <w:jc w:val="center"/>
        <w:rPr>
          <w:sz w:val="28"/>
          <w:szCs w:val="28"/>
        </w:rPr>
      </w:pPr>
      <w:r w:rsidRPr="00B2650B">
        <w:rPr>
          <w:sz w:val="28"/>
          <w:szCs w:val="28"/>
        </w:rPr>
        <w:t xml:space="preserve">         </w:t>
      </w:r>
      <w:r w:rsidR="0006617C">
        <w:rPr>
          <w:sz w:val="28"/>
          <w:szCs w:val="28"/>
        </w:rPr>
        <w:t xml:space="preserve">   </w:t>
      </w:r>
      <w:r w:rsidR="00811416">
        <w:rPr>
          <w:sz w:val="28"/>
          <w:szCs w:val="28"/>
        </w:rPr>
        <w:t xml:space="preserve">     </w:t>
      </w:r>
      <w:r w:rsidR="00F942C7">
        <w:rPr>
          <w:sz w:val="28"/>
          <w:szCs w:val="28"/>
        </w:rPr>
        <w:t xml:space="preserve">                     </w:t>
      </w:r>
      <w:r w:rsidR="00811416">
        <w:rPr>
          <w:sz w:val="28"/>
          <w:szCs w:val="28"/>
        </w:rPr>
        <w:t xml:space="preserve"> </w:t>
      </w:r>
      <w:r w:rsidRPr="00B265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⊕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acc>
          </m:e>
        </m:acc>
      </m:oMath>
      <w:r w:rsidRPr="00B2650B">
        <w:rPr>
          <w:sz w:val="28"/>
          <w:szCs w:val="28"/>
        </w:rPr>
        <w:t xml:space="preserve">               </w:t>
      </w:r>
      <w:r w:rsidR="00811416">
        <w:rPr>
          <w:sz w:val="28"/>
          <w:szCs w:val="28"/>
        </w:rPr>
        <w:t xml:space="preserve">  </w:t>
      </w:r>
      <w:r w:rsidRPr="00B2650B">
        <w:rPr>
          <w:sz w:val="28"/>
          <w:szCs w:val="28"/>
        </w:rPr>
        <w:t xml:space="preserve"> </w:t>
      </w:r>
      <w:r w:rsidR="00F942C7">
        <w:rPr>
          <w:sz w:val="28"/>
          <w:szCs w:val="28"/>
        </w:rPr>
        <w:t xml:space="preserve">                </w:t>
      </w:r>
      <w:r w:rsidR="00811416">
        <w:rPr>
          <w:sz w:val="28"/>
          <w:szCs w:val="28"/>
        </w:rPr>
        <w:t xml:space="preserve"> </w:t>
      </w:r>
      <w:r w:rsidR="00F942C7">
        <w:rPr>
          <w:sz w:val="28"/>
          <w:szCs w:val="28"/>
        </w:rPr>
        <w:t xml:space="preserve"> </w:t>
      </w:r>
      <w:r w:rsidR="005066B8" w:rsidRPr="005066B8">
        <w:rPr>
          <w:sz w:val="28"/>
          <w:szCs w:val="28"/>
        </w:rPr>
        <w:t>(3)</w:t>
      </w:r>
    </w:p>
    <w:p w14:paraId="2AC1586A" w14:textId="77777777" w:rsidR="005066B8" w:rsidRDefault="005066B8" w:rsidP="005066B8">
      <w:pPr>
        <w:ind w:firstLine="709"/>
        <w:jc w:val="both"/>
        <w:rPr>
          <w:sz w:val="28"/>
          <w:szCs w:val="28"/>
        </w:rPr>
      </w:pPr>
    </w:p>
    <w:p w14:paraId="5669AE5A" w14:textId="77777777" w:rsidR="005066B8" w:rsidRPr="00901685" w:rsidRDefault="00B2650B" w:rsidP="00F14C66">
      <w:pPr>
        <w:spacing w:line="360" w:lineRule="auto"/>
        <w:jc w:val="both"/>
        <w:rPr>
          <w:sz w:val="28"/>
          <w:szCs w:val="28"/>
        </w:rPr>
      </w:pPr>
      <w:r w:rsidRPr="00B2650B">
        <w:rPr>
          <w:sz w:val="28"/>
          <w:szCs w:val="28"/>
        </w:rPr>
        <w:t>Таблица 6 – Карта Карно для МДНФ функции Q</w:t>
      </w:r>
      <w:r w:rsidRPr="00B2650B">
        <w:rPr>
          <w:sz w:val="28"/>
          <w:szCs w:val="28"/>
          <w:vertAlign w:val="subscript"/>
        </w:rPr>
        <w:t>1</w:t>
      </w:r>
      <w:r w:rsidRPr="00B2650B">
        <w:rPr>
          <w:sz w:val="28"/>
          <w:szCs w:val="28"/>
        </w:rPr>
        <w:t>(t+1)</w:t>
      </w:r>
    </w:p>
    <w:p w14:paraId="2F52965A" w14:textId="03F7E910" w:rsidR="00B2650B" w:rsidRPr="00901685" w:rsidRDefault="00B2650B" w:rsidP="00B2650B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B2650B" w:rsidRPr="002868B1" w14:paraId="17FAEDDA" w14:textId="77777777" w:rsidTr="00901685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0E5EC481" w14:textId="77777777" w:rsidR="00B2650B" w:rsidRDefault="00B2650B" w:rsidP="00901685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64A5391D" w14:textId="77777777" w:rsidR="00B2650B" w:rsidRPr="00586502" w:rsidRDefault="00B2650B" w:rsidP="00901685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318D0CD7" w14:textId="77777777" w:rsidR="00B2650B" w:rsidRDefault="00B2650B" w:rsidP="00901685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0B325EE3" w14:textId="77777777" w:rsidR="00B2650B" w:rsidRPr="00586502" w:rsidRDefault="00B2650B" w:rsidP="00901685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266EE895" w14:textId="77777777" w:rsidR="00B2650B" w:rsidRPr="006F3416" w:rsidRDefault="00B2650B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07DD65DD" w14:textId="77777777" w:rsidR="00B2650B" w:rsidRPr="006F3416" w:rsidRDefault="00B2650B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53997892" w14:textId="77777777" w:rsidR="00B2650B" w:rsidRPr="00627768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41B3561A" w14:textId="77777777" w:rsidR="00B2650B" w:rsidRPr="002868B1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B2650B" w:rsidRPr="004F0D12" w14:paraId="295E546E" w14:textId="77777777" w:rsidTr="00901685">
        <w:trPr>
          <w:jc w:val="center"/>
        </w:trPr>
        <w:tc>
          <w:tcPr>
            <w:tcW w:w="1413" w:type="dxa"/>
          </w:tcPr>
          <w:p w14:paraId="108385D6" w14:textId="645B88A1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20B21AB7" w14:textId="77777777" w:rsidR="00B2650B" w:rsidRPr="007142E0" w:rsidRDefault="007142E0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6BB7AC41" w14:textId="77777777" w:rsidR="00B2650B" w:rsidRPr="007142E0" w:rsidRDefault="007142E0" w:rsidP="007142E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00582849" w14:textId="77777777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10E36EF" w14:textId="77777777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B2650B" w:rsidRPr="004F0D12" w14:paraId="51D04722" w14:textId="77777777" w:rsidTr="00901685">
        <w:trPr>
          <w:jc w:val="center"/>
        </w:trPr>
        <w:tc>
          <w:tcPr>
            <w:tcW w:w="1413" w:type="dxa"/>
          </w:tcPr>
          <w:p w14:paraId="22D9CD84" w14:textId="77777777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8ADF45B" w14:textId="77777777" w:rsidR="00B2650B" w:rsidRPr="007142E0" w:rsidRDefault="007142E0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648411C3" w14:textId="1C57623C" w:rsidR="00B2650B" w:rsidRPr="007142E0" w:rsidRDefault="007142E0" w:rsidP="007142E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39AA435A" w14:textId="1E0FB205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3E6A18B" w14:textId="0BF04D66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B2650B" w:rsidRPr="004F0D12" w14:paraId="371D9D06" w14:textId="77777777" w:rsidTr="00901685">
        <w:trPr>
          <w:jc w:val="center"/>
        </w:trPr>
        <w:tc>
          <w:tcPr>
            <w:tcW w:w="1413" w:type="dxa"/>
          </w:tcPr>
          <w:p w14:paraId="3E45C3EF" w14:textId="77777777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57A86D6" w14:textId="77777777" w:rsidR="00B2650B" w:rsidRPr="00B65F33" w:rsidRDefault="007142E0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18937F82" w14:textId="58B4C7F4" w:rsidR="00B2650B" w:rsidRPr="00430DA6" w:rsidRDefault="00546766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776B45" wp14:editId="406889E1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-655320</wp:posOffset>
                      </wp:positionV>
                      <wp:extent cx="876300" cy="638175"/>
                      <wp:effectExtent l="0" t="0" r="19050" b="2857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381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CC839" id="Скругленный прямоугольник 16" o:spid="_x0000_s1026" style="position:absolute;margin-left:-40.65pt;margin-top:-51.6pt;width:69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" filled="f" strokecolor="#243f60 [1604]" strokeweight="2pt"/>
                  </w:pict>
                </mc:Fallback>
              </mc:AlternateContent>
            </w:r>
            <w:r w:rsidR="007142E0"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6D8F67CE" w14:textId="77777777" w:rsidR="00B2650B" w:rsidRPr="00454F0B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318E31EA" w14:textId="77777777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B2650B" w:rsidRPr="00B65F33" w14:paraId="03D29525" w14:textId="77777777" w:rsidTr="00901685">
        <w:trPr>
          <w:jc w:val="center"/>
        </w:trPr>
        <w:tc>
          <w:tcPr>
            <w:tcW w:w="1413" w:type="dxa"/>
          </w:tcPr>
          <w:p w14:paraId="061DBFCE" w14:textId="77777777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3E540665" w14:textId="004E9189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863240" w14:textId="6131D789" w:rsidR="00B2650B" w:rsidRPr="00546766" w:rsidRDefault="00546766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0F4287C3" w14:textId="50268766" w:rsidR="00B2650B" w:rsidRPr="00546766" w:rsidRDefault="00546766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065EF466" w14:textId="71253A1B" w:rsidR="00B2650B" w:rsidRPr="00546766" w:rsidRDefault="00546766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</w:tr>
    </w:tbl>
    <w:p w14:paraId="40B066BC" w14:textId="77777777" w:rsidR="003B55C4" w:rsidRPr="003B55C4" w:rsidRDefault="003B55C4" w:rsidP="003B55C4">
      <w:pPr>
        <w:spacing w:line="360" w:lineRule="auto"/>
        <w:ind w:firstLine="709"/>
        <w:rPr>
          <w:sz w:val="28"/>
          <w:szCs w:val="28"/>
        </w:rPr>
      </w:pPr>
    </w:p>
    <w:p w14:paraId="4A622046" w14:textId="7E6660B2" w:rsidR="004F0D12" w:rsidRPr="00B2650B" w:rsidRDefault="00B2650B" w:rsidP="004F0D12">
      <w:pPr>
        <w:spacing w:line="360" w:lineRule="auto"/>
        <w:ind w:firstLine="709"/>
        <w:jc w:val="both"/>
        <w:rPr>
          <w:sz w:val="28"/>
          <w:szCs w:val="28"/>
        </w:rPr>
      </w:pPr>
      <w:r w:rsidRPr="00B2650B">
        <w:rPr>
          <w:sz w:val="28"/>
          <w:szCs w:val="28"/>
        </w:rPr>
        <w:t xml:space="preserve">Из табл.6 </w:t>
      </w:r>
      <w:r w:rsidR="009E5762">
        <w:rPr>
          <w:sz w:val="28"/>
          <w:szCs w:val="28"/>
        </w:rPr>
        <w:t>можно заметить</w:t>
      </w:r>
      <w:r w:rsidRPr="00B2650B">
        <w:rPr>
          <w:sz w:val="28"/>
          <w:szCs w:val="28"/>
        </w:rPr>
        <w:t>, что в случае МДНФ Q</w:t>
      </w:r>
      <w:r w:rsidRPr="00B2650B">
        <w:rPr>
          <w:sz w:val="28"/>
          <w:szCs w:val="28"/>
          <w:vertAlign w:val="subscript"/>
        </w:rPr>
        <w:t>1</w:t>
      </w:r>
      <w:r w:rsidR="007142E0">
        <w:rPr>
          <w:sz w:val="28"/>
          <w:szCs w:val="28"/>
        </w:rPr>
        <w:t xml:space="preserve">(t+1) будет описана при помощи </w:t>
      </w:r>
      <w:r w:rsidR="00546766">
        <w:rPr>
          <w:sz w:val="28"/>
          <w:szCs w:val="28"/>
        </w:rPr>
        <w:t>2</w:t>
      </w:r>
      <w:r w:rsidR="007142E0">
        <w:rPr>
          <w:sz w:val="28"/>
          <w:szCs w:val="28"/>
        </w:rPr>
        <w:t xml:space="preserve"> переменн</w:t>
      </w:r>
      <w:r w:rsidR="00546766">
        <w:rPr>
          <w:sz w:val="28"/>
          <w:szCs w:val="28"/>
        </w:rPr>
        <w:t>ых</w:t>
      </w:r>
      <w:r w:rsidRPr="00B2650B">
        <w:rPr>
          <w:sz w:val="28"/>
          <w:szCs w:val="28"/>
        </w:rPr>
        <w:t xml:space="preserve"> либо их отрицаний.</w:t>
      </w:r>
    </w:p>
    <w:p w14:paraId="317CFF70" w14:textId="77777777" w:rsidR="004F0D12" w:rsidRPr="004F0D12" w:rsidRDefault="004F0D12" w:rsidP="004F0D12">
      <w:pPr>
        <w:spacing w:line="360" w:lineRule="auto"/>
        <w:ind w:firstLine="709"/>
        <w:rPr>
          <w:sz w:val="28"/>
          <w:szCs w:val="28"/>
        </w:rPr>
      </w:pPr>
    </w:p>
    <w:p w14:paraId="236035A5" w14:textId="112A3F84" w:rsidR="00B2650B" w:rsidRDefault="00B2650B" w:rsidP="00B2650B"/>
    <w:p w14:paraId="1CD35E35" w14:textId="77777777" w:rsidR="00546766" w:rsidRPr="00901685" w:rsidRDefault="00546766" w:rsidP="00B2650B"/>
    <w:p w14:paraId="3CF6B922" w14:textId="77777777" w:rsidR="00B2650B" w:rsidRPr="00901685" w:rsidRDefault="00B2650B" w:rsidP="00F14C66">
      <w:pPr>
        <w:jc w:val="both"/>
        <w:rPr>
          <w:sz w:val="28"/>
          <w:szCs w:val="28"/>
        </w:rPr>
      </w:pPr>
      <w:r w:rsidRPr="00B2650B">
        <w:rPr>
          <w:sz w:val="28"/>
          <w:szCs w:val="28"/>
        </w:rPr>
        <w:lastRenderedPageBreak/>
        <w:t>Таблица 7 – Карта Карно для МКНФ функции Q</w:t>
      </w:r>
      <w:r w:rsidRPr="00B2650B">
        <w:rPr>
          <w:sz w:val="28"/>
          <w:szCs w:val="28"/>
          <w:vertAlign w:val="subscript"/>
        </w:rPr>
        <w:t>1</w:t>
      </w:r>
      <w:r w:rsidRPr="00B2650B">
        <w:rPr>
          <w:sz w:val="28"/>
          <w:szCs w:val="28"/>
        </w:rPr>
        <w:t>(t+1)</w:t>
      </w:r>
    </w:p>
    <w:p w14:paraId="60291E0C" w14:textId="0D3988CD" w:rsidR="00B2650B" w:rsidRPr="00901685" w:rsidRDefault="00B2650B" w:rsidP="00B2650B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B2650B" w:rsidRPr="002868B1" w14:paraId="77971D99" w14:textId="77777777" w:rsidTr="00901685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2472A441" w14:textId="77777777" w:rsidR="00B2650B" w:rsidRDefault="00B2650B" w:rsidP="00901685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5D1408AF" w14:textId="77777777" w:rsidR="00B2650B" w:rsidRPr="00586502" w:rsidRDefault="00B2650B" w:rsidP="00901685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649E0ED1" w14:textId="77777777" w:rsidR="00B2650B" w:rsidRDefault="00B2650B" w:rsidP="00901685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1EAB61B0" w14:textId="77777777" w:rsidR="00B2650B" w:rsidRPr="00586502" w:rsidRDefault="00B2650B" w:rsidP="00901685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2FCF56C9" w14:textId="77777777" w:rsidR="00B2650B" w:rsidRPr="006F3416" w:rsidRDefault="00B2650B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40411930" w14:textId="77777777" w:rsidR="00B2650B" w:rsidRPr="006F3416" w:rsidRDefault="00B2650B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C701ACF" w14:textId="77777777" w:rsidR="00B2650B" w:rsidRPr="00627768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3C13EE9" w14:textId="77777777" w:rsidR="00B2650B" w:rsidRPr="002868B1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B2650B" w:rsidRPr="004F0D12" w14:paraId="54E99968" w14:textId="77777777" w:rsidTr="00901685">
        <w:trPr>
          <w:jc w:val="center"/>
        </w:trPr>
        <w:tc>
          <w:tcPr>
            <w:tcW w:w="1413" w:type="dxa"/>
          </w:tcPr>
          <w:p w14:paraId="7B57762E" w14:textId="77777777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655DCFCD" w14:textId="77777777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F9C682" w14:textId="77777777" w:rsidR="00B2650B" w:rsidRPr="004F0D12" w:rsidRDefault="007142E0" w:rsidP="00901685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415DAA" w14:textId="77777777" w:rsidR="00B2650B" w:rsidRPr="007142E0" w:rsidRDefault="007142E0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9" w:type="dxa"/>
            <w:vAlign w:val="center"/>
          </w:tcPr>
          <w:p w14:paraId="55B326F0" w14:textId="4566B757" w:rsidR="00B2650B" w:rsidRPr="007142E0" w:rsidRDefault="007142E0" w:rsidP="007142E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B2650B" w:rsidRPr="004F0D12" w14:paraId="59B13E1B" w14:textId="77777777" w:rsidTr="00901685">
        <w:trPr>
          <w:jc w:val="center"/>
        </w:trPr>
        <w:tc>
          <w:tcPr>
            <w:tcW w:w="1413" w:type="dxa"/>
          </w:tcPr>
          <w:p w14:paraId="20AF0AEB" w14:textId="77777777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76428E91" w14:textId="77777777" w:rsidR="00B2650B" w:rsidRPr="004F0D12" w:rsidRDefault="00B2650B" w:rsidP="00901685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2644F87" w14:textId="77777777" w:rsidR="00B2650B" w:rsidRPr="004F0D12" w:rsidRDefault="007142E0" w:rsidP="00901685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4BDBD1" w14:textId="77777777" w:rsidR="00B2650B" w:rsidRPr="004F0D12" w:rsidRDefault="002B2CBE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23C9873" w14:textId="77777777" w:rsidR="00B2650B" w:rsidRPr="004F0D12" w:rsidRDefault="002B2CBE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B2650B" w:rsidRPr="004F0D12" w14:paraId="2761A700" w14:textId="77777777" w:rsidTr="00901685">
        <w:trPr>
          <w:jc w:val="center"/>
        </w:trPr>
        <w:tc>
          <w:tcPr>
            <w:tcW w:w="1413" w:type="dxa"/>
          </w:tcPr>
          <w:p w14:paraId="7FA872D6" w14:textId="77777777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7C4A848F" w14:textId="77777777" w:rsidR="00B2650B" w:rsidRPr="00B65F33" w:rsidRDefault="007142E0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51CC55DD" w14:textId="77777777" w:rsidR="00B2650B" w:rsidRPr="00430DA6" w:rsidRDefault="007142E0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2706D920" w14:textId="77777777" w:rsidR="00B2650B" w:rsidRPr="00454F0B" w:rsidRDefault="007142E0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4CC4724C" w14:textId="0D954C4A" w:rsidR="00B2650B" w:rsidRPr="004F0D12" w:rsidRDefault="00546766" w:rsidP="0090168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2775D0" wp14:editId="6A50020A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-638175</wp:posOffset>
                      </wp:positionV>
                      <wp:extent cx="857250" cy="1257300"/>
                      <wp:effectExtent l="0" t="0" r="19050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257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7C870" id="Скругленный прямоугольник 17" o:spid="_x0000_s1026" style="position:absolute;margin-left:-39.95pt;margin-top:-50.25pt;width:67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" filled="f" strokecolor="#943634 [2405]" strokeweight="2pt"/>
                  </w:pict>
                </mc:Fallback>
              </mc:AlternateContent>
            </w:r>
            <w:r w:rsidR="00B2650B">
              <w:rPr>
                <w:sz w:val="44"/>
                <w:szCs w:val="44"/>
                <w:lang w:val="en-US"/>
              </w:rPr>
              <w:t>*</w:t>
            </w:r>
          </w:p>
        </w:tc>
      </w:tr>
      <w:tr w:rsidR="00B2650B" w:rsidRPr="00B65F33" w14:paraId="79392554" w14:textId="77777777" w:rsidTr="00901685">
        <w:trPr>
          <w:jc w:val="center"/>
        </w:trPr>
        <w:tc>
          <w:tcPr>
            <w:tcW w:w="1413" w:type="dxa"/>
          </w:tcPr>
          <w:p w14:paraId="68507939" w14:textId="695D930D" w:rsidR="00B2650B" w:rsidRPr="006F3416" w:rsidRDefault="00B2650B" w:rsidP="0090168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724771D2" w14:textId="7CA87845" w:rsidR="00B2650B" w:rsidRPr="00546766" w:rsidRDefault="00546766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39E677A1" w14:textId="7341EA80" w:rsidR="00B2650B" w:rsidRPr="00546766" w:rsidRDefault="00546766" w:rsidP="0090168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8E0570" wp14:editId="040520EA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-330200</wp:posOffset>
                      </wp:positionV>
                      <wp:extent cx="1788795" cy="609600"/>
                      <wp:effectExtent l="0" t="0" r="20955" b="19050"/>
                      <wp:wrapNone/>
                      <wp:docPr id="20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42DCA" id="Скругленный прямоугольник 12" o:spid="_x0000_s1026" style="position:absolute;margin-left:-42.7pt;margin-top:-26pt;width:140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" filled="f" strokecolor="#548dd4 [1951]" strokeweight="2pt"/>
                  </w:pict>
                </mc:Fallback>
              </mc:AlternateContent>
            </w: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59883C85" w14:textId="168668B7" w:rsidR="00B2650B" w:rsidRPr="00546766" w:rsidRDefault="00546766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5A869CC5" w14:textId="3D6BEEDA" w:rsidR="00B2650B" w:rsidRPr="00546766" w:rsidRDefault="00546766" w:rsidP="0090168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</w:tr>
    </w:tbl>
    <w:p w14:paraId="2059F9B5" w14:textId="77777777" w:rsidR="00B2650B" w:rsidRPr="002B2CBE" w:rsidRDefault="00B2650B" w:rsidP="00B2650B">
      <w:pPr>
        <w:rPr>
          <w:sz w:val="28"/>
          <w:szCs w:val="28"/>
        </w:rPr>
      </w:pPr>
    </w:p>
    <w:p w14:paraId="36CD67B3" w14:textId="576592B6" w:rsidR="007142E0" w:rsidRPr="00901685" w:rsidRDefault="002B2CBE" w:rsidP="007142E0">
      <w:pPr>
        <w:spacing w:line="360" w:lineRule="auto"/>
        <w:ind w:firstLine="709"/>
        <w:jc w:val="both"/>
        <w:rPr>
          <w:sz w:val="28"/>
          <w:szCs w:val="28"/>
        </w:rPr>
      </w:pPr>
      <w:r w:rsidRPr="002B2CBE">
        <w:rPr>
          <w:sz w:val="28"/>
          <w:szCs w:val="28"/>
        </w:rPr>
        <w:t xml:space="preserve">Из табл.7 </w:t>
      </w:r>
      <w:r w:rsidR="009E5762">
        <w:rPr>
          <w:sz w:val="28"/>
          <w:szCs w:val="28"/>
        </w:rPr>
        <w:t>можно заметить</w:t>
      </w:r>
      <w:r w:rsidRPr="002B2CBE">
        <w:rPr>
          <w:sz w:val="28"/>
          <w:szCs w:val="28"/>
        </w:rPr>
        <w:t>, что в случае МКНФ Q</w:t>
      </w:r>
      <w:r w:rsidRPr="002B2CBE">
        <w:rPr>
          <w:sz w:val="28"/>
          <w:szCs w:val="28"/>
          <w:vertAlign w:val="subscript"/>
        </w:rPr>
        <w:t>1</w:t>
      </w:r>
      <w:r w:rsidR="007142E0">
        <w:rPr>
          <w:sz w:val="28"/>
          <w:szCs w:val="28"/>
        </w:rPr>
        <w:t xml:space="preserve">(t+1) будет описана при помощи </w:t>
      </w:r>
      <w:r w:rsidR="00546766">
        <w:rPr>
          <w:sz w:val="28"/>
          <w:szCs w:val="28"/>
        </w:rPr>
        <w:t>2</w:t>
      </w:r>
      <w:r w:rsidR="007142E0">
        <w:rPr>
          <w:sz w:val="28"/>
          <w:szCs w:val="28"/>
        </w:rPr>
        <w:t xml:space="preserve"> переменн</w:t>
      </w:r>
      <w:r w:rsidR="00546766">
        <w:rPr>
          <w:sz w:val="28"/>
          <w:szCs w:val="28"/>
        </w:rPr>
        <w:t>ых</w:t>
      </w:r>
      <w:r w:rsidRPr="002B2CBE">
        <w:rPr>
          <w:sz w:val="28"/>
          <w:szCs w:val="28"/>
        </w:rPr>
        <w:t xml:space="preserve"> либо их отрицаний, </w:t>
      </w:r>
      <w:r w:rsidR="007142E0" w:rsidRPr="005066B8">
        <w:rPr>
          <w:sz w:val="28"/>
          <w:szCs w:val="28"/>
        </w:rPr>
        <w:t xml:space="preserve">что </w:t>
      </w:r>
      <w:r w:rsidR="00FD19B1">
        <w:rPr>
          <w:sz w:val="28"/>
          <w:szCs w:val="28"/>
        </w:rPr>
        <w:t>равно количеству переменных в МД</w:t>
      </w:r>
      <w:r w:rsidR="007142E0" w:rsidRPr="005066B8">
        <w:rPr>
          <w:sz w:val="28"/>
          <w:szCs w:val="28"/>
        </w:rPr>
        <w:t xml:space="preserve">НФ той же функции, </w:t>
      </w:r>
      <w:bookmarkStart w:id="26" w:name="_Hlk120228782"/>
      <w:r w:rsidR="007142E0" w:rsidRPr="005066B8">
        <w:rPr>
          <w:sz w:val="28"/>
          <w:szCs w:val="28"/>
        </w:rPr>
        <w:t>следовательно,</w:t>
      </w:r>
      <w:r w:rsidR="00397093">
        <w:rPr>
          <w:sz w:val="28"/>
          <w:szCs w:val="28"/>
        </w:rPr>
        <w:t xml:space="preserve"> </w:t>
      </w:r>
      <w:r w:rsidR="007142E0" w:rsidRPr="005066B8">
        <w:rPr>
          <w:sz w:val="28"/>
          <w:szCs w:val="28"/>
        </w:rPr>
        <w:t>все равно, какую минимальную форму взять.</w:t>
      </w:r>
      <w:bookmarkEnd w:id="26"/>
    </w:p>
    <w:p w14:paraId="01101ACB" w14:textId="70243E4B" w:rsidR="002B2CBE" w:rsidRDefault="00FE4EBE" w:rsidP="002B2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="00397093">
        <w:rPr>
          <w:sz w:val="28"/>
          <w:szCs w:val="28"/>
        </w:rPr>
        <w:t xml:space="preserve"> з</w:t>
      </w:r>
      <w:r w:rsidR="00397093" w:rsidRPr="004F0D12">
        <w:rPr>
          <w:sz w:val="28"/>
          <w:szCs w:val="28"/>
        </w:rPr>
        <w:t>ап</w:t>
      </w:r>
      <w:r w:rsidR="00397093">
        <w:rPr>
          <w:sz w:val="28"/>
          <w:szCs w:val="28"/>
        </w:rPr>
        <w:t>исать</w:t>
      </w:r>
      <w:r w:rsidR="002B2CBE" w:rsidRPr="002B2CBE">
        <w:rPr>
          <w:sz w:val="28"/>
          <w:szCs w:val="28"/>
        </w:rPr>
        <w:t xml:space="preserve"> МДНФ для Q</w:t>
      </w:r>
      <w:r w:rsidR="002B2CBE" w:rsidRPr="002B2CBE">
        <w:rPr>
          <w:sz w:val="28"/>
          <w:szCs w:val="28"/>
          <w:vertAlign w:val="subscript"/>
        </w:rPr>
        <w:t>1</w:t>
      </w:r>
      <w:r w:rsidR="002B2CBE" w:rsidRPr="002B2CBE">
        <w:rPr>
          <w:sz w:val="28"/>
          <w:szCs w:val="28"/>
        </w:rPr>
        <w:t>(t+1) (формула 4).</w:t>
      </w:r>
    </w:p>
    <w:p w14:paraId="61E08C46" w14:textId="421D21F2" w:rsidR="002B2CBE" w:rsidRPr="006F3305" w:rsidRDefault="00000000" w:rsidP="002B2CBE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                                 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ДН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4)</m:t>
              </m:r>
            </m:e>
          </m:eqArr>
        </m:oMath>
      </m:oMathPara>
    </w:p>
    <w:p w14:paraId="72AC2790" w14:textId="77777777" w:rsidR="006F3305" w:rsidRPr="002B2CBE" w:rsidRDefault="006F3305" w:rsidP="002B2CBE">
      <w:pPr>
        <w:spacing w:line="360" w:lineRule="auto"/>
        <w:ind w:firstLine="709"/>
        <w:jc w:val="center"/>
        <w:rPr>
          <w:sz w:val="28"/>
          <w:szCs w:val="28"/>
        </w:rPr>
      </w:pPr>
    </w:p>
    <w:p w14:paraId="3BB82F4B" w14:textId="6CA47C5A" w:rsidR="00FE46E7" w:rsidRPr="00901685" w:rsidRDefault="00FE46E7" w:rsidP="00FE46E7">
      <w:pPr>
        <w:jc w:val="both"/>
        <w:rPr>
          <w:sz w:val="28"/>
          <w:szCs w:val="28"/>
        </w:rPr>
      </w:pPr>
      <w:r w:rsidRPr="00B2650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B2650B">
        <w:rPr>
          <w:sz w:val="28"/>
          <w:szCs w:val="28"/>
        </w:rPr>
        <w:t xml:space="preserve"> – Карта Карно для М</w:t>
      </w:r>
      <w:r>
        <w:rPr>
          <w:sz w:val="28"/>
          <w:szCs w:val="28"/>
        </w:rPr>
        <w:t>Д</w:t>
      </w:r>
      <w:r w:rsidRPr="00B2650B">
        <w:rPr>
          <w:sz w:val="28"/>
          <w:szCs w:val="28"/>
        </w:rPr>
        <w:t>НФ функции Q</w:t>
      </w:r>
      <w:r>
        <w:rPr>
          <w:sz w:val="28"/>
          <w:szCs w:val="28"/>
          <w:vertAlign w:val="subscript"/>
        </w:rPr>
        <w:t>0</w:t>
      </w:r>
      <w:r w:rsidRPr="00B2650B">
        <w:rPr>
          <w:sz w:val="28"/>
          <w:szCs w:val="28"/>
        </w:rPr>
        <w:t>(t+1)</w:t>
      </w:r>
    </w:p>
    <w:p w14:paraId="23FB249E" w14:textId="2A37F6A0" w:rsidR="00FE46E7" w:rsidRPr="00901685" w:rsidRDefault="00FE46E7" w:rsidP="00FE46E7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FE46E7" w:rsidRPr="002868B1" w14:paraId="6C83A2DC" w14:textId="77777777" w:rsidTr="00C6162F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74B8891A" w14:textId="77777777" w:rsidR="00FE46E7" w:rsidRDefault="00FE46E7" w:rsidP="00C6162F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6670A420" w14:textId="77777777" w:rsidR="00FE46E7" w:rsidRPr="00586502" w:rsidRDefault="00FE46E7" w:rsidP="00C6162F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0A555F3B" w14:textId="77777777" w:rsidR="00FE46E7" w:rsidRDefault="00FE46E7" w:rsidP="00C6162F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08331ABA" w14:textId="77777777" w:rsidR="00FE46E7" w:rsidRPr="00586502" w:rsidRDefault="00FE46E7" w:rsidP="00C6162F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2B94FF34" w14:textId="77777777" w:rsidR="00FE46E7" w:rsidRPr="006F341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0E0F391F" w14:textId="7ED52462" w:rsidR="00FE46E7" w:rsidRPr="006F341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790F1BD2" w14:textId="67C3B8CC" w:rsidR="00FE46E7" w:rsidRPr="00627768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53AB4505" w14:textId="42683B07" w:rsidR="00FE46E7" w:rsidRPr="002868B1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FE46E7" w:rsidRPr="004F0D12" w14:paraId="5572D153" w14:textId="77777777" w:rsidTr="00C6162F">
        <w:trPr>
          <w:jc w:val="center"/>
        </w:trPr>
        <w:tc>
          <w:tcPr>
            <w:tcW w:w="1413" w:type="dxa"/>
          </w:tcPr>
          <w:p w14:paraId="110BCE28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0CF08E4E" w14:textId="281AAF94" w:rsidR="00FE46E7" w:rsidRPr="00FE46E7" w:rsidRDefault="00FE46E7" w:rsidP="00C6162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038FFB8A" w14:textId="4C5A7123" w:rsidR="00FE46E7" w:rsidRPr="00FE46E7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45B18F43" w14:textId="14FE071A" w:rsidR="00FE46E7" w:rsidRPr="007142E0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220CDA9" wp14:editId="39791C4C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49530</wp:posOffset>
                      </wp:positionV>
                      <wp:extent cx="871220" cy="243840"/>
                      <wp:effectExtent l="0" t="0" r="24130" b="22860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43840"/>
                              </a:xfrm>
                              <a:custGeom>
                                <a:avLst/>
                                <a:gdLst>
                                  <a:gd name="connsiteX0" fmla="*/ 0 w 810883"/>
                                  <a:gd name="connsiteY0" fmla="*/ 48884 h 293298"/>
                                  <a:gd name="connsiteX1" fmla="*/ 48884 w 810883"/>
                                  <a:gd name="connsiteY1" fmla="*/ 0 h 293298"/>
                                  <a:gd name="connsiteX2" fmla="*/ 761999 w 810883"/>
                                  <a:gd name="connsiteY2" fmla="*/ 0 h 293298"/>
                                  <a:gd name="connsiteX3" fmla="*/ 810883 w 810883"/>
                                  <a:gd name="connsiteY3" fmla="*/ 48884 h 293298"/>
                                  <a:gd name="connsiteX4" fmla="*/ 810883 w 810883"/>
                                  <a:gd name="connsiteY4" fmla="*/ 244414 h 293298"/>
                                  <a:gd name="connsiteX5" fmla="*/ 761999 w 810883"/>
                                  <a:gd name="connsiteY5" fmla="*/ 293298 h 293298"/>
                                  <a:gd name="connsiteX6" fmla="*/ 48884 w 810883"/>
                                  <a:gd name="connsiteY6" fmla="*/ 293298 h 293298"/>
                                  <a:gd name="connsiteX7" fmla="*/ 0 w 810883"/>
                                  <a:gd name="connsiteY7" fmla="*/ 244414 h 293298"/>
                                  <a:gd name="connsiteX8" fmla="*/ 0 w 810883"/>
                                  <a:gd name="connsiteY8" fmla="*/ 48884 h 293298"/>
                                  <a:gd name="connsiteX0" fmla="*/ 761999 w 810883"/>
                                  <a:gd name="connsiteY0" fmla="*/ 0 h 293298"/>
                                  <a:gd name="connsiteX1" fmla="*/ 810883 w 810883"/>
                                  <a:gd name="connsiteY1" fmla="*/ 48884 h 293298"/>
                                  <a:gd name="connsiteX2" fmla="*/ 810883 w 810883"/>
                                  <a:gd name="connsiteY2" fmla="*/ 244414 h 293298"/>
                                  <a:gd name="connsiteX3" fmla="*/ 761999 w 810883"/>
                                  <a:gd name="connsiteY3" fmla="*/ 293298 h 293298"/>
                                  <a:gd name="connsiteX4" fmla="*/ 48884 w 810883"/>
                                  <a:gd name="connsiteY4" fmla="*/ 293298 h 293298"/>
                                  <a:gd name="connsiteX5" fmla="*/ 0 w 810883"/>
                                  <a:gd name="connsiteY5" fmla="*/ 244414 h 293298"/>
                                  <a:gd name="connsiteX6" fmla="*/ 0 w 810883"/>
                                  <a:gd name="connsiteY6" fmla="*/ 48884 h 293298"/>
                                  <a:gd name="connsiteX7" fmla="*/ 140324 w 810883"/>
                                  <a:gd name="connsiteY7" fmla="*/ 91440 h 293298"/>
                                  <a:gd name="connsiteX0" fmla="*/ 810883 w 810883"/>
                                  <a:gd name="connsiteY0" fmla="*/ 23485 h 267899"/>
                                  <a:gd name="connsiteX1" fmla="*/ 810883 w 810883"/>
                                  <a:gd name="connsiteY1" fmla="*/ 219015 h 267899"/>
                                  <a:gd name="connsiteX2" fmla="*/ 761999 w 810883"/>
                                  <a:gd name="connsiteY2" fmla="*/ 267899 h 267899"/>
                                  <a:gd name="connsiteX3" fmla="*/ 48884 w 810883"/>
                                  <a:gd name="connsiteY3" fmla="*/ 267899 h 267899"/>
                                  <a:gd name="connsiteX4" fmla="*/ 0 w 810883"/>
                                  <a:gd name="connsiteY4" fmla="*/ 219015 h 267899"/>
                                  <a:gd name="connsiteX5" fmla="*/ 0 w 810883"/>
                                  <a:gd name="connsiteY5" fmla="*/ 23485 h 267899"/>
                                  <a:gd name="connsiteX6" fmla="*/ 140324 w 810883"/>
                                  <a:gd name="connsiteY6" fmla="*/ 66041 h 267899"/>
                                  <a:gd name="connsiteX0" fmla="*/ 810883 w 810883"/>
                                  <a:gd name="connsiteY0" fmla="*/ 0 h 244414"/>
                                  <a:gd name="connsiteX1" fmla="*/ 810883 w 810883"/>
                                  <a:gd name="connsiteY1" fmla="*/ 195530 h 244414"/>
                                  <a:gd name="connsiteX2" fmla="*/ 761999 w 810883"/>
                                  <a:gd name="connsiteY2" fmla="*/ 244414 h 244414"/>
                                  <a:gd name="connsiteX3" fmla="*/ 48884 w 810883"/>
                                  <a:gd name="connsiteY3" fmla="*/ 244414 h 244414"/>
                                  <a:gd name="connsiteX4" fmla="*/ 0 w 810883"/>
                                  <a:gd name="connsiteY4" fmla="*/ 195530 h 244414"/>
                                  <a:gd name="connsiteX5" fmla="*/ 0 w 810883"/>
                                  <a:gd name="connsiteY5" fmla="*/ 0 h 244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0883" h="244414">
                                    <a:moveTo>
                                      <a:pt x="810883" y="0"/>
                                    </a:moveTo>
                                    <a:lnTo>
                                      <a:pt x="810883" y="195530"/>
                                    </a:lnTo>
                                    <a:cubicBezTo>
                                      <a:pt x="810883" y="222528"/>
                                      <a:pt x="788997" y="244414"/>
                                      <a:pt x="761999" y="244414"/>
                                    </a:cubicBezTo>
                                    <a:lnTo>
                                      <a:pt x="48884" y="244414"/>
                                    </a:lnTo>
                                    <a:cubicBezTo>
                                      <a:pt x="21886" y="244414"/>
                                      <a:pt x="0" y="222528"/>
                                      <a:pt x="0" y="19553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1DC3F" id="Прямоугольник: скругленные углы 25" o:spid="_x0000_s1026" style="position:absolute;margin-left:-40.65pt;margin-top:3.9pt;width:68.6pt;height:19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83,24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" path="m810883,r,195530c810883,222528,788997,244414,761999,244414r-713115,c21886,244414,,222528,,195530l,e" fillcolor="white [3201]" strokecolor="#e36c0a [2409]" strokeweight="2pt">
                      <v:path arrowok="t" o:connecttype="custom" o:connectlocs="871220,0;871220,195071;818699,243840;52521,243840;0,195071;0,0" o:connectangles="0,0,0,0,0,0"/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47D1C4AC" w14:textId="47589E24" w:rsidR="00FE46E7" w:rsidRPr="007142E0" w:rsidRDefault="00FE46E7" w:rsidP="00C6162F">
            <w:pPr>
              <w:jc w:val="center"/>
              <w:rPr>
                <w:sz w:val="44"/>
                <w:szCs w:val="44"/>
              </w:rPr>
            </w:pPr>
          </w:p>
        </w:tc>
      </w:tr>
      <w:tr w:rsidR="00FE46E7" w:rsidRPr="004F0D12" w14:paraId="0BE0A679" w14:textId="77777777" w:rsidTr="00C6162F">
        <w:trPr>
          <w:jc w:val="center"/>
        </w:trPr>
        <w:tc>
          <w:tcPr>
            <w:tcW w:w="1413" w:type="dxa"/>
          </w:tcPr>
          <w:p w14:paraId="30D54B00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01AAFD6B" w14:textId="3F29226E" w:rsidR="00FE46E7" w:rsidRPr="00FE46E7" w:rsidRDefault="00FE46E7" w:rsidP="00C6162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17C8B11D" w14:textId="7C4F0CD1" w:rsidR="00FE46E7" w:rsidRPr="00FE46E7" w:rsidRDefault="00FE46E7" w:rsidP="00C6162F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406D3C" wp14:editId="7610931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30835</wp:posOffset>
                      </wp:positionV>
                      <wp:extent cx="414020" cy="1302385"/>
                      <wp:effectExtent l="0" t="0" r="24130" b="12065"/>
                      <wp:wrapNone/>
                      <wp:docPr id="23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13023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2200A" id="Скругленный прямоугольник 17" o:spid="_x0000_s1026" style="position:absolute;margin-left:-5.35pt;margin-top:-26.05pt;width:32.6pt;height:10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" filled="f" strokecolor="#943634 [2405]" strokeweight="2pt"/>
                  </w:pict>
                </mc:Fallback>
              </mc:AlternateContent>
            </w:r>
            <w:r>
              <w:rPr>
                <w:sz w:val="44"/>
                <w:szCs w:val="44"/>
                <w:lang w:val="en-US"/>
              </w:rPr>
              <w:t xml:space="preserve"> </w:t>
            </w:r>
            <w:r>
              <w:rPr>
                <w:sz w:val="44"/>
                <w:szCs w:val="44"/>
              </w:rPr>
              <w:t>1</w:t>
            </w:r>
          </w:p>
        </w:tc>
        <w:tc>
          <w:tcPr>
            <w:tcW w:w="709" w:type="dxa"/>
            <w:vAlign w:val="center"/>
          </w:tcPr>
          <w:p w14:paraId="093F64B5" w14:textId="6AEFD4B5" w:rsidR="00FE46E7" w:rsidRPr="004F0D12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071C97" w14:textId="0C279609" w:rsidR="00FE46E7" w:rsidRPr="004F0D12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FE46E7" w:rsidRPr="004F0D12" w14:paraId="5D6FAF2A" w14:textId="77777777" w:rsidTr="00C6162F">
        <w:trPr>
          <w:jc w:val="center"/>
        </w:trPr>
        <w:tc>
          <w:tcPr>
            <w:tcW w:w="1413" w:type="dxa"/>
          </w:tcPr>
          <w:p w14:paraId="445F2CB9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12439AF6" w14:textId="77777777" w:rsidR="00FE46E7" w:rsidRPr="00B65F33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469C9C78" w14:textId="0B79EDFA" w:rsidR="00FE46E7" w:rsidRPr="00430DA6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358419" wp14:editId="65CB2986">
                      <wp:simplePos x="0" y="0"/>
                      <wp:positionH relativeFrom="column">
                        <wp:posOffset>-543560</wp:posOffset>
                      </wp:positionH>
                      <wp:positionV relativeFrom="paragraph">
                        <wp:posOffset>27305</wp:posOffset>
                      </wp:positionV>
                      <wp:extent cx="1788795" cy="609600"/>
                      <wp:effectExtent l="0" t="0" r="20955" b="19050"/>
                      <wp:wrapNone/>
                      <wp:docPr id="24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8F114" id="Скругленный прямоугольник 12" o:spid="_x0000_s1026" style="position:absolute;margin-left:-42.8pt;margin-top:2.15pt;width:140.8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" filled="f" strokecolor="#b2a1c7 [1943]" strokeweight="2pt"/>
                  </w:pict>
                </mc:Fallback>
              </mc:AlternateContent>
            </w: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012B7DEA" w14:textId="0928F255" w:rsidR="00FE46E7" w:rsidRPr="00454F0B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7C8A3712" w14:textId="1E230F62" w:rsidR="00FE46E7" w:rsidRPr="004F0D12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FE46E7" w:rsidRPr="00B65F33" w14:paraId="64A9E253" w14:textId="77777777" w:rsidTr="00C6162F">
        <w:trPr>
          <w:jc w:val="center"/>
        </w:trPr>
        <w:tc>
          <w:tcPr>
            <w:tcW w:w="1413" w:type="dxa"/>
          </w:tcPr>
          <w:p w14:paraId="209FCCC7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2D7FC510" w14:textId="727D1DC8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08" w:type="dxa"/>
            <w:vAlign w:val="center"/>
          </w:tcPr>
          <w:p w14:paraId="19B7B754" w14:textId="0DDD0C7E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B3F500E" wp14:editId="1E3E84C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540</wp:posOffset>
                      </wp:positionV>
                      <wp:extent cx="810260" cy="307340"/>
                      <wp:effectExtent l="0" t="0" r="27940" b="16510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307340"/>
                              </a:xfrm>
                              <a:custGeom>
                                <a:avLst/>
                                <a:gdLst>
                                  <a:gd name="connsiteX0" fmla="*/ 0 w 810883"/>
                                  <a:gd name="connsiteY0" fmla="*/ 48884 h 293298"/>
                                  <a:gd name="connsiteX1" fmla="*/ 48884 w 810883"/>
                                  <a:gd name="connsiteY1" fmla="*/ 0 h 293298"/>
                                  <a:gd name="connsiteX2" fmla="*/ 761999 w 810883"/>
                                  <a:gd name="connsiteY2" fmla="*/ 0 h 293298"/>
                                  <a:gd name="connsiteX3" fmla="*/ 810883 w 810883"/>
                                  <a:gd name="connsiteY3" fmla="*/ 48884 h 293298"/>
                                  <a:gd name="connsiteX4" fmla="*/ 810883 w 810883"/>
                                  <a:gd name="connsiteY4" fmla="*/ 244414 h 293298"/>
                                  <a:gd name="connsiteX5" fmla="*/ 761999 w 810883"/>
                                  <a:gd name="connsiteY5" fmla="*/ 293298 h 293298"/>
                                  <a:gd name="connsiteX6" fmla="*/ 48884 w 810883"/>
                                  <a:gd name="connsiteY6" fmla="*/ 293298 h 293298"/>
                                  <a:gd name="connsiteX7" fmla="*/ 0 w 810883"/>
                                  <a:gd name="connsiteY7" fmla="*/ 244414 h 293298"/>
                                  <a:gd name="connsiteX8" fmla="*/ 0 w 810883"/>
                                  <a:gd name="connsiteY8" fmla="*/ 48884 h 293298"/>
                                  <a:gd name="connsiteX0" fmla="*/ 48884 w 853439"/>
                                  <a:gd name="connsiteY0" fmla="*/ 293298 h 384738"/>
                                  <a:gd name="connsiteX1" fmla="*/ 0 w 853439"/>
                                  <a:gd name="connsiteY1" fmla="*/ 244414 h 384738"/>
                                  <a:gd name="connsiteX2" fmla="*/ 0 w 853439"/>
                                  <a:gd name="connsiteY2" fmla="*/ 48884 h 384738"/>
                                  <a:gd name="connsiteX3" fmla="*/ 48884 w 853439"/>
                                  <a:gd name="connsiteY3" fmla="*/ 0 h 384738"/>
                                  <a:gd name="connsiteX4" fmla="*/ 761999 w 853439"/>
                                  <a:gd name="connsiteY4" fmla="*/ 0 h 384738"/>
                                  <a:gd name="connsiteX5" fmla="*/ 810883 w 853439"/>
                                  <a:gd name="connsiteY5" fmla="*/ 48884 h 384738"/>
                                  <a:gd name="connsiteX6" fmla="*/ 810883 w 853439"/>
                                  <a:gd name="connsiteY6" fmla="*/ 244414 h 384738"/>
                                  <a:gd name="connsiteX7" fmla="*/ 853439 w 853439"/>
                                  <a:gd name="connsiteY7" fmla="*/ 384738 h 384738"/>
                                  <a:gd name="connsiteX0" fmla="*/ 48884 w 810883"/>
                                  <a:gd name="connsiteY0" fmla="*/ 293298 h 293298"/>
                                  <a:gd name="connsiteX1" fmla="*/ 0 w 810883"/>
                                  <a:gd name="connsiteY1" fmla="*/ 244414 h 293298"/>
                                  <a:gd name="connsiteX2" fmla="*/ 0 w 810883"/>
                                  <a:gd name="connsiteY2" fmla="*/ 48884 h 293298"/>
                                  <a:gd name="connsiteX3" fmla="*/ 48884 w 810883"/>
                                  <a:gd name="connsiteY3" fmla="*/ 0 h 293298"/>
                                  <a:gd name="connsiteX4" fmla="*/ 761999 w 810883"/>
                                  <a:gd name="connsiteY4" fmla="*/ 0 h 293298"/>
                                  <a:gd name="connsiteX5" fmla="*/ 810883 w 810883"/>
                                  <a:gd name="connsiteY5" fmla="*/ 48884 h 293298"/>
                                  <a:gd name="connsiteX6" fmla="*/ 810883 w 810883"/>
                                  <a:gd name="connsiteY6" fmla="*/ 244414 h 293298"/>
                                  <a:gd name="connsiteX0" fmla="*/ 0 w 810883"/>
                                  <a:gd name="connsiteY0" fmla="*/ 244414 h 244414"/>
                                  <a:gd name="connsiteX1" fmla="*/ 0 w 810883"/>
                                  <a:gd name="connsiteY1" fmla="*/ 48884 h 244414"/>
                                  <a:gd name="connsiteX2" fmla="*/ 48884 w 810883"/>
                                  <a:gd name="connsiteY2" fmla="*/ 0 h 244414"/>
                                  <a:gd name="connsiteX3" fmla="*/ 761999 w 810883"/>
                                  <a:gd name="connsiteY3" fmla="*/ 0 h 244414"/>
                                  <a:gd name="connsiteX4" fmla="*/ 810883 w 810883"/>
                                  <a:gd name="connsiteY4" fmla="*/ 48884 h 244414"/>
                                  <a:gd name="connsiteX5" fmla="*/ 810883 w 810883"/>
                                  <a:gd name="connsiteY5" fmla="*/ 244414 h 244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0883" h="244414">
                                    <a:moveTo>
                                      <a:pt x="0" y="244414"/>
                                    </a:moveTo>
                                    <a:lnTo>
                                      <a:pt x="0" y="48884"/>
                                    </a:lnTo>
                                    <a:cubicBezTo>
                                      <a:pt x="0" y="21886"/>
                                      <a:pt x="21886" y="0"/>
                                      <a:pt x="48884" y="0"/>
                                    </a:cubicBezTo>
                                    <a:lnTo>
                                      <a:pt x="761999" y="0"/>
                                    </a:lnTo>
                                    <a:cubicBezTo>
                                      <a:pt x="788997" y="0"/>
                                      <a:pt x="810883" y="21886"/>
                                      <a:pt x="810883" y="48884"/>
                                    </a:cubicBezTo>
                                    <a:lnTo>
                                      <a:pt x="810883" y="2444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DBF3" id="Прямоугольник: скругленные углы 26" o:spid="_x0000_s1026" style="position:absolute;margin-left:-.6pt;margin-top:-.2pt;width:63.8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83,24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" path="m,244414l,48884c,21886,21886,,48884,l761999,v26998,,48884,21886,48884,48884l810883,244414e" fillcolor="white [3201]" strokecolor="#e36c0a [2409]" strokeweight="2pt">
                      <v:path arrowok="t" o:connecttype="custom" o:connectlocs="0,307340;0,61470;48846,0;761414,0;810260,61470;810260,307340" o:connectangles="0,0,0,0,0,0"/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3800D40E" w14:textId="5D33CC31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12D3DBF4" w14:textId="2333EA8E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</w:tr>
    </w:tbl>
    <w:p w14:paraId="645C7D51" w14:textId="7282D9AD" w:rsidR="00FE46E7" w:rsidRPr="002B2CBE" w:rsidRDefault="00FE46E7" w:rsidP="00FE46E7">
      <w:pPr>
        <w:rPr>
          <w:sz w:val="28"/>
          <w:szCs w:val="28"/>
        </w:rPr>
      </w:pPr>
    </w:p>
    <w:p w14:paraId="370AB88B" w14:textId="6E08C3BF" w:rsidR="002B2CBE" w:rsidRDefault="00FE46E7" w:rsidP="002B2CBE">
      <w:pPr>
        <w:spacing w:line="360" w:lineRule="auto"/>
        <w:ind w:firstLine="709"/>
        <w:jc w:val="both"/>
        <w:rPr>
          <w:sz w:val="28"/>
          <w:szCs w:val="28"/>
        </w:rPr>
      </w:pPr>
      <w:r w:rsidRPr="00B2650B">
        <w:rPr>
          <w:sz w:val="28"/>
          <w:szCs w:val="28"/>
        </w:rPr>
        <w:t>Из табл.</w:t>
      </w:r>
      <w:r>
        <w:rPr>
          <w:sz w:val="28"/>
          <w:szCs w:val="28"/>
        </w:rPr>
        <w:t>8</w:t>
      </w:r>
      <w:r w:rsidRPr="00B2650B">
        <w:rPr>
          <w:sz w:val="28"/>
          <w:szCs w:val="28"/>
        </w:rPr>
        <w:t xml:space="preserve"> </w:t>
      </w:r>
      <w:r w:rsidR="009E5762">
        <w:rPr>
          <w:sz w:val="28"/>
          <w:szCs w:val="28"/>
        </w:rPr>
        <w:t>можно заметить</w:t>
      </w:r>
      <w:r w:rsidRPr="00B2650B">
        <w:rPr>
          <w:sz w:val="28"/>
          <w:szCs w:val="28"/>
        </w:rPr>
        <w:t>, что в случае МДНФ Q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(t+1) будет описана при помощи 2+2+1=5 переменных</w:t>
      </w:r>
      <w:r w:rsidRPr="00B2650B">
        <w:rPr>
          <w:sz w:val="28"/>
          <w:szCs w:val="28"/>
        </w:rPr>
        <w:t xml:space="preserve"> либо их отрицаний.</w:t>
      </w:r>
    </w:p>
    <w:p w14:paraId="56251E80" w14:textId="69100617" w:rsidR="00FE46E7" w:rsidRDefault="00FE46E7" w:rsidP="002B2CBE">
      <w:pPr>
        <w:spacing w:line="360" w:lineRule="auto"/>
        <w:ind w:firstLine="709"/>
        <w:jc w:val="both"/>
        <w:rPr>
          <w:sz w:val="28"/>
          <w:szCs w:val="28"/>
        </w:rPr>
      </w:pPr>
    </w:p>
    <w:p w14:paraId="26C68848" w14:textId="04653EF0" w:rsidR="00FE46E7" w:rsidRDefault="00FE46E7" w:rsidP="002B2CBE">
      <w:pPr>
        <w:spacing w:line="360" w:lineRule="auto"/>
        <w:ind w:firstLine="709"/>
        <w:jc w:val="both"/>
        <w:rPr>
          <w:sz w:val="28"/>
          <w:szCs w:val="28"/>
        </w:rPr>
      </w:pPr>
    </w:p>
    <w:p w14:paraId="3B2C40B3" w14:textId="77777777" w:rsidR="00FE46E7" w:rsidRPr="002B2CBE" w:rsidRDefault="00FE46E7" w:rsidP="002B2CBE">
      <w:pPr>
        <w:spacing w:line="360" w:lineRule="auto"/>
        <w:ind w:firstLine="709"/>
        <w:jc w:val="both"/>
        <w:rPr>
          <w:sz w:val="28"/>
          <w:szCs w:val="28"/>
        </w:rPr>
      </w:pPr>
    </w:p>
    <w:p w14:paraId="170D390F" w14:textId="1BB07874" w:rsidR="00FE46E7" w:rsidRPr="00901685" w:rsidRDefault="00FE46E7" w:rsidP="00FE46E7">
      <w:pPr>
        <w:jc w:val="both"/>
        <w:rPr>
          <w:sz w:val="28"/>
          <w:szCs w:val="28"/>
        </w:rPr>
      </w:pPr>
      <w:r w:rsidRPr="00B2650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00B2650B">
        <w:rPr>
          <w:sz w:val="28"/>
          <w:szCs w:val="28"/>
        </w:rPr>
        <w:t xml:space="preserve"> – Карта Карно для МКНФ функции Q</w:t>
      </w:r>
      <w:r>
        <w:rPr>
          <w:sz w:val="28"/>
          <w:szCs w:val="28"/>
          <w:vertAlign w:val="subscript"/>
        </w:rPr>
        <w:t>0</w:t>
      </w:r>
      <w:r w:rsidRPr="00B2650B">
        <w:rPr>
          <w:sz w:val="28"/>
          <w:szCs w:val="28"/>
        </w:rPr>
        <w:t>(t+1)</w:t>
      </w:r>
    </w:p>
    <w:p w14:paraId="7152B82F" w14:textId="453DCC2C" w:rsidR="00FE46E7" w:rsidRPr="00901685" w:rsidRDefault="00FE46E7" w:rsidP="00FE46E7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FE46E7" w:rsidRPr="002868B1" w14:paraId="3C1EE2DB" w14:textId="77777777" w:rsidTr="00C6162F">
        <w:trPr>
          <w:trHeight w:val="1186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14:paraId="0D70C4B6" w14:textId="77777777" w:rsidR="00FE46E7" w:rsidRDefault="00FE46E7" w:rsidP="00C6162F">
            <w:pPr>
              <w:jc w:val="center"/>
            </w:pPr>
            <w:r w:rsidRPr="00430DA6">
              <w:t>Q</w:t>
            </w:r>
            <w:r>
              <w:rPr>
                <w:vertAlign w:val="subscript"/>
              </w:rPr>
              <w:t>1</w:t>
            </w:r>
            <w:r w:rsidRPr="00430DA6">
              <w:t xml:space="preserve">(t) </w:t>
            </w:r>
            <w:r>
              <w:t xml:space="preserve"> </w:t>
            </w:r>
          </w:p>
          <w:p w14:paraId="3A37214E" w14:textId="77777777" w:rsidR="00FE46E7" w:rsidRPr="00586502" w:rsidRDefault="00FE46E7" w:rsidP="00C6162F">
            <w:pPr>
              <w:rPr>
                <w:sz w:val="44"/>
                <w:szCs w:val="44"/>
                <w:lang w:val="en-US"/>
              </w:rPr>
            </w:pPr>
            <w:r>
              <w:t xml:space="preserve">         </w:t>
            </w:r>
            <w:r w:rsidRPr="00430DA6">
              <w:t>Q</w:t>
            </w:r>
            <w:r>
              <w:rPr>
                <w:vertAlign w:val="subscript"/>
              </w:rPr>
              <w:t>0</w:t>
            </w:r>
            <w:r w:rsidRPr="00430DA6">
              <w:t>(t)</w:t>
            </w:r>
          </w:p>
          <w:p w14:paraId="70058719" w14:textId="77777777" w:rsidR="00FE46E7" w:rsidRDefault="00FE46E7" w:rsidP="00C6162F">
            <w:pPr>
              <w:jc w:val="both"/>
            </w:pPr>
            <w:r w:rsidRPr="00430DA6">
              <w:t>Q</w:t>
            </w:r>
            <w:r w:rsidRPr="00430DA6">
              <w:rPr>
                <w:vertAlign w:val="subscript"/>
              </w:rPr>
              <w:t>3</w:t>
            </w:r>
            <w:r w:rsidRPr="00430DA6">
              <w:t>(t)</w:t>
            </w:r>
          </w:p>
          <w:p w14:paraId="1F1CBB27" w14:textId="77777777" w:rsidR="00FE46E7" w:rsidRPr="00586502" w:rsidRDefault="00FE46E7" w:rsidP="00C6162F">
            <w:pPr>
              <w:jc w:val="both"/>
              <w:rPr>
                <w:sz w:val="44"/>
                <w:szCs w:val="44"/>
                <w:lang w:val="en-US"/>
              </w:rPr>
            </w:pPr>
            <w:r>
              <w:t xml:space="preserve">     </w:t>
            </w:r>
            <w:r w:rsidRPr="00430DA6">
              <w:t>Q</w:t>
            </w:r>
            <w:r>
              <w:rPr>
                <w:vertAlign w:val="subscript"/>
              </w:rPr>
              <w:t>2</w:t>
            </w:r>
            <w:r w:rsidRPr="00430DA6">
              <w:t>(t)</w:t>
            </w:r>
          </w:p>
        </w:tc>
        <w:tc>
          <w:tcPr>
            <w:tcW w:w="709" w:type="dxa"/>
            <w:vAlign w:val="center"/>
          </w:tcPr>
          <w:p w14:paraId="2C447E64" w14:textId="32E166A7" w:rsidR="00FE46E7" w:rsidRPr="006F341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8" w:type="dxa"/>
            <w:vAlign w:val="center"/>
          </w:tcPr>
          <w:p w14:paraId="5AB19725" w14:textId="77777777" w:rsidR="00FE46E7" w:rsidRPr="006F341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6A0057F5" w14:textId="77777777" w:rsidR="00FE46E7" w:rsidRPr="00627768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2A3B32F6" w14:textId="77777777" w:rsidR="00FE46E7" w:rsidRPr="002868B1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10 </w:t>
            </w:r>
          </w:p>
        </w:tc>
      </w:tr>
      <w:tr w:rsidR="00FE46E7" w:rsidRPr="004F0D12" w14:paraId="722399D1" w14:textId="77777777" w:rsidTr="00C6162F">
        <w:trPr>
          <w:jc w:val="center"/>
        </w:trPr>
        <w:tc>
          <w:tcPr>
            <w:tcW w:w="1413" w:type="dxa"/>
          </w:tcPr>
          <w:p w14:paraId="07F1BD16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09" w:type="dxa"/>
            <w:vAlign w:val="center"/>
          </w:tcPr>
          <w:p w14:paraId="5FEF9A14" w14:textId="17E55165" w:rsidR="00FE46E7" w:rsidRPr="00671443" w:rsidRDefault="00671443" w:rsidP="00C6162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B10036" wp14:editId="500FAAD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255</wp:posOffset>
                      </wp:positionV>
                      <wp:extent cx="361950" cy="635000"/>
                      <wp:effectExtent l="0" t="0" r="19050" b="12700"/>
                      <wp:wrapNone/>
                      <wp:docPr id="28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635000"/>
                              </a:xfrm>
                              <a:custGeom>
                                <a:avLst/>
                                <a:gdLst>
                                  <a:gd name="connsiteX0" fmla="*/ 0 w 370840"/>
                                  <a:gd name="connsiteY0" fmla="*/ 61808 h 609600"/>
                                  <a:gd name="connsiteX1" fmla="*/ 61808 w 370840"/>
                                  <a:gd name="connsiteY1" fmla="*/ 0 h 609600"/>
                                  <a:gd name="connsiteX2" fmla="*/ 309032 w 370840"/>
                                  <a:gd name="connsiteY2" fmla="*/ 0 h 609600"/>
                                  <a:gd name="connsiteX3" fmla="*/ 370840 w 370840"/>
                                  <a:gd name="connsiteY3" fmla="*/ 61808 h 609600"/>
                                  <a:gd name="connsiteX4" fmla="*/ 370840 w 370840"/>
                                  <a:gd name="connsiteY4" fmla="*/ 547792 h 609600"/>
                                  <a:gd name="connsiteX5" fmla="*/ 309032 w 370840"/>
                                  <a:gd name="connsiteY5" fmla="*/ 609600 h 609600"/>
                                  <a:gd name="connsiteX6" fmla="*/ 61808 w 370840"/>
                                  <a:gd name="connsiteY6" fmla="*/ 609600 h 609600"/>
                                  <a:gd name="connsiteX7" fmla="*/ 0 w 370840"/>
                                  <a:gd name="connsiteY7" fmla="*/ 547792 h 609600"/>
                                  <a:gd name="connsiteX8" fmla="*/ 0 w 370840"/>
                                  <a:gd name="connsiteY8" fmla="*/ 61808 h 609600"/>
                                  <a:gd name="connsiteX0" fmla="*/ 0 w 370840"/>
                                  <a:gd name="connsiteY0" fmla="*/ 61808 h 639232"/>
                                  <a:gd name="connsiteX1" fmla="*/ 61808 w 370840"/>
                                  <a:gd name="connsiteY1" fmla="*/ 0 h 639232"/>
                                  <a:gd name="connsiteX2" fmla="*/ 309032 w 370840"/>
                                  <a:gd name="connsiteY2" fmla="*/ 0 h 639232"/>
                                  <a:gd name="connsiteX3" fmla="*/ 370840 w 370840"/>
                                  <a:gd name="connsiteY3" fmla="*/ 61808 h 639232"/>
                                  <a:gd name="connsiteX4" fmla="*/ 370840 w 370840"/>
                                  <a:gd name="connsiteY4" fmla="*/ 547792 h 639232"/>
                                  <a:gd name="connsiteX5" fmla="*/ 309032 w 370840"/>
                                  <a:gd name="connsiteY5" fmla="*/ 609600 h 639232"/>
                                  <a:gd name="connsiteX6" fmla="*/ 61808 w 370840"/>
                                  <a:gd name="connsiteY6" fmla="*/ 609600 h 639232"/>
                                  <a:gd name="connsiteX7" fmla="*/ 91440 w 370840"/>
                                  <a:gd name="connsiteY7" fmla="*/ 639232 h 639232"/>
                                  <a:gd name="connsiteX0" fmla="*/ 32278 w 341310"/>
                                  <a:gd name="connsiteY0" fmla="*/ 0 h 639232"/>
                                  <a:gd name="connsiteX1" fmla="*/ 279502 w 341310"/>
                                  <a:gd name="connsiteY1" fmla="*/ 0 h 639232"/>
                                  <a:gd name="connsiteX2" fmla="*/ 341310 w 341310"/>
                                  <a:gd name="connsiteY2" fmla="*/ 61808 h 639232"/>
                                  <a:gd name="connsiteX3" fmla="*/ 341310 w 341310"/>
                                  <a:gd name="connsiteY3" fmla="*/ 547792 h 639232"/>
                                  <a:gd name="connsiteX4" fmla="*/ 279502 w 341310"/>
                                  <a:gd name="connsiteY4" fmla="*/ 609600 h 639232"/>
                                  <a:gd name="connsiteX5" fmla="*/ 32278 w 341310"/>
                                  <a:gd name="connsiteY5" fmla="*/ 609600 h 639232"/>
                                  <a:gd name="connsiteX6" fmla="*/ 61910 w 341310"/>
                                  <a:gd name="connsiteY6" fmla="*/ 639232 h 639232"/>
                                  <a:gd name="connsiteX0" fmla="*/ 0 w 309032"/>
                                  <a:gd name="connsiteY0" fmla="*/ 0 h 609600"/>
                                  <a:gd name="connsiteX1" fmla="*/ 247224 w 309032"/>
                                  <a:gd name="connsiteY1" fmla="*/ 0 h 609600"/>
                                  <a:gd name="connsiteX2" fmla="*/ 309032 w 309032"/>
                                  <a:gd name="connsiteY2" fmla="*/ 61808 h 609600"/>
                                  <a:gd name="connsiteX3" fmla="*/ 309032 w 309032"/>
                                  <a:gd name="connsiteY3" fmla="*/ 547792 h 609600"/>
                                  <a:gd name="connsiteX4" fmla="*/ 247224 w 309032"/>
                                  <a:gd name="connsiteY4" fmla="*/ 609600 h 609600"/>
                                  <a:gd name="connsiteX5" fmla="*/ 0 w 309032"/>
                                  <a:gd name="connsiteY5" fmla="*/ 609600 h 609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9032" h="609600">
                                    <a:moveTo>
                                      <a:pt x="0" y="0"/>
                                    </a:moveTo>
                                    <a:lnTo>
                                      <a:pt x="247224" y="0"/>
                                    </a:lnTo>
                                    <a:cubicBezTo>
                                      <a:pt x="281360" y="0"/>
                                      <a:pt x="309032" y="27672"/>
                                      <a:pt x="309032" y="61808"/>
                                    </a:cubicBezTo>
                                    <a:lnTo>
                                      <a:pt x="309032" y="547792"/>
                                    </a:lnTo>
                                    <a:cubicBezTo>
                                      <a:pt x="309032" y="581928"/>
                                      <a:pt x="281360" y="609600"/>
                                      <a:pt x="247224" y="609600"/>
                                    </a:cubicBezTo>
                                    <a:lnTo>
                                      <a:pt x="0" y="609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1BBF9" id="Скругленный прямоугольник 12" o:spid="_x0000_s1026" style="position:absolute;margin-left:-2.2pt;margin-top:.65pt;width:28.5pt;height:5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032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" path="m,l247224,v34136,,61808,27672,61808,61808l309032,547792v,34136,-27672,61808,-61808,61808l,609600e" filled="f" strokecolor="#548dd4 [1951]" strokeweight="2pt">
                      <v:path arrowok="t" o:connecttype="custom" o:connectlocs="0,0;289558,0;361950,64383;361950,570617;289558,635000;0,635000" o:connectangles="0,0,0,0,0,0"/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05F6EE1A" w14:textId="148C9D74" w:rsidR="00FE46E7" w:rsidRPr="004F0D12" w:rsidRDefault="00FE46E7" w:rsidP="00C6162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D190015" w14:textId="7FD7879B" w:rsidR="00FE46E7" w:rsidRPr="007142E0" w:rsidRDefault="00FE46E7" w:rsidP="00C6162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14:paraId="73251F03" w14:textId="683ECB3E" w:rsidR="00FE46E7" w:rsidRPr="007142E0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FE46E7" w:rsidRPr="004F0D12" w14:paraId="6A9DA526" w14:textId="77777777" w:rsidTr="00C6162F">
        <w:trPr>
          <w:jc w:val="center"/>
        </w:trPr>
        <w:tc>
          <w:tcPr>
            <w:tcW w:w="1413" w:type="dxa"/>
          </w:tcPr>
          <w:p w14:paraId="5AD0DE23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09" w:type="dxa"/>
            <w:vAlign w:val="center"/>
          </w:tcPr>
          <w:p w14:paraId="19E6BE42" w14:textId="64D69A2B" w:rsidR="00FE46E7" w:rsidRPr="00671443" w:rsidRDefault="00671443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08" w:type="dxa"/>
            <w:vAlign w:val="center"/>
          </w:tcPr>
          <w:p w14:paraId="441D9FC6" w14:textId="4E88055E" w:rsidR="00FE46E7" w:rsidRPr="004F0D12" w:rsidRDefault="00FE46E7" w:rsidP="00C6162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F8758CE" w14:textId="1A695FCA" w:rsidR="00FE46E7" w:rsidRPr="004F0D12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666A390" w14:textId="4C07FEF0" w:rsidR="00FE46E7" w:rsidRPr="004F0D12" w:rsidRDefault="00671443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2A7B3C" wp14:editId="1A8A5AB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19405</wp:posOffset>
                      </wp:positionV>
                      <wp:extent cx="374015" cy="609600"/>
                      <wp:effectExtent l="0" t="0" r="26035" b="19050"/>
                      <wp:wrapNone/>
                      <wp:docPr id="29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609600"/>
                              </a:xfrm>
                              <a:custGeom>
                                <a:avLst/>
                                <a:gdLst>
                                  <a:gd name="connsiteX0" fmla="*/ 0 w 327804"/>
                                  <a:gd name="connsiteY0" fmla="*/ 54635 h 609600"/>
                                  <a:gd name="connsiteX1" fmla="*/ 54635 w 327804"/>
                                  <a:gd name="connsiteY1" fmla="*/ 0 h 609600"/>
                                  <a:gd name="connsiteX2" fmla="*/ 273169 w 327804"/>
                                  <a:gd name="connsiteY2" fmla="*/ 0 h 609600"/>
                                  <a:gd name="connsiteX3" fmla="*/ 327804 w 327804"/>
                                  <a:gd name="connsiteY3" fmla="*/ 54635 h 609600"/>
                                  <a:gd name="connsiteX4" fmla="*/ 327804 w 327804"/>
                                  <a:gd name="connsiteY4" fmla="*/ 554965 h 609600"/>
                                  <a:gd name="connsiteX5" fmla="*/ 273169 w 327804"/>
                                  <a:gd name="connsiteY5" fmla="*/ 609600 h 609600"/>
                                  <a:gd name="connsiteX6" fmla="*/ 54635 w 327804"/>
                                  <a:gd name="connsiteY6" fmla="*/ 609600 h 609600"/>
                                  <a:gd name="connsiteX7" fmla="*/ 0 w 327804"/>
                                  <a:gd name="connsiteY7" fmla="*/ 554965 h 609600"/>
                                  <a:gd name="connsiteX8" fmla="*/ 0 w 327804"/>
                                  <a:gd name="connsiteY8" fmla="*/ 54635 h 609600"/>
                                  <a:gd name="connsiteX0" fmla="*/ 327804 w 419244"/>
                                  <a:gd name="connsiteY0" fmla="*/ 554965 h 609600"/>
                                  <a:gd name="connsiteX1" fmla="*/ 273169 w 419244"/>
                                  <a:gd name="connsiteY1" fmla="*/ 609600 h 609600"/>
                                  <a:gd name="connsiteX2" fmla="*/ 54635 w 419244"/>
                                  <a:gd name="connsiteY2" fmla="*/ 609600 h 609600"/>
                                  <a:gd name="connsiteX3" fmla="*/ 0 w 419244"/>
                                  <a:gd name="connsiteY3" fmla="*/ 554965 h 609600"/>
                                  <a:gd name="connsiteX4" fmla="*/ 0 w 419244"/>
                                  <a:gd name="connsiteY4" fmla="*/ 54635 h 609600"/>
                                  <a:gd name="connsiteX5" fmla="*/ 54635 w 419244"/>
                                  <a:gd name="connsiteY5" fmla="*/ 0 h 609600"/>
                                  <a:gd name="connsiteX6" fmla="*/ 273169 w 419244"/>
                                  <a:gd name="connsiteY6" fmla="*/ 0 h 609600"/>
                                  <a:gd name="connsiteX7" fmla="*/ 419244 w 419244"/>
                                  <a:gd name="connsiteY7" fmla="*/ 146075 h 609600"/>
                                  <a:gd name="connsiteX0" fmla="*/ 327804 w 327804"/>
                                  <a:gd name="connsiteY0" fmla="*/ 554965 h 609600"/>
                                  <a:gd name="connsiteX1" fmla="*/ 273169 w 327804"/>
                                  <a:gd name="connsiteY1" fmla="*/ 609600 h 609600"/>
                                  <a:gd name="connsiteX2" fmla="*/ 54635 w 327804"/>
                                  <a:gd name="connsiteY2" fmla="*/ 609600 h 609600"/>
                                  <a:gd name="connsiteX3" fmla="*/ 0 w 327804"/>
                                  <a:gd name="connsiteY3" fmla="*/ 554965 h 609600"/>
                                  <a:gd name="connsiteX4" fmla="*/ 0 w 327804"/>
                                  <a:gd name="connsiteY4" fmla="*/ 54635 h 609600"/>
                                  <a:gd name="connsiteX5" fmla="*/ 54635 w 327804"/>
                                  <a:gd name="connsiteY5" fmla="*/ 0 h 609600"/>
                                  <a:gd name="connsiteX6" fmla="*/ 273169 w 327804"/>
                                  <a:gd name="connsiteY6" fmla="*/ 0 h 609600"/>
                                  <a:gd name="connsiteX0" fmla="*/ 273169 w 273169"/>
                                  <a:gd name="connsiteY0" fmla="*/ 609600 h 609600"/>
                                  <a:gd name="connsiteX1" fmla="*/ 54635 w 273169"/>
                                  <a:gd name="connsiteY1" fmla="*/ 609600 h 609600"/>
                                  <a:gd name="connsiteX2" fmla="*/ 0 w 273169"/>
                                  <a:gd name="connsiteY2" fmla="*/ 554965 h 609600"/>
                                  <a:gd name="connsiteX3" fmla="*/ 0 w 273169"/>
                                  <a:gd name="connsiteY3" fmla="*/ 54635 h 609600"/>
                                  <a:gd name="connsiteX4" fmla="*/ 54635 w 273169"/>
                                  <a:gd name="connsiteY4" fmla="*/ 0 h 609600"/>
                                  <a:gd name="connsiteX5" fmla="*/ 273169 w 273169"/>
                                  <a:gd name="connsiteY5" fmla="*/ 0 h 609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73169" h="609600">
                                    <a:moveTo>
                                      <a:pt x="273169" y="609600"/>
                                    </a:moveTo>
                                    <a:lnTo>
                                      <a:pt x="54635" y="609600"/>
                                    </a:lnTo>
                                    <a:cubicBezTo>
                                      <a:pt x="24461" y="609600"/>
                                      <a:pt x="0" y="585139"/>
                                      <a:pt x="0" y="554965"/>
                                    </a:cubicBezTo>
                                    <a:lnTo>
                                      <a:pt x="0" y="54635"/>
                                    </a:lnTo>
                                    <a:cubicBezTo>
                                      <a:pt x="0" y="24461"/>
                                      <a:pt x="24461" y="0"/>
                                      <a:pt x="54635" y="0"/>
                                    </a:cubicBezTo>
                                    <a:lnTo>
                                      <a:pt x="273169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46924" id="Скругленный прямоугольник 12" o:spid="_x0000_s1026" style="position:absolute;margin-left:-2.55pt;margin-top:-25.15pt;width:29.4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169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" path="m273169,609600r-218534,c24461,609600,,585139,,554965l,54635c,24461,24461,,54635,l273169,e" filled="f" strokecolor="#548dd4 [1951]" strokeweight="2pt">
                      <v:path arrowok="t" o:connecttype="custom" o:connectlocs="374015,609600;74805,609600;0,554965;0,54635;74805,0;374015,0" o:connectangles="0,0,0,0,0,0"/>
                    </v:shape>
                  </w:pict>
                </mc:Fallback>
              </mc:AlternateContent>
            </w: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257B53" wp14:editId="17E80517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5715</wp:posOffset>
                      </wp:positionV>
                      <wp:extent cx="857250" cy="629285"/>
                      <wp:effectExtent l="0" t="0" r="19050" b="18415"/>
                      <wp:wrapNone/>
                      <wp:docPr id="2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292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8501B" id="Скругленный прямоугольник 17" o:spid="_x0000_s1026" style="position:absolute;margin-left:-40.7pt;margin-top:.45pt;width:67.5pt;height:4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" filled="f" strokecolor="#92d050" strokeweight="2pt"/>
                  </w:pict>
                </mc:Fallback>
              </mc:AlternateContent>
            </w:r>
            <w:r w:rsidR="00FE46E7">
              <w:rPr>
                <w:sz w:val="44"/>
                <w:szCs w:val="44"/>
                <w:lang w:val="en-US"/>
              </w:rPr>
              <w:t>0</w:t>
            </w:r>
          </w:p>
        </w:tc>
      </w:tr>
      <w:tr w:rsidR="00FE46E7" w:rsidRPr="004F0D12" w14:paraId="0CAAD935" w14:textId="77777777" w:rsidTr="00C6162F">
        <w:trPr>
          <w:jc w:val="center"/>
        </w:trPr>
        <w:tc>
          <w:tcPr>
            <w:tcW w:w="1413" w:type="dxa"/>
          </w:tcPr>
          <w:p w14:paraId="3CD59AD7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09" w:type="dxa"/>
            <w:vAlign w:val="center"/>
          </w:tcPr>
          <w:p w14:paraId="69A2037E" w14:textId="77777777" w:rsidR="00FE46E7" w:rsidRPr="00B65F33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076CED5E" w14:textId="7E8D92CC" w:rsidR="00FE46E7" w:rsidRPr="00430DA6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78DAD489" w14:textId="578C1C38" w:rsidR="00FE46E7" w:rsidRPr="00454F0B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7E187E1B" w14:textId="640FDF99" w:rsidR="00FE46E7" w:rsidRPr="004F0D12" w:rsidRDefault="00FE46E7" w:rsidP="00C6162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*</w:t>
            </w:r>
          </w:p>
        </w:tc>
      </w:tr>
      <w:tr w:rsidR="00FE46E7" w:rsidRPr="00B65F33" w14:paraId="112A960A" w14:textId="77777777" w:rsidTr="00C6162F">
        <w:trPr>
          <w:jc w:val="center"/>
        </w:trPr>
        <w:tc>
          <w:tcPr>
            <w:tcW w:w="1413" w:type="dxa"/>
          </w:tcPr>
          <w:p w14:paraId="115B826D" w14:textId="77777777" w:rsidR="00FE46E7" w:rsidRPr="006F3416" w:rsidRDefault="00FE46E7" w:rsidP="00C616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09" w:type="dxa"/>
            <w:vAlign w:val="center"/>
          </w:tcPr>
          <w:p w14:paraId="7EA73D9A" w14:textId="2F83EAA6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70F32B03" w14:textId="5900A4A8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3BC60BD9" w14:textId="77777777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vAlign w:val="center"/>
          </w:tcPr>
          <w:p w14:paraId="37C1641E" w14:textId="77777777" w:rsidR="00FE46E7" w:rsidRPr="00546766" w:rsidRDefault="00FE46E7" w:rsidP="00C6162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</w:t>
            </w:r>
          </w:p>
        </w:tc>
      </w:tr>
    </w:tbl>
    <w:p w14:paraId="29CAA785" w14:textId="77777777" w:rsidR="00FE46E7" w:rsidRPr="002B2CBE" w:rsidRDefault="00FE46E7" w:rsidP="00FE46E7">
      <w:pPr>
        <w:rPr>
          <w:sz w:val="28"/>
          <w:szCs w:val="28"/>
        </w:rPr>
      </w:pPr>
    </w:p>
    <w:p w14:paraId="5E896165" w14:textId="6540420C" w:rsidR="00FE46E7" w:rsidRPr="00901685" w:rsidRDefault="00FE46E7" w:rsidP="00FE46E7">
      <w:pPr>
        <w:spacing w:line="360" w:lineRule="auto"/>
        <w:ind w:firstLine="709"/>
        <w:jc w:val="both"/>
        <w:rPr>
          <w:sz w:val="28"/>
          <w:szCs w:val="28"/>
        </w:rPr>
      </w:pPr>
      <w:r w:rsidRPr="002B2CBE">
        <w:rPr>
          <w:sz w:val="28"/>
          <w:szCs w:val="28"/>
        </w:rPr>
        <w:t>Из табл.</w:t>
      </w:r>
      <w:r>
        <w:rPr>
          <w:sz w:val="28"/>
          <w:szCs w:val="28"/>
        </w:rPr>
        <w:t>9</w:t>
      </w:r>
      <w:r w:rsidRPr="002B2CBE">
        <w:rPr>
          <w:sz w:val="28"/>
          <w:szCs w:val="28"/>
        </w:rPr>
        <w:t xml:space="preserve"> </w:t>
      </w:r>
      <w:r w:rsidR="009E5762">
        <w:rPr>
          <w:sz w:val="28"/>
          <w:szCs w:val="28"/>
        </w:rPr>
        <w:t>можно заметить</w:t>
      </w:r>
      <w:r w:rsidRPr="002B2CBE">
        <w:rPr>
          <w:sz w:val="28"/>
          <w:szCs w:val="28"/>
        </w:rPr>
        <w:t>, что в случае МКНФ Q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(t+1) будет описана при помощи 2+2=4 переменных</w:t>
      </w:r>
      <w:r w:rsidRPr="002B2CBE">
        <w:rPr>
          <w:sz w:val="28"/>
          <w:szCs w:val="28"/>
        </w:rPr>
        <w:t xml:space="preserve"> либо их отрицаний, </w:t>
      </w:r>
      <w:r w:rsidRPr="005066B8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меньше чем у МДНФ </w:t>
      </w:r>
      <w:r w:rsidRPr="00B2650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0</w:t>
      </w:r>
      <w:r w:rsidRPr="00B2650B">
        <w:rPr>
          <w:sz w:val="28"/>
          <w:szCs w:val="28"/>
        </w:rPr>
        <w:t>(t+1)</w:t>
      </w:r>
      <w:r w:rsidRPr="005066B8">
        <w:rPr>
          <w:sz w:val="28"/>
          <w:szCs w:val="28"/>
        </w:rPr>
        <w:t>, следовательно,</w:t>
      </w:r>
      <w:r w:rsidR="003711AE">
        <w:rPr>
          <w:sz w:val="28"/>
          <w:szCs w:val="28"/>
        </w:rPr>
        <w:t xml:space="preserve"> требуется взять форму МКНФ</w:t>
      </w:r>
      <w:r w:rsidRPr="005066B8">
        <w:rPr>
          <w:sz w:val="28"/>
          <w:szCs w:val="28"/>
        </w:rPr>
        <w:t>.</w:t>
      </w:r>
    </w:p>
    <w:p w14:paraId="576A55DA" w14:textId="3DAE4408" w:rsidR="00FE46E7" w:rsidRDefault="00FE4EBE" w:rsidP="00FE4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="00397093">
        <w:rPr>
          <w:sz w:val="28"/>
          <w:szCs w:val="28"/>
        </w:rPr>
        <w:t xml:space="preserve"> з</w:t>
      </w:r>
      <w:r w:rsidR="00397093" w:rsidRPr="004F0D12">
        <w:rPr>
          <w:sz w:val="28"/>
          <w:szCs w:val="28"/>
        </w:rPr>
        <w:t>ап</w:t>
      </w:r>
      <w:r w:rsidR="00397093">
        <w:rPr>
          <w:sz w:val="28"/>
          <w:szCs w:val="28"/>
        </w:rPr>
        <w:t>исать</w:t>
      </w:r>
      <w:r w:rsidR="00FE46E7" w:rsidRPr="002B2CBE">
        <w:rPr>
          <w:sz w:val="28"/>
          <w:szCs w:val="28"/>
        </w:rPr>
        <w:t xml:space="preserve"> М</w:t>
      </w:r>
      <w:r w:rsidR="003711AE">
        <w:rPr>
          <w:sz w:val="28"/>
          <w:szCs w:val="28"/>
        </w:rPr>
        <w:t>К</w:t>
      </w:r>
      <w:r w:rsidR="00FE46E7" w:rsidRPr="002B2CBE">
        <w:rPr>
          <w:sz w:val="28"/>
          <w:szCs w:val="28"/>
        </w:rPr>
        <w:t>НФ для Q</w:t>
      </w:r>
      <w:r w:rsidR="003711AE">
        <w:rPr>
          <w:sz w:val="28"/>
          <w:szCs w:val="28"/>
          <w:vertAlign w:val="subscript"/>
        </w:rPr>
        <w:t>0</w:t>
      </w:r>
      <w:r w:rsidR="00FE46E7" w:rsidRPr="002B2CBE">
        <w:rPr>
          <w:sz w:val="28"/>
          <w:szCs w:val="28"/>
        </w:rPr>
        <w:t xml:space="preserve">(t+1) (формула </w:t>
      </w:r>
      <w:r w:rsidR="003711AE">
        <w:rPr>
          <w:sz w:val="28"/>
          <w:szCs w:val="28"/>
        </w:rPr>
        <w:t>5</w:t>
      </w:r>
      <w:r w:rsidR="00FE46E7" w:rsidRPr="002B2CBE">
        <w:rPr>
          <w:sz w:val="28"/>
          <w:szCs w:val="28"/>
        </w:rPr>
        <w:t>).</w:t>
      </w:r>
    </w:p>
    <w:p w14:paraId="6578848F" w14:textId="04D97435" w:rsidR="003711AE" w:rsidRPr="002B2CBE" w:rsidRDefault="00000000" w:rsidP="003711AE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                   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КН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)                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4)</m:t>
              </m:r>
            </m:e>
          </m:eqArr>
        </m:oMath>
      </m:oMathPara>
    </w:p>
    <w:p w14:paraId="57E774CB" w14:textId="77777777" w:rsidR="003711AE" w:rsidRDefault="003711AE" w:rsidP="003711AE">
      <w:pPr>
        <w:spacing w:line="360" w:lineRule="auto"/>
        <w:ind w:firstLine="709"/>
        <w:jc w:val="center"/>
        <w:rPr>
          <w:sz w:val="28"/>
          <w:szCs w:val="28"/>
        </w:rPr>
      </w:pPr>
    </w:p>
    <w:p w14:paraId="31569027" w14:textId="7DB7848E" w:rsidR="004F0D12" w:rsidRDefault="004F0D12" w:rsidP="00FE46E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</w:p>
    <w:p w14:paraId="60E508F9" w14:textId="77777777" w:rsidR="004563FE" w:rsidRPr="004563FE" w:rsidRDefault="004F0D12" w:rsidP="00BF065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  <w:bookmarkStart w:id="27" w:name="_Toc89633303"/>
      <w:bookmarkStart w:id="28" w:name="_Toc90060968"/>
      <w:r w:rsidR="004563FE" w:rsidRPr="004563FE">
        <w:rPr>
          <w:rFonts w:ascii="Times New Roman" w:hAnsi="Times New Roman" w:cs="Times New Roman"/>
          <w:color w:val="000000" w:themeColor="text1"/>
        </w:rPr>
        <w:lastRenderedPageBreak/>
        <w:t>2.3 Реализация счетчика с оптимальной схемой управления</w:t>
      </w:r>
      <w:bookmarkEnd w:id="27"/>
      <w:bookmarkEnd w:id="28"/>
    </w:p>
    <w:p w14:paraId="4D962C5F" w14:textId="2A324560" w:rsidR="004563FE" w:rsidRDefault="004563FE" w:rsidP="007142E0">
      <w:pPr>
        <w:spacing w:line="360" w:lineRule="auto"/>
        <w:ind w:firstLine="709"/>
        <w:jc w:val="both"/>
        <w:rPr>
          <w:sz w:val="28"/>
          <w:szCs w:val="28"/>
        </w:rPr>
      </w:pPr>
      <w:r w:rsidRPr="004563FE">
        <w:rPr>
          <w:sz w:val="28"/>
          <w:szCs w:val="28"/>
        </w:rPr>
        <w:t xml:space="preserve">При помощи полученных формул </w:t>
      </w:r>
      <w:r w:rsidR="009E5762">
        <w:rPr>
          <w:sz w:val="28"/>
          <w:szCs w:val="28"/>
        </w:rPr>
        <w:t xml:space="preserve">необходимо </w:t>
      </w:r>
      <w:r w:rsidRPr="004563FE">
        <w:rPr>
          <w:sz w:val="28"/>
          <w:szCs w:val="28"/>
        </w:rPr>
        <w:t>выполни</w:t>
      </w:r>
      <w:r w:rsidR="009E5762">
        <w:rPr>
          <w:sz w:val="28"/>
          <w:szCs w:val="28"/>
        </w:rPr>
        <w:t>ть</w:t>
      </w:r>
      <w:r w:rsidRPr="004563FE">
        <w:rPr>
          <w:sz w:val="28"/>
          <w:szCs w:val="28"/>
        </w:rPr>
        <w:t xml:space="preserve"> реализацию схем управления для триггеров счетчика (рис. 1).</w:t>
      </w:r>
    </w:p>
    <w:p w14:paraId="15311247" w14:textId="77777777" w:rsidR="00F14C66" w:rsidRPr="004563FE" w:rsidRDefault="00F14C66" w:rsidP="007142E0">
      <w:pPr>
        <w:spacing w:line="360" w:lineRule="auto"/>
        <w:ind w:firstLine="709"/>
        <w:jc w:val="both"/>
        <w:rPr>
          <w:sz w:val="28"/>
          <w:szCs w:val="28"/>
        </w:rPr>
      </w:pPr>
    </w:p>
    <w:p w14:paraId="1696F880" w14:textId="339A5148" w:rsidR="004563FE" w:rsidRPr="00BF0652" w:rsidRDefault="00F672F0" w:rsidP="004563FE">
      <w:pPr>
        <w:spacing w:after="200"/>
        <w:rPr>
          <w:b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4DA35B6" wp14:editId="2ACD0794">
            <wp:extent cx="6030595" cy="375793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FDA6" w14:textId="77777777" w:rsidR="004563FE" w:rsidRPr="004563FE" w:rsidRDefault="004563FE" w:rsidP="004563FE">
      <w:pPr>
        <w:spacing w:after="200"/>
        <w:jc w:val="center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  <w:r w:rsidRPr="004563FE">
        <w:rPr>
          <w:color w:val="000000" w:themeColor="text1"/>
          <w:sz w:val="28"/>
          <w:szCs w:val="28"/>
          <w:shd w:val="clear" w:color="auto" w:fill="FFFFFF"/>
        </w:rPr>
        <w:t xml:space="preserve">Рисунок 1 – Схема счетчика с подключением к устройству проверки </w:t>
      </w:r>
      <w:r w:rsidRPr="004563F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6B5A9727" w14:textId="77777777" w:rsidR="004563FE" w:rsidRPr="004563FE" w:rsidRDefault="004563FE" w:rsidP="00BF065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29" w:name="_Toc89633304"/>
      <w:bookmarkStart w:id="30" w:name="_Toc90060969"/>
      <w:r w:rsidRPr="004563FE">
        <w:rPr>
          <w:rFonts w:ascii="Times New Roman" w:hAnsi="Times New Roman" w:cs="Times New Roman"/>
          <w:color w:val="000000" w:themeColor="text1"/>
        </w:rPr>
        <w:lastRenderedPageBreak/>
        <w:t>2.4 Реализация счетчика на преобразователе кодов</w:t>
      </w:r>
      <w:bookmarkEnd w:id="29"/>
      <w:bookmarkEnd w:id="30"/>
    </w:p>
    <w:p w14:paraId="0D65A8CF" w14:textId="076B5921" w:rsidR="004563FE" w:rsidRPr="004563FE" w:rsidRDefault="009E5762" w:rsidP="00714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в</w:t>
      </w:r>
      <w:r w:rsidR="004563FE" w:rsidRPr="004563FE">
        <w:rPr>
          <w:sz w:val="28"/>
          <w:szCs w:val="28"/>
        </w:rPr>
        <w:t>ыполни</w:t>
      </w:r>
      <w:r>
        <w:rPr>
          <w:sz w:val="28"/>
          <w:szCs w:val="28"/>
        </w:rPr>
        <w:t>ть</w:t>
      </w:r>
      <w:r w:rsidR="004563FE" w:rsidRPr="004563FE">
        <w:rPr>
          <w:sz w:val="28"/>
          <w:szCs w:val="28"/>
        </w:rPr>
        <w:t xml:space="preserve"> быструю реализацию счетчика при помощи преобразователя кодов в качестве схемы управления триггерами.</w:t>
      </w:r>
    </w:p>
    <w:p w14:paraId="1009C792" w14:textId="0B86337F" w:rsidR="004563FE" w:rsidRDefault="00546766" w:rsidP="00206A9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5330B3A" wp14:editId="38A98B46">
            <wp:extent cx="6030595" cy="384937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F29F" w14:textId="77777777" w:rsidR="006F1C97" w:rsidRPr="006F1C97" w:rsidRDefault="006F1C97" w:rsidP="006F1C97">
      <w:pPr>
        <w:ind w:firstLine="709"/>
        <w:jc w:val="center"/>
        <w:rPr>
          <w:sz w:val="28"/>
          <w:szCs w:val="28"/>
        </w:rPr>
      </w:pPr>
      <w:r w:rsidRPr="006F1C97">
        <w:rPr>
          <w:sz w:val="28"/>
          <w:szCs w:val="28"/>
        </w:rPr>
        <w:t>Рисунок 2 – Счетчик со схемой управления, выполненной на преобразователе кодов</w:t>
      </w:r>
    </w:p>
    <w:p w14:paraId="641D9BA5" w14:textId="77777777" w:rsidR="006F1C97" w:rsidRPr="006F1C97" w:rsidRDefault="006F1C97" w:rsidP="006F1C97"/>
    <w:p w14:paraId="5EE8F9A2" w14:textId="77777777" w:rsidR="004563FE" w:rsidRDefault="004563FE" w:rsidP="004563FE">
      <w:pPr>
        <w:rPr>
          <w:rFonts w:eastAsiaTheme="majorEastAsia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BD9CE3" w14:textId="77777777" w:rsidR="00206A97" w:rsidRPr="007142E0" w:rsidRDefault="00206A97" w:rsidP="00206A9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90060971"/>
      <w:r w:rsidRPr="007142E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 ВЫВОДЫ</w:t>
      </w:r>
      <w:bookmarkEnd w:id="17"/>
      <w:bookmarkEnd w:id="18"/>
      <w:bookmarkEnd w:id="19"/>
      <w:bookmarkEnd w:id="20"/>
      <w:bookmarkEnd w:id="21"/>
      <w:bookmarkEnd w:id="31"/>
    </w:p>
    <w:p w14:paraId="47386C8F" w14:textId="08FB19FA" w:rsidR="006F1C97" w:rsidRPr="006F1C97" w:rsidRDefault="006F1C97" w:rsidP="006F1C97">
      <w:pPr>
        <w:spacing w:line="360" w:lineRule="auto"/>
        <w:ind w:firstLine="709"/>
        <w:jc w:val="both"/>
        <w:rPr>
          <w:sz w:val="28"/>
          <w:szCs w:val="28"/>
        </w:rPr>
      </w:pPr>
      <w:r w:rsidRPr="006F1C97">
        <w:rPr>
          <w:color w:val="000000"/>
          <w:sz w:val="28"/>
          <w:szCs w:val="28"/>
          <w:shd w:val="clear" w:color="auto" w:fill="FFFFFF"/>
        </w:rPr>
        <w:t xml:space="preserve">В ходе работы был построен и протестирован счетчик с параллельным переносом на </w:t>
      </w:r>
      <w:r w:rsidRPr="006F1C97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6F1C97">
        <w:rPr>
          <w:color w:val="000000"/>
          <w:sz w:val="28"/>
          <w:szCs w:val="28"/>
          <w:shd w:val="clear" w:color="auto" w:fill="FFFFFF"/>
        </w:rPr>
        <w:t>-триггерах двумя способами: с оптимальной схемой управления, выполненной на логических элементах общего базиса; со схемой управления, реализованной на преобразователе кодов.</w:t>
      </w:r>
    </w:p>
    <w:p w14:paraId="5AA97759" w14:textId="77777777" w:rsidR="0018368F" w:rsidRPr="00A809CF" w:rsidRDefault="0018368F" w:rsidP="00A809CF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32548386" w14:textId="77777777" w:rsidR="00B41349" w:rsidRDefault="00B41349" w:rsidP="00D46474">
      <w:pPr>
        <w:spacing w:after="200" w:line="276" w:lineRule="auto"/>
      </w:pPr>
    </w:p>
    <w:p w14:paraId="6F467E9F" w14:textId="77777777" w:rsidR="002D080A" w:rsidRDefault="002D080A" w:rsidP="002D080A">
      <w:pPr>
        <w:spacing w:line="360" w:lineRule="auto"/>
        <w:ind w:firstLine="709"/>
        <w:jc w:val="both"/>
      </w:pPr>
    </w:p>
    <w:p w14:paraId="7E749CE2" w14:textId="77777777" w:rsidR="002D080A" w:rsidRDefault="002D080A" w:rsidP="002D080A">
      <w:pPr>
        <w:spacing w:after="200" w:line="360" w:lineRule="auto"/>
        <w:ind w:firstLine="709"/>
        <w:jc w:val="both"/>
      </w:pPr>
      <w:r>
        <w:br w:type="page"/>
      </w:r>
    </w:p>
    <w:p w14:paraId="5AB38582" w14:textId="77777777" w:rsidR="002D080A" w:rsidRPr="007142E0" w:rsidRDefault="002D080A" w:rsidP="00CF79E4">
      <w:pPr>
        <w:pStyle w:val="1"/>
        <w:spacing w:line="360" w:lineRule="auto"/>
        <w:ind w:left="905" w:hangingChars="322" w:hanging="905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53701549"/>
      <w:bookmarkStart w:id="33" w:name="_Toc86170653"/>
      <w:bookmarkStart w:id="34" w:name="_Toc87272809"/>
      <w:bookmarkStart w:id="35" w:name="_Toc87637625"/>
      <w:bookmarkStart w:id="36" w:name="_Toc88319424"/>
      <w:bookmarkStart w:id="37" w:name="_Toc90060972"/>
      <w:r w:rsidRPr="007142E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4 СПИСОК ИНФОРМАЦИОННЫХ ИСТОЧНИКОВ</w:t>
      </w:r>
      <w:bookmarkEnd w:id="32"/>
      <w:bookmarkEnd w:id="33"/>
      <w:bookmarkEnd w:id="34"/>
      <w:bookmarkEnd w:id="35"/>
      <w:bookmarkEnd w:id="36"/>
      <w:bookmarkEnd w:id="37"/>
    </w:p>
    <w:p w14:paraId="3415AC5C" w14:textId="77777777" w:rsidR="007142E0" w:rsidRDefault="007142E0" w:rsidP="007142E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Смирнов С.С.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  <w:r>
        <w:rPr>
          <w:rFonts w:eastAsia="Times New Roman"/>
          <w:color w:val="000000"/>
          <w:sz w:val="28"/>
          <w:szCs w:val="28"/>
        </w:rPr>
        <w:t>.</w:t>
      </w:r>
    </w:p>
    <w:p w14:paraId="3E8220FC" w14:textId="7564ACAC" w:rsidR="007142E0" w:rsidRPr="00AA2A75" w:rsidRDefault="007142E0" w:rsidP="00714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рамма построения и моделирования логических схем Logisim:</w:t>
      </w:r>
      <w:r>
        <w:rPr>
          <w:sz w:val="28"/>
          <w:szCs w:val="28"/>
        </w:rPr>
        <w:t xml:space="preserve">– Текст: электронный // </w:t>
      </w:r>
      <w:r>
        <w:rPr>
          <w:sz w:val="28"/>
          <w:szCs w:val="28"/>
          <w:shd w:val="clear" w:color="auto" w:fill="FFFFFF"/>
        </w:rPr>
        <w:t>Карл Берч</w:t>
      </w:r>
      <w:r>
        <w:rPr>
          <w:sz w:val="28"/>
          <w:szCs w:val="28"/>
        </w:rPr>
        <w:t xml:space="preserve">: [сайт] – 2011. – URL: http://cburch.com/logisim/ (дата обращения: </w:t>
      </w:r>
      <w:r w:rsidR="00546766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546766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54676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21383C0A" w14:textId="77777777" w:rsidR="006F1C97" w:rsidRPr="006F1C97" w:rsidRDefault="006F1C97" w:rsidP="00AA2A75">
      <w:pPr>
        <w:spacing w:line="360" w:lineRule="auto"/>
        <w:ind w:firstLine="709"/>
        <w:jc w:val="both"/>
        <w:rPr>
          <w:sz w:val="28"/>
          <w:szCs w:val="28"/>
        </w:rPr>
      </w:pPr>
    </w:p>
    <w:p w14:paraId="056412F8" w14:textId="77777777" w:rsidR="002D080A" w:rsidRPr="00AA2A75" w:rsidRDefault="002D080A" w:rsidP="00AA2A75">
      <w:pPr>
        <w:spacing w:line="360" w:lineRule="auto"/>
        <w:ind w:firstLine="709"/>
        <w:jc w:val="both"/>
        <w:rPr>
          <w:sz w:val="28"/>
          <w:szCs w:val="28"/>
        </w:rPr>
      </w:pPr>
    </w:p>
    <w:p w14:paraId="6B386492" w14:textId="77777777" w:rsidR="00B41349" w:rsidRDefault="00B41349" w:rsidP="00B41349"/>
    <w:p w14:paraId="6D7722E2" w14:textId="77777777" w:rsidR="00B41349" w:rsidRDefault="00B41349" w:rsidP="00B41349"/>
    <w:p w14:paraId="0E821D09" w14:textId="77777777" w:rsidR="00B41349" w:rsidRPr="009A0950" w:rsidRDefault="00B41349" w:rsidP="00E02583">
      <w:pPr>
        <w:pStyle w:val="1"/>
        <w:spacing w:line="360" w:lineRule="auto"/>
        <w:jc w:val="both"/>
      </w:pPr>
    </w:p>
    <w:sectPr w:rsidR="00B41349" w:rsidRPr="009A0950" w:rsidSect="001463DC">
      <w:footerReference w:type="default" r:id="rId12"/>
      <w:footerReference w:type="first" r:id="rId13"/>
      <w:pgSz w:w="11906" w:h="16838"/>
      <w:pgMar w:top="141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45B0" w14:textId="77777777" w:rsidR="00262CE4" w:rsidRDefault="00262CE4" w:rsidP="003969BC">
      <w:r>
        <w:separator/>
      </w:r>
    </w:p>
  </w:endnote>
  <w:endnote w:type="continuationSeparator" w:id="0">
    <w:p w14:paraId="47330ACF" w14:textId="77777777" w:rsidR="00262CE4" w:rsidRDefault="00262CE4" w:rsidP="003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2340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2F9FDE1" w14:textId="77777777" w:rsidR="00CF79E4" w:rsidRPr="006F1C97" w:rsidRDefault="00CF79E4">
        <w:pPr>
          <w:pStyle w:val="aa"/>
          <w:jc w:val="center"/>
          <w:rPr>
            <w:sz w:val="28"/>
            <w:szCs w:val="28"/>
          </w:rPr>
        </w:pPr>
        <w:r w:rsidRPr="006F1C97">
          <w:rPr>
            <w:sz w:val="28"/>
            <w:szCs w:val="28"/>
          </w:rPr>
          <w:fldChar w:fldCharType="begin"/>
        </w:r>
        <w:r w:rsidRPr="006F1C97">
          <w:rPr>
            <w:sz w:val="28"/>
            <w:szCs w:val="28"/>
          </w:rPr>
          <w:instrText>PAGE   \* MERGEFORMAT</w:instrText>
        </w:r>
        <w:r w:rsidRPr="006F1C97">
          <w:rPr>
            <w:sz w:val="28"/>
            <w:szCs w:val="28"/>
          </w:rPr>
          <w:fldChar w:fldCharType="separate"/>
        </w:r>
        <w:r w:rsidR="003C32FC">
          <w:rPr>
            <w:noProof/>
            <w:sz w:val="28"/>
            <w:szCs w:val="28"/>
          </w:rPr>
          <w:t>3</w:t>
        </w:r>
        <w:r w:rsidRPr="006F1C97">
          <w:rPr>
            <w:sz w:val="28"/>
            <w:szCs w:val="28"/>
          </w:rPr>
          <w:fldChar w:fldCharType="end"/>
        </w:r>
      </w:p>
    </w:sdtContent>
  </w:sdt>
  <w:p w14:paraId="2B8D8D03" w14:textId="77777777" w:rsidR="00CF79E4" w:rsidRDefault="00CF79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D02E" w14:textId="4A12587E" w:rsidR="00CF79E4" w:rsidRDefault="00CF79E4" w:rsidP="001463D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9A5D" w14:textId="77777777" w:rsidR="00262CE4" w:rsidRDefault="00262CE4" w:rsidP="003969BC">
      <w:r>
        <w:separator/>
      </w:r>
    </w:p>
  </w:footnote>
  <w:footnote w:type="continuationSeparator" w:id="0">
    <w:p w14:paraId="317F48F9" w14:textId="77777777" w:rsidR="00262CE4" w:rsidRDefault="00262CE4" w:rsidP="0039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911"/>
    <w:multiLevelType w:val="hybridMultilevel"/>
    <w:tmpl w:val="93A23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346600"/>
    <w:multiLevelType w:val="hybridMultilevel"/>
    <w:tmpl w:val="9674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1D5F"/>
    <w:multiLevelType w:val="hybridMultilevel"/>
    <w:tmpl w:val="00283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576529">
    <w:abstractNumId w:val="1"/>
  </w:num>
  <w:num w:numId="2" w16cid:durableId="1467624751">
    <w:abstractNumId w:val="0"/>
  </w:num>
  <w:num w:numId="3" w16cid:durableId="160137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2E"/>
    <w:rsid w:val="00000778"/>
    <w:rsid w:val="00006296"/>
    <w:rsid w:val="00033071"/>
    <w:rsid w:val="000636E1"/>
    <w:rsid w:val="0006617C"/>
    <w:rsid w:val="00080A23"/>
    <w:rsid w:val="00094805"/>
    <w:rsid w:val="000B36EB"/>
    <w:rsid w:val="000C08DA"/>
    <w:rsid w:val="000D5DBB"/>
    <w:rsid w:val="000D6B99"/>
    <w:rsid w:val="000E47C9"/>
    <w:rsid w:val="000E572F"/>
    <w:rsid w:val="000F46DD"/>
    <w:rsid w:val="001202A9"/>
    <w:rsid w:val="00133BBF"/>
    <w:rsid w:val="001463DC"/>
    <w:rsid w:val="00152F7A"/>
    <w:rsid w:val="00155284"/>
    <w:rsid w:val="00171202"/>
    <w:rsid w:val="00172B5A"/>
    <w:rsid w:val="0018368F"/>
    <w:rsid w:val="00194B54"/>
    <w:rsid w:val="001A17E2"/>
    <w:rsid w:val="001A631C"/>
    <w:rsid w:val="001D1AAF"/>
    <w:rsid w:val="00206A97"/>
    <w:rsid w:val="00231713"/>
    <w:rsid w:val="00235475"/>
    <w:rsid w:val="00245FA8"/>
    <w:rsid w:val="00250F09"/>
    <w:rsid w:val="00262CE4"/>
    <w:rsid w:val="0027543F"/>
    <w:rsid w:val="002777E1"/>
    <w:rsid w:val="00287919"/>
    <w:rsid w:val="002A1ADF"/>
    <w:rsid w:val="002A3570"/>
    <w:rsid w:val="002A38B5"/>
    <w:rsid w:val="002B2CBE"/>
    <w:rsid w:val="002B7D96"/>
    <w:rsid w:val="002C715D"/>
    <w:rsid w:val="002D080A"/>
    <w:rsid w:val="002D361F"/>
    <w:rsid w:val="00307A1C"/>
    <w:rsid w:val="003179E2"/>
    <w:rsid w:val="00362F16"/>
    <w:rsid w:val="003634C6"/>
    <w:rsid w:val="00365ABD"/>
    <w:rsid w:val="003711AE"/>
    <w:rsid w:val="003866FB"/>
    <w:rsid w:val="003969BC"/>
    <w:rsid w:val="00397093"/>
    <w:rsid w:val="003A4518"/>
    <w:rsid w:val="003B5477"/>
    <w:rsid w:val="003B55C4"/>
    <w:rsid w:val="003C32FC"/>
    <w:rsid w:val="003D6FA6"/>
    <w:rsid w:val="003F14FE"/>
    <w:rsid w:val="003F5478"/>
    <w:rsid w:val="003F5827"/>
    <w:rsid w:val="00423550"/>
    <w:rsid w:val="00426B9A"/>
    <w:rsid w:val="00426F15"/>
    <w:rsid w:val="004348ED"/>
    <w:rsid w:val="004364EC"/>
    <w:rsid w:val="004563FE"/>
    <w:rsid w:val="00482FEF"/>
    <w:rsid w:val="004F0D12"/>
    <w:rsid w:val="00501E3D"/>
    <w:rsid w:val="005066B8"/>
    <w:rsid w:val="0052012B"/>
    <w:rsid w:val="0052230C"/>
    <w:rsid w:val="00525E33"/>
    <w:rsid w:val="00535AB4"/>
    <w:rsid w:val="0053703A"/>
    <w:rsid w:val="0054312A"/>
    <w:rsid w:val="00546766"/>
    <w:rsid w:val="005732FA"/>
    <w:rsid w:val="00574760"/>
    <w:rsid w:val="00582076"/>
    <w:rsid w:val="00584526"/>
    <w:rsid w:val="005978FD"/>
    <w:rsid w:val="005D23F3"/>
    <w:rsid w:val="005D40B3"/>
    <w:rsid w:val="00605D24"/>
    <w:rsid w:val="0061658B"/>
    <w:rsid w:val="006373B5"/>
    <w:rsid w:val="00671443"/>
    <w:rsid w:val="00695575"/>
    <w:rsid w:val="006A00A0"/>
    <w:rsid w:val="006B0A2E"/>
    <w:rsid w:val="006B7840"/>
    <w:rsid w:val="006D144D"/>
    <w:rsid w:val="006F1C97"/>
    <w:rsid w:val="006F3305"/>
    <w:rsid w:val="007142E0"/>
    <w:rsid w:val="00726EB4"/>
    <w:rsid w:val="007333D9"/>
    <w:rsid w:val="00736013"/>
    <w:rsid w:val="00756C2A"/>
    <w:rsid w:val="00780613"/>
    <w:rsid w:val="00786E59"/>
    <w:rsid w:val="00791B1A"/>
    <w:rsid w:val="00794D2F"/>
    <w:rsid w:val="007B3DCA"/>
    <w:rsid w:val="007C271C"/>
    <w:rsid w:val="007C667C"/>
    <w:rsid w:val="007D2C96"/>
    <w:rsid w:val="007E3A06"/>
    <w:rsid w:val="00811416"/>
    <w:rsid w:val="00852FE8"/>
    <w:rsid w:val="0086444B"/>
    <w:rsid w:val="00897F50"/>
    <w:rsid w:val="00901685"/>
    <w:rsid w:val="0092686D"/>
    <w:rsid w:val="00930527"/>
    <w:rsid w:val="009327B4"/>
    <w:rsid w:val="0094777D"/>
    <w:rsid w:val="009A0950"/>
    <w:rsid w:val="009A4963"/>
    <w:rsid w:val="009E5762"/>
    <w:rsid w:val="00A0182A"/>
    <w:rsid w:val="00A01E50"/>
    <w:rsid w:val="00A241D9"/>
    <w:rsid w:val="00A323D8"/>
    <w:rsid w:val="00A67565"/>
    <w:rsid w:val="00A809CF"/>
    <w:rsid w:val="00A97227"/>
    <w:rsid w:val="00A975E6"/>
    <w:rsid w:val="00AA2A75"/>
    <w:rsid w:val="00AA696F"/>
    <w:rsid w:val="00AB0B55"/>
    <w:rsid w:val="00AD2012"/>
    <w:rsid w:val="00AE5D54"/>
    <w:rsid w:val="00AF2775"/>
    <w:rsid w:val="00AF6036"/>
    <w:rsid w:val="00B03228"/>
    <w:rsid w:val="00B2650B"/>
    <w:rsid w:val="00B41349"/>
    <w:rsid w:val="00B43B44"/>
    <w:rsid w:val="00B537D1"/>
    <w:rsid w:val="00B55D50"/>
    <w:rsid w:val="00BB1786"/>
    <w:rsid w:val="00BB3829"/>
    <w:rsid w:val="00BD595D"/>
    <w:rsid w:val="00BF0652"/>
    <w:rsid w:val="00BF5E97"/>
    <w:rsid w:val="00C24C03"/>
    <w:rsid w:val="00C43917"/>
    <w:rsid w:val="00C4495B"/>
    <w:rsid w:val="00C7171A"/>
    <w:rsid w:val="00C976C0"/>
    <w:rsid w:val="00CA7B90"/>
    <w:rsid w:val="00CF79E4"/>
    <w:rsid w:val="00D3444D"/>
    <w:rsid w:val="00D46474"/>
    <w:rsid w:val="00D9523D"/>
    <w:rsid w:val="00DD3C09"/>
    <w:rsid w:val="00E02583"/>
    <w:rsid w:val="00E05B2A"/>
    <w:rsid w:val="00E12105"/>
    <w:rsid w:val="00E54CB3"/>
    <w:rsid w:val="00E6182E"/>
    <w:rsid w:val="00E82B11"/>
    <w:rsid w:val="00EA34AF"/>
    <w:rsid w:val="00EC122A"/>
    <w:rsid w:val="00ED0EDD"/>
    <w:rsid w:val="00F142D0"/>
    <w:rsid w:val="00F14C66"/>
    <w:rsid w:val="00F23016"/>
    <w:rsid w:val="00F254F5"/>
    <w:rsid w:val="00F406F1"/>
    <w:rsid w:val="00F43957"/>
    <w:rsid w:val="00F54A3F"/>
    <w:rsid w:val="00F672F0"/>
    <w:rsid w:val="00F91DA3"/>
    <w:rsid w:val="00F942C7"/>
    <w:rsid w:val="00F94C99"/>
    <w:rsid w:val="00FA0B14"/>
    <w:rsid w:val="00FA6C8C"/>
    <w:rsid w:val="00FC4DD9"/>
    <w:rsid w:val="00FD0F49"/>
    <w:rsid w:val="00FD19B1"/>
    <w:rsid w:val="00FE2FF4"/>
    <w:rsid w:val="00FE46E7"/>
    <w:rsid w:val="00FE4EBE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36F9"/>
  <w15:docId w15:val="{3B4ED96F-0784-4CB8-8DA8-1D6879CA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2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A2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6B0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6B0A2E"/>
    <w:pPr>
      <w:spacing w:line="276" w:lineRule="auto"/>
      <w:outlineLvl w:val="9"/>
    </w:pPr>
    <w:rPr>
      <w:rFonts w:ascii="Times New Roman" w:hAnsi="Times New Roman"/>
      <w:color w:val="000000" w:themeColor="text1"/>
      <w:sz w:val="32"/>
      <w:lang w:eastAsia="en-US"/>
    </w:rPr>
  </w:style>
  <w:style w:type="table" w:styleId="a5">
    <w:name w:val="Table Grid"/>
    <w:basedOn w:val="a1"/>
    <w:uiPriority w:val="59"/>
    <w:rsid w:val="006B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0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2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basedOn w:val="a"/>
    <w:uiPriority w:val="99"/>
    <w:unhideWhenUsed/>
    <w:rsid w:val="003B54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18368F"/>
    <w:rPr>
      <w:color w:val="808080"/>
    </w:rPr>
  </w:style>
  <w:style w:type="paragraph" w:styleId="ae">
    <w:name w:val="Subtitle"/>
    <w:aliases w:val="MainText"/>
    <w:basedOn w:val="a"/>
    <w:next w:val="a"/>
    <w:link w:val="af"/>
    <w:uiPriority w:val="11"/>
    <w:qFormat/>
    <w:rsid w:val="0018368F"/>
    <w:pPr>
      <w:spacing w:after="160" w:line="360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af">
    <w:name w:val="Подзаголовок Знак"/>
    <w:aliases w:val="MainText Знак"/>
    <w:basedOn w:val="a0"/>
    <w:link w:val="ae"/>
    <w:uiPriority w:val="11"/>
    <w:rsid w:val="0018368F"/>
    <w:rPr>
      <w:rFonts w:ascii="Times New Roman" w:hAnsi="Times New Roman"/>
      <w:sz w:val="28"/>
    </w:rPr>
  </w:style>
  <w:style w:type="paragraph" w:styleId="af0">
    <w:name w:val="caption"/>
    <w:basedOn w:val="ae"/>
    <w:next w:val="a"/>
    <w:uiPriority w:val="35"/>
    <w:unhideWhenUsed/>
    <w:qFormat/>
    <w:rsid w:val="0018368F"/>
    <w:pPr>
      <w:spacing w:line="240" w:lineRule="auto"/>
      <w:jc w:val="center"/>
    </w:pPr>
  </w:style>
  <w:style w:type="character" w:customStyle="1" w:styleId="20">
    <w:name w:val="Заголовок 2 Знак"/>
    <w:basedOn w:val="a0"/>
    <w:link w:val="2"/>
    <w:uiPriority w:val="9"/>
    <w:rsid w:val="00183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A97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B43B4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A809CF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A97227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A972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9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3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6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Report</b:SourceType>
    <b:Guid>{D1487627-30CD-4355-A99B-4DC8476D72E3}</b:Guid>
    <b:Author>
      <b:Author>
        <b:NameList>
          <b:Person>
            <b:Last>https://online-edu.mirea.ru/mod/webinars/view.php?id=262227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A26214A-2A03-4D95-BC7C-66F0C5C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Юрий Утенков</cp:lastModifiedBy>
  <cp:revision>4</cp:revision>
  <dcterms:created xsi:type="dcterms:W3CDTF">2022-12-02T01:20:00Z</dcterms:created>
  <dcterms:modified xsi:type="dcterms:W3CDTF">2022-12-09T04:36:00Z</dcterms:modified>
</cp:coreProperties>
</file>